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0A" w:rsidRPr="002B3D86" w:rsidRDefault="004E7E0A" w:rsidP="004E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8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0068" w:rsidRPr="002B3D86" w:rsidRDefault="004E7E0A" w:rsidP="00170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86">
        <w:rPr>
          <w:rFonts w:ascii="Times New Roman" w:hAnsi="Times New Roman" w:cs="Times New Roman"/>
          <w:b/>
          <w:sz w:val="28"/>
          <w:szCs w:val="28"/>
        </w:rPr>
        <w:t xml:space="preserve">Мероприятий международных выставок «Зерновые технологии 2014», </w:t>
      </w:r>
    </w:p>
    <w:p w:rsidR="004E7E0A" w:rsidRPr="002B3D86" w:rsidRDefault="004E7E0A" w:rsidP="004E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Agro Animal Show 2014» </w:t>
      </w:r>
      <w:r w:rsidRPr="002B3D86">
        <w:rPr>
          <w:rFonts w:ascii="Times New Roman" w:hAnsi="Times New Roman" w:cs="Times New Roman"/>
          <w:b/>
          <w:sz w:val="28"/>
          <w:szCs w:val="28"/>
        </w:rPr>
        <w:t>и</w:t>
      </w:r>
      <w:r w:rsidRPr="002B3D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2B3D86">
        <w:rPr>
          <w:rFonts w:ascii="Times New Roman" w:hAnsi="Times New Roman" w:cs="Times New Roman"/>
          <w:b/>
          <w:sz w:val="28"/>
          <w:szCs w:val="28"/>
        </w:rPr>
        <w:t>Фрукты</w:t>
      </w:r>
      <w:r w:rsidRPr="002B3D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2B3D86">
        <w:rPr>
          <w:rFonts w:ascii="Times New Roman" w:hAnsi="Times New Roman" w:cs="Times New Roman"/>
          <w:b/>
          <w:sz w:val="28"/>
          <w:szCs w:val="28"/>
        </w:rPr>
        <w:t>Овощи. Логистика 2014»</w:t>
      </w:r>
      <w:r w:rsidR="00835BE8" w:rsidRPr="002B3D86">
        <w:rPr>
          <w:rFonts w:ascii="Times New Roman" w:hAnsi="Times New Roman" w:cs="Times New Roman"/>
          <w:b/>
          <w:sz w:val="28"/>
          <w:szCs w:val="28"/>
        </w:rPr>
        <w:t>*</w:t>
      </w:r>
    </w:p>
    <w:p w:rsidR="00835BE8" w:rsidRPr="002B3D86" w:rsidRDefault="00835BE8" w:rsidP="00835BE8">
      <w:pPr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2B3D86">
        <w:rPr>
          <w:rFonts w:ascii="Times New Roman" w:hAnsi="Times New Roman" w:cs="Times New Roman"/>
          <w:sz w:val="20"/>
          <w:szCs w:val="20"/>
        </w:rPr>
        <w:t>(* в программе выставок возможны изменения)</w:t>
      </w: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6237"/>
        <w:gridCol w:w="2659"/>
      </w:tblGrid>
      <w:tr w:rsidR="004E7E0A" w:rsidRPr="002B3D86" w:rsidTr="00101910">
        <w:tc>
          <w:tcPr>
            <w:tcW w:w="1560" w:type="dxa"/>
          </w:tcPr>
          <w:p w:rsidR="004E7E0A" w:rsidRPr="002B3D86" w:rsidRDefault="004E7E0A" w:rsidP="00101910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Время </w:t>
            </w:r>
            <w:r w:rsidR="00170068" w:rsidRPr="002B3D86">
              <w:rPr>
                <w:rFonts w:ascii="Times New Roman" w:hAnsi="Times New Roman" w:cs="Times New Roman"/>
                <w:b/>
              </w:rPr>
              <w:t xml:space="preserve">и дата </w:t>
            </w:r>
            <w:r w:rsidRPr="002B3D86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6237" w:type="dxa"/>
          </w:tcPr>
          <w:p w:rsidR="004E7E0A" w:rsidRPr="002B3D86" w:rsidRDefault="00170068" w:rsidP="00101910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Н</w:t>
            </w:r>
            <w:r w:rsidR="004E7E0A" w:rsidRPr="002B3D86">
              <w:rPr>
                <w:rFonts w:ascii="Times New Roman" w:hAnsi="Times New Roman" w:cs="Times New Roman"/>
                <w:b/>
              </w:rPr>
              <w:t>азвание мероприятия</w:t>
            </w:r>
          </w:p>
        </w:tc>
        <w:tc>
          <w:tcPr>
            <w:tcW w:w="2659" w:type="dxa"/>
          </w:tcPr>
          <w:p w:rsidR="004E7E0A" w:rsidRPr="002B3D86" w:rsidRDefault="004E7E0A" w:rsidP="00101910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</w:tbl>
    <w:p w:rsidR="004E7E0A" w:rsidRPr="002B3D86" w:rsidRDefault="004E7E0A" w:rsidP="00835BE8">
      <w:pPr>
        <w:spacing w:before="240" w:after="0"/>
        <w:rPr>
          <w:rFonts w:ascii="Times New Roman" w:hAnsi="Times New Roman" w:cs="Times New Roman"/>
          <w:b/>
        </w:rPr>
      </w:pPr>
      <w:r w:rsidRPr="002B3D86">
        <w:rPr>
          <w:rFonts w:ascii="Times New Roman" w:hAnsi="Times New Roman" w:cs="Times New Roman"/>
          <w:b/>
        </w:rPr>
        <w:t>11 февраля, вторник</w:t>
      </w: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6237"/>
        <w:gridCol w:w="2659"/>
      </w:tblGrid>
      <w:tr w:rsidR="004E7E0A" w:rsidRPr="002B3D86" w:rsidTr="002F5EB7">
        <w:tc>
          <w:tcPr>
            <w:tcW w:w="1560" w:type="dxa"/>
            <w:shd w:val="clear" w:color="auto" w:fill="auto"/>
          </w:tcPr>
          <w:p w:rsidR="004E7E0A" w:rsidRPr="002B3D86" w:rsidRDefault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9:00-17:0</w:t>
            </w:r>
            <w:r w:rsidRPr="002B3D86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5 ежегодный международный семинар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Моя молочная ферма».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 журнал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эксперт</w:t>
            </w:r>
            <w:proofErr w:type="spellEnd"/>
            <w:r w:rsidRPr="002B3D8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авильон № 1, </w:t>
            </w:r>
          </w:p>
          <w:p w:rsidR="004E7E0A" w:rsidRPr="002B3D86" w:rsidRDefault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4</w:t>
            </w:r>
          </w:p>
        </w:tc>
      </w:tr>
      <w:tr w:rsidR="001750F4" w:rsidRPr="002B3D86" w:rsidTr="002F5EB7">
        <w:tc>
          <w:tcPr>
            <w:tcW w:w="1560" w:type="dxa"/>
            <w:shd w:val="clear" w:color="auto" w:fill="auto"/>
          </w:tcPr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1:00-16:00</w:t>
            </w:r>
          </w:p>
        </w:tc>
        <w:tc>
          <w:tcPr>
            <w:tcW w:w="6237" w:type="dxa"/>
            <w:shd w:val="clear" w:color="auto" w:fill="auto"/>
          </w:tcPr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астер-класс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Как повысить эффективность молочного бизнеса?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Во что инвестировать сегодня?»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 мастер-классе будут рассмотрены следующие темы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состояние и тенденции развития молочного бизнеса;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опыт применения услуг и продукции мировых компаний, обслуживающих молочную отрасль;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инвестирование в корма и кормление, профилактику и лечение, технологии содержания, генетику и воспроизведение.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 Журнал «</w:t>
            </w:r>
            <w:r w:rsidRPr="002B3D86">
              <w:rPr>
                <w:rFonts w:ascii="Times New Roman" w:hAnsi="Times New Roman" w:cs="Times New Roman"/>
                <w:lang w:val="uk-UA"/>
              </w:rPr>
              <w:t>Тваринництво сьогодні</w:t>
            </w:r>
            <w:r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авильон № 3, 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6</w:t>
            </w:r>
          </w:p>
        </w:tc>
      </w:tr>
      <w:tr w:rsidR="004E7E0A" w:rsidRPr="002B3D86" w:rsidTr="002F5EB7">
        <w:tc>
          <w:tcPr>
            <w:tcW w:w="1560" w:type="dxa"/>
            <w:shd w:val="clear" w:color="auto" w:fill="auto"/>
          </w:tcPr>
          <w:p w:rsidR="004E7E0A" w:rsidRPr="002B3D86" w:rsidRDefault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3:00-17:00</w:t>
            </w: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учно-практический семинар:</w:t>
            </w:r>
          </w:p>
          <w:p w:rsidR="00F57CA3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Схема сертификации кормов GMP +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 прогресс</w:t>
            </w:r>
            <w:r w:rsidR="00F57CA3" w:rsidRPr="002B3D86">
              <w:rPr>
                <w:rFonts w:ascii="Times New Roman" w:hAnsi="Times New Roman" w:cs="Times New Roman"/>
                <w:b/>
              </w:rPr>
              <w:t xml:space="preserve"> и возможности на рынке Украины</w:t>
            </w:r>
            <w:r w:rsidRPr="002B3D86">
              <w:rPr>
                <w:rFonts w:ascii="Times New Roman" w:hAnsi="Times New Roman" w:cs="Times New Roman"/>
                <w:b/>
              </w:rPr>
              <w:t>»</w:t>
            </w:r>
            <w:r w:rsidR="00F57CA3" w:rsidRPr="002B3D86">
              <w:rPr>
                <w:rFonts w:ascii="Times New Roman" w:hAnsi="Times New Roman" w:cs="Times New Roman"/>
                <w:b/>
              </w:rPr>
              <w:t>.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рганизатор: GMP + </w:t>
            </w:r>
            <w:proofErr w:type="spellStart"/>
            <w:r w:rsidRPr="002B3D86">
              <w:rPr>
                <w:rFonts w:ascii="Times New Roman" w:hAnsi="Times New Roman" w:cs="Times New Roman"/>
              </w:rPr>
              <w:t>International</w:t>
            </w:r>
            <w:proofErr w:type="spellEnd"/>
          </w:p>
          <w:p w:rsidR="00101910" w:rsidRPr="002B3D86" w:rsidRDefault="00101910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  <w:shd w:val="clear" w:color="auto" w:fill="F5F9EA"/>
              </w:rPr>
              <w:t xml:space="preserve">Предварительная регистрация по тел: (067) 2309763 или </w:t>
            </w:r>
            <w:proofErr w:type="spellStart"/>
            <w:proofErr w:type="gramStart"/>
            <w:r w:rsidRPr="002B3D86">
              <w:rPr>
                <w:rFonts w:ascii="Times New Roman" w:hAnsi="Times New Roman" w:cs="Times New Roman"/>
                <w:sz w:val="24"/>
                <w:szCs w:val="24"/>
                <w:shd w:val="clear" w:color="auto" w:fill="F5F9EA"/>
              </w:rPr>
              <w:t>е</w:t>
            </w:r>
            <w:proofErr w:type="gramEnd"/>
            <w:r w:rsidRPr="002B3D86">
              <w:rPr>
                <w:rFonts w:ascii="Times New Roman" w:hAnsi="Times New Roman" w:cs="Times New Roman"/>
                <w:sz w:val="24"/>
                <w:szCs w:val="24"/>
                <w:shd w:val="clear" w:color="auto" w:fill="F5F9EA"/>
              </w:rPr>
              <w:t>-mail</w:t>
            </w:r>
            <w:proofErr w:type="spellEnd"/>
            <w:r w:rsidRPr="002B3D86">
              <w:rPr>
                <w:rFonts w:ascii="Times New Roman" w:hAnsi="Times New Roman" w:cs="Times New Roman"/>
                <w:sz w:val="24"/>
                <w:szCs w:val="24"/>
                <w:shd w:val="clear" w:color="auto" w:fill="F5F9EA"/>
              </w:rPr>
              <w:t xml:space="preserve">: </w:t>
            </w:r>
            <w:hyperlink r:id="rId6" w:history="1">
              <w:r w:rsidRPr="002B3D8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5F9EA"/>
                </w:rPr>
                <w:t>tatiana.kopnyak@gmpplus.org</w:t>
              </w:r>
            </w:hyperlink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авильон № 3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1</w:t>
            </w:r>
          </w:p>
        </w:tc>
      </w:tr>
      <w:tr w:rsidR="004E7E0A" w:rsidRPr="002B3D86" w:rsidTr="002F5EB7">
        <w:tc>
          <w:tcPr>
            <w:tcW w:w="1560" w:type="dxa"/>
            <w:shd w:val="clear" w:color="auto" w:fill="auto"/>
          </w:tcPr>
          <w:p w:rsidR="004E7E0A" w:rsidRPr="002B3D86" w:rsidRDefault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2:00-13:00</w:t>
            </w: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еждународный научно-практический семинар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«Как вырастить высокопроизводительную корову с </w:t>
            </w:r>
            <w:r w:rsidR="000F41CA" w:rsidRPr="002B3D86">
              <w:rPr>
                <w:rFonts w:ascii="Times New Roman" w:hAnsi="Times New Roman" w:cs="Times New Roman"/>
                <w:b/>
              </w:rPr>
              <w:t>в</w:t>
            </w:r>
            <w:r w:rsidRPr="002B3D86">
              <w:rPr>
                <w:rFonts w:ascii="Times New Roman" w:hAnsi="Times New Roman" w:cs="Times New Roman"/>
                <w:b/>
              </w:rPr>
              <w:t>ашей телочки: современные мировые тенденции в выращивании ремонтного молодняка»</w:t>
            </w:r>
          </w:p>
          <w:p w:rsidR="001C231F" w:rsidRPr="002B3D86" w:rsidRDefault="001C231F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 семинаре Вы узнаете:</w:t>
            </w:r>
          </w:p>
          <w:p w:rsidR="001C231F" w:rsidRPr="002B3D86" w:rsidRDefault="001C231F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состояние крахмала на состояние рубца;</w:t>
            </w:r>
          </w:p>
          <w:p w:rsidR="001C231F" w:rsidRPr="002B3D86" w:rsidRDefault="001C231F" w:rsidP="001C231F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как предотвратить снижение среднесуточных приростов после снятия с выпойки; </w:t>
            </w:r>
          </w:p>
          <w:p w:rsidR="001C231F" w:rsidRPr="002B3D86" w:rsidRDefault="001C231F" w:rsidP="001C231F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какой фураж является наилучшим для ваших телят. </w:t>
            </w:r>
          </w:p>
          <w:p w:rsidR="001C231F" w:rsidRPr="002B3D86" w:rsidRDefault="001C231F" w:rsidP="001C231F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Докладчик: </w:t>
            </w:r>
          </w:p>
          <w:p w:rsidR="001C231F" w:rsidRPr="002B3D86" w:rsidRDefault="001C231F" w:rsidP="001C231F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Технический директор по КРС ГК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вет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тлантик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» Питер Ван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Дорен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(Нидерланды)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 Группа компаний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Вет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тлантик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авильон № 3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2</w:t>
            </w:r>
          </w:p>
        </w:tc>
      </w:tr>
      <w:tr w:rsidR="004E7E0A" w:rsidRPr="002B3D86" w:rsidTr="002F5EB7">
        <w:tc>
          <w:tcPr>
            <w:tcW w:w="1560" w:type="dxa"/>
            <w:shd w:val="clear" w:color="auto" w:fill="auto"/>
          </w:tcPr>
          <w:p w:rsidR="004E7E0A" w:rsidRPr="002B3D86" w:rsidRDefault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12:00-1</w:t>
            </w: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6:30</w:t>
            </w: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5 Голландско-украинский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бизнес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форум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овышение рентабельности украинско</w:t>
            </w:r>
            <w:r w:rsidR="00F57CA3" w:rsidRPr="002B3D86">
              <w:rPr>
                <w:rFonts w:ascii="Times New Roman" w:hAnsi="Times New Roman" w:cs="Times New Roman"/>
                <w:b/>
              </w:rPr>
              <w:t>го</w:t>
            </w:r>
            <w:r w:rsidRPr="002B3D86">
              <w:rPr>
                <w:rFonts w:ascii="Times New Roman" w:hAnsi="Times New Roman" w:cs="Times New Roman"/>
                <w:b/>
              </w:rPr>
              <w:t xml:space="preserve"> картофельного сектора»</w:t>
            </w:r>
          </w:p>
          <w:p w:rsidR="007C407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</w:t>
            </w:r>
            <w:r w:rsidR="007C407A" w:rsidRPr="002B3D86">
              <w:rPr>
                <w:rFonts w:ascii="Times New Roman" w:hAnsi="Times New Roman" w:cs="Times New Roman"/>
              </w:rPr>
              <w:t>ы</w:t>
            </w:r>
            <w:r w:rsidRPr="002B3D86">
              <w:rPr>
                <w:rFonts w:ascii="Times New Roman" w:hAnsi="Times New Roman" w:cs="Times New Roman"/>
              </w:rPr>
              <w:t xml:space="preserve">: </w:t>
            </w:r>
          </w:p>
          <w:p w:rsidR="007C407A" w:rsidRPr="002B3D86" w:rsidRDefault="007C407A" w:rsidP="007C407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осольство Королевства Нидерланды в Украине; </w:t>
            </w:r>
          </w:p>
          <w:p w:rsidR="004E7E0A" w:rsidRPr="002B3D86" w:rsidRDefault="007C407A" w:rsidP="007C407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Ассоциация «</w:t>
            </w:r>
            <w:r w:rsidR="004E7E0A" w:rsidRPr="002B3D86">
              <w:rPr>
                <w:rFonts w:ascii="Times New Roman" w:hAnsi="Times New Roman" w:cs="Times New Roman"/>
              </w:rPr>
              <w:t>Украинский клуб аграрного бизнеса</w:t>
            </w:r>
            <w:r w:rsidRPr="002B3D86">
              <w:rPr>
                <w:rFonts w:ascii="Times New Roman" w:hAnsi="Times New Roman" w:cs="Times New Roman"/>
              </w:rPr>
              <w:t>» (УКАБ);</w:t>
            </w:r>
          </w:p>
          <w:p w:rsidR="007C407A" w:rsidRPr="002B3D86" w:rsidRDefault="007C407A" w:rsidP="007C407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Агентство «</w:t>
            </w:r>
            <w:r w:rsidRPr="002B3D86">
              <w:rPr>
                <w:rFonts w:ascii="Times New Roman" w:hAnsi="Times New Roman" w:cs="Times New Roman"/>
                <w:lang w:val="en-US"/>
              </w:rPr>
              <w:t>AgriEvent</w:t>
            </w:r>
            <w:r w:rsidRPr="002B3D86">
              <w:rPr>
                <w:rFonts w:ascii="Times New Roman" w:hAnsi="Times New Roman" w:cs="Times New Roman"/>
              </w:rPr>
              <w:t>»;</w:t>
            </w:r>
          </w:p>
          <w:p w:rsidR="007C407A" w:rsidRPr="002B3D86" w:rsidRDefault="007C407A" w:rsidP="007C407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2B3D86">
              <w:rPr>
                <w:rFonts w:ascii="Times New Roman" w:hAnsi="Times New Roman" w:cs="Times New Roman"/>
              </w:rPr>
              <w:t>Киевский</w:t>
            </w:r>
            <w:proofErr w:type="gramEnd"/>
            <w:r w:rsidRPr="002B3D86">
              <w:rPr>
                <w:rFonts w:ascii="Times New Roman" w:hAnsi="Times New Roman" w:cs="Times New Roman"/>
              </w:rPr>
              <w:t xml:space="preserve"> международный контрактовый ярмарок»</w:t>
            </w:r>
          </w:p>
          <w:p w:rsidR="007C407A" w:rsidRPr="002B3D86" w:rsidRDefault="007C407A" w:rsidP="007C407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ри поддержке: </w:t>
            </w:r>
          </w:p>
          <w:p w:rsidR="007C407A" w:rsidRPr="002B3D86" w:rsidRDefault="007C407A" w:rsidP="007C407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инистерство аграрной политики и продовольствия Украины;</w:t>
            </w:r>
          </w:p>
          <w:p w:rsidR="007C407A" w:rsidRPr="002B3D86" w:rsidRDefault="007C407A" w:rsidP="007C407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Министерство экономических дел Нидерландов 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авильон № 3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5</w:t>
            </w:r>
          </w:p>
        </w:tc>
      </w:tr>
      <w:tr w:rsidR="004E7E0A" w:rsidRPr="002B3D86" w:rsidTr="002F5EB7">
        <w:tc>
          <w:tcPr>
            <w:tcW w:w="1560" w:type="dxa"/>
            <w:shd w:val="clear" w:color="auto" w:fill="auto"/>
          </w:tcPr>
          <w:p w:rsidR="004E7E0A" w:rsidRPr="002B3D86" w:rsidRDefault="004E7E0A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</w:t>
            </w:r>
            <w:r w:rsidR="001750F4" w:rsidRPr="002B3D86">
              <w:rPr>
                <w:rFonts w:ascii="Times New Roman" w:hAnsi="Times New Roman" w:cs="Times New Roman"/>
              </w:rPr>
              <w:t>1</w:t>
            </w:r>
            <w:r w:rsidRPr="002B3D86">
              <w:rPr>
                <w:rFonts w:ascii="Times New Roman" w:hAnsi="Times New Roman" w:cs="Times New Roman"/>
              </w:rPr>
              <w:t>:00-14:00</w:t>
            </w: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учно-практический семинар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Компостирование навоза. Утилизация</w:t>
            </w:r>
            <w:r w:rsidR="00F57CA3" w:rsidRPr="002B3D86">
              <w:rPr>
                <w:rFonts w:ascii="Times New Roman" w:hAnsi="Times New Roman" w:cs="Times New Roman"/>
                <w:b/>
              </w:rPr>
              <w:t xml:space="preserve"> органических</w:t>
            </w:r>
            <w:r w:rsidRPr="002B3D86">
              <w:rPr>
                <w:rFonts w:ascii="Times New Roman" w:hAnsi="Times New Roman" w:cs="Times New Roman"/>
                <w:b/>
              </w:rPr>
              <w:t xml:space="preserve"> отходов сельскохозяйственных ферм.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Производство органических у</w:t>
            </w:r>
            <w:r w:rsidR="00F57CA3" w:rsidRPr="002B3D86">
              <w:rPr>
                <w:rFonts w:ascii="Times New Roman" w:hAnsi="Times New Roman" w:cs="Times New Roman"/>
                <w:b/>
              </w:rPr>
              <w:t xml:space="preserve">добрений: методы и </w:t>
            </w:r>
            <w:r w:rsidR="00F57CA3" w:rsidRPr="002B3D86">
              <w:rPr>
                <w:rFonts w:ascii="Times New Roman" w:hAnsi="Times New Roman" w:cs="Times New Roman"/>
                <w:b/>
              </w:rPr>
              <w:lastRenderedPageBreak/>
              <w:t>технологии</w:t>
            </w:r>
            <w:r w:rsidRPr="002B3D86">
              <w:rPr>
                <w:rFonts w:ascii="Times New Roman" w:hAnsi="Times New Roman" w:cs="Times New Roman"/>
                <w:b/>
              </w:rPr>
              <w:t>»</w:t>
            </w:r>
            <w:r w:rsidR="00F57CA3" w:rsidRPr="002B3D86">
              <w:rPr>
                <w:rFonts w:ascii="Times New Roman" w:hAnsi="Times New Roman" w:cs="Times New Roman"/>
                <w:b/>
              </w:rPr>
              <w:t>.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рганизатор: ООО «БНС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Груп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Павильон № 3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4</w:t>
            </w:r>
          </w:p>
        </w:tc>
      </w:tr>
      <w:tr w:rsidR="004E7E0A" w:rsidRPr="002B3D86" w:rsidTr="002F5EB7">
        <w:tc>
          <w:tcPr>
            <w:tcW w:w="1560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13:00-15:00</w:t>
            </w:r>
          </w:p>
          <w:p w:rsidR="004E7E0A" w:rsidRPr="002B3D86" w:rsidRDefault="004E7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еждународный научно-практический семинар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роизводство сои - производство прибыли»</w:t>
            </w:r>
            <w:r w:rsidR="00F57CA3" w:rsidRPr="002B3D86">
              <w:rPr>
                <w:rFonts w:ascii="Times New Roman" w:hAnsi="Times New Roman" w:cs="Times New Roman"/>
                <w:b/>
              </w:rPr>
              <w:t>.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Вопросы к рассмотрению:</w:t>
            </w:r>
          </w:p>
          <w:p w:rsidR="004E7E0A" w:rsidRPr="002B3D86" w:rsidRDefault="00F57CA3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4E7E0A" w:rsidRPr="002B3D86">
              <w:rPr>
                <w:rFonts w:ascii="Times New Roman" w:hAnsi="Times New Roman" w:cs="Times New Roman"/>
              </w:rPr>
              <w:t xml:space="preserve">эффективность </w:t>
            </w:r>
            <w:proofErr w:type="spellStart"/>
            <w:r w:rsidR="004E7E0A" w:rsidRPr="002B3D86">
              <w:rPr>
                <w:rFonts w:ascii="Times New Roman" w:hAnsi="Times New Roman" w:cs="Times New Roman"/>
              </w:rPr>
              <w:t>инокулянтов</w:t>
            </w:r>
            <w:proofErr w:type="spellEnd"/>
            <w:r w:rsidR="004E7E0A" w:rsidRPr="002B3D86">
              <w:rPr>
                <w:rFonts w:ascii="Times New Roman" w:hAnsi="Times New Roman" w:cs="Times New Roman"/>
              </w:rPr>
              <w:t xml:space="preserve"> АБМ (США);</w:t>
            </w:r>
          </w:p>
          <w:p w:rsidR="004E7E0A" w:rsidRPr="002B3D86" w:rsidRDefault="00F57CA3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4E7E0A" w:rsidRPr="002B3D86">
              <w:rPr>
                <w:rFonts w:ascii="Times New Roman" w:hAnsi="Times New Roman" w:cs="Times New Roman"/>
              </w:rPr>
              <w:t>высокопродуктивные сорта сои канадской селекции;</w:t>
            </w:r>
          </w:p>
          <w:p w:rsidR="004E7E0A" w:rsidRPr="002B3D86" w:rsidRDefault="00F57CA3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4E7E0A" w:rsidRPr="002B3D86">
              <w:rPr>
                <w:rFonts w:ascii="Times New Roman" w:hAnsi="Times New Roman" w:cs="Times New Roman"/>
              </w:rPr>
              <w:t>протравители и химическая защита сои от компании Грин экспресс;</w:t>
            </w:r>
          </w:p>
          <w:p w:rsidR="004E7E0A" w:rsidRPr="002B3D86" w:rsidRDefault="00F57CA3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4E7E0A" w:rsidRPr="002B3D86">
              <w:rPr>
                <w:rFonts w:ascii="Times New Roman" w:hAnsi="Times New Roman" w:cs="Times New Roman"/>
              </w:rPr>
              <w:t>орошени</w:t>
            </w:r>
            <w:r w:rsidRPr="002B3D86">
              <w:rPr>
                <w:rFonts w:ascii="Times New Roman" w:hAnsi="Times New Roman" w:cs="Times New Roman"/>
              </w:rPr>
              <w:t>е</w:t>
            </w:r>
            <w:r w:rsidR="004E7E0A" w:rsidRPr="002B3D86">
              <w:rPr>
                <w:rFonts w:ascii="Times New Roman" w:hAnsi="Times New Roman" w:cs="Times New Roman"/>
              </w:rPr>
              <w:t xml:space="preserve"> сельскохозяйственных культур дождевальными системами «</w:t>
            </w:r>
            <w:proofErr w:type="spellStart"/>
            <w:r w:rsidR="004E7E0A" w:rsidRPr="002B3D86">
              <w:rPr>
                <w:rFonts w:ascii="Times New Roman" w:hAnsi="Times New Roman" w:cs="Times New Roman"/>
              </w:rPr>
              <w:t>Рейнке</w:t>
            </w:r>
            <w:proofErr w:type="spellEnd"/>
            <w:r w:rsidR="004E7E0A" w:rsidRPr="002B3D86">
              <w:rPr>
                <w:rFonts w:ascii="Times New Roman" w:hAnsi="Times New Roman" w:cs="Times New Roman"/>
              </w:rPr>
              <w:t>» - экономичность и качество.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рганизаторы: ООО «Империал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3D86">
              <w:rPr>
                <w:rFonts w:ascii="Times New Roman" w:hAnsi="Times New Roman" w:cs="Times New Roman"/>
              </w:rPr>
              <w:t>»; ГП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Таврия</w:t>
            </w:r>
            <w:proofErr w:type="spellEnd"/>
            <w:r w:rsidRPr="002B3D8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Павильон № 1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2</w:t>
            </w:r>
          </w:p>
        </w:tc>
      </w:tr>
      <w:tr w:rsidR="001C231F" w:rsidRPr="002B3D86" w:rsidTr="002F5EB7">
        <w:tc>
          <w:tcPr>
            <w:tcW w:w="1560" w:type="dxa"/>
            <w:shd w:val="clear" w:color="auto" w:fill="auto"/>
          </w:tcPr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/>
                <w:sz w:val="24"/>
                <w:szCs w:val="24"/>
              </w:rPr>
              <w:t>13:</w:t>
            </w:r>
            <w:r w:rsidRPr="002B3D86">
              <w:rPr>
                <w:rFonts w:ascii="Times New Roman" w:hAnsi="Times New Roman" w:cs="Times New Roman"/>
              </w:rPr>
              <w:t>30 – 17:0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3:30 – 14:0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4:00-14:15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0B4494" w:rsidRPr="002B3D86" w:rsidRDefault="000B4494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4:15-14:3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4:30 – 14:45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4:45 – 15:0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5:00 – 15:15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5:15 – 15:3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5:30 – 15:45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5:45 – 16:0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6:00 – 16:15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6:15 – 16:3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6:30:17:00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1C231F" w:rsidRPr="002B3D86" w:rsidRDefault="001C231F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Семинар: </w:t>
            </w:r>
            <w:r w:rsidR="005F694D">
              <w:rPr>
                <w:rFonts w:ascii="Times New Roman" w:hAnsi="Times New Roman" w:cs="Times New Roman"/>
                <w:b/>
              </w:rPr>
              <w:t xml:space="preserve">Самый урожайный </w:t>
            </w:r>
            <w:r w:rsidRPr="002B3D86">
              <w:rPr>
                <w:rFonts w:ascii="Times New Roman" w:hAnsi="Times New Roman" w:cs="Times New Roman"/>
                <w:b/>
              </w:rPr>
              <w:t>2014  Год!</w:t>
            </w:r>
            <w:r w:rsidRPr="002B3D86">
              <w:rPr>
                <w:rFonts w:ascii="Times New Roman" w:hAnsi="Times New Roman" w:cs="Times New Roman"/>
                <w:b/>
                <w:bCs/>
              </w:rPr>
              <w:t xml:space="preserve"> Повышение эффективности садов и виноградников при использовании инновационных </w:t>
            </w:r>
            <w:proofErr w:type="spellStart"/>
            <w:r w:rsidRPr="002B3D86">
              <w:rPr>
                <w:rFonts w:ascii="Times New Roman" w:hAnsi="Times New Roman" w:cs="Times New Roman"/>
                <w:b/>
                <w:bCs/>
              </w:rPr>
              <w:t>агротехнологий</w:t>
            </w:r>
            <w:proofErr w:type="spellEnd"/>
            <w:r w:rsidRPr="002B3D86">
              <w:rPr>
                <w:rFonts w:ascii="Times New Roman" w:hAnsi="Times New Roman" w:cs="Times New Roman"/>
                <w:b/>
                <w:bCs/>
              </w:rPr>
              <w:t>. Техника для садоводства и виноградарства»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Регистрация:</w:t>
            </w:r>
          </w:p>
          <w:p w:rsidR="001C231F" w:rsidRPr="002B3D86" w:rsidRDefault="009802FB" w:rsidP="002F5EB7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Fonts w:ascii="Times New Roman" w:hAnsi="Times New Roman" w:cs="Times New Roman"/>
                <w:b/>
              </w:rPr>
              <w:t>Приветственное слово Костенко Виктора Николаевича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начальника отдела развития садоводства, виноградарства  и виноделия Министерства аграрной политики и продовольствия Украины</w:t>
            </w:r>
          </w:p>
          <w:p w:rsidR="009802FB" w:rsidRPr="002B3D86" w:rsidRDefault="009802FB" w:rsidP="002F5EB7">
            <w:pPr>
              <w:rPr>
                <w:rStyle w:val="a4"/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</w:rPr>
              <w:t>Доклад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 xml:space="preserve">Система защиты плодовых и виноградных насаждений в условиях нестабильной влажности с технологией </w:t>
            </w:r>
            <w:r w:rsidRPr="002B3D86">
              <w:rPr>
                <w:rFonts w:ascii="Times New Roman" w:hAnsi="Times New Roman" w:cs="Times New Roman"/>
                <w:b/>
                <w:bCs/>
                <w:lang w:val="en-US"/>
              </w:rPr>
              <w:t>MaxiMarin</w:t>
            </w:r>
            <w:r w:rsidRPr="002B3D86">
              <w:rPr>
                <w:rFonts w:ascii="Times New Roman" w:hAnsi="Times New Roman" w:cs="Times New Roman"/>
                <w:b/>
                <w:bCs/>
              </w:rPr>
              <w:t xml:space="preserve">. Особенности применение в </w:t>
            </w:r>
            <w:proofErr w:type="spellStart"/>
            <w:r w:rsidRPr="002B3D86">
              <w:rPr>
                <w:rFonts w:ascii="Times New Roman" w:hAnsi="Times New Roman" w:cs="Times New Roman"/>
                <w:b/>
                <w:bCs/>
              </w:rPr>
              <w:t>питомниководстве</w:t>
            </w:r>
            <w:proofErr w:type="spellEnd"/>
            <w:r w:rsidRPr="002B3D8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B3D86">
              <w:rPr>
                <w:rFonts w:ascii="Times New Roman" w:hAnsi="Times New Roman" w:cs="Times New Roman"/>
                <w:bCs/>
              </w:rPr>
              <w:t>Ярощук</w:t>
            </w:r>
            <w:proofErr w:type="spellEnd"/>
            <w:r w:rsidRPr="002B3D86">
              <w:rPr>
                <w:rFonts w:ascii="Times New Roman" w:hAnsi="Times New Roman" w:cs="Times New Roman"/>
                <w:bCs/>
              </w:rPr>
              <w:t xml:space="preserve"> Тамара Анатольевна </w:t>
            </w:r>
            <w:proofErr w:type="spellStart"/>
            <w:r w:rsidRPr="002B3D86">
              <w:rPr>
                <w:rFonts w:ascii="Times New Roman" w:hAnsi="Times New Roman" w:cs="Times New Roman"/>
                <w:bCs/>
              </w:rPr>
              <w:t>комерчиский</w:t>
            </w:r>
            <w:proofErr w:type="spellEnd"/>
            <w:r w:rsidRPr="002B3D86">
              <w:rPr>
                <w:rFonts w:ascii="Times New Roman" w:hAnsi="Times New Roman" w:cs="Times New Roman"/>
                <w:bCs/>
              </w:rPr>
              <w:t xml:space="preserve"> директор, п</w:t>
            </w:r>
            <w:r w:rsidRPr="002B3D86">
              <w:rPr>
                <w:rFonts w:ascii="Times New Roman" w:hAnsi="Times New Roman" w:cs="Times New Roman"/>
              </w:rPr>
              <w:t>роизводственно объединение «</w:t>
            </w:r>
            <w:r w:rsidRPr="002B3D86">
              <w:rPr>
                <w:rFonts w:ascii="Times New Roman" w:hAnsi="Times New Roman" w:cs="Times New Roman"/>
                <w:lang w:val="en-US"/>
              </w:rPr>
              <w:t>MaxiMarin</w:t>
            </w:r>
            <w:r w:rsidRPr="002B3D86">
              <w:rPr>
                <w:rFonts w:ascii="Times New Roman" w:hAnsi="Times New Roman" w:cs="Times New Roman"/>
              </w:rPr>
              <w:t xml:space="preserve">  </w:t>
            </w:r>
            <w:r w:rsidRPr="002B3D86">
              <w:rPr>
                <w:rFonts w:ascii="Times New Roman" w:hAnsi="Times New Roman" w:cs="Times New Roman"/>
                <w:lang w:val="en-US"/>
              </w:rPr>
              <w:t>Group</w:t>
            </w:r>
            <w:r w:rsidRPr="002B3D8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B3D86">
              <w:rPr>
                <w:rFonts w:ascii="Times New Roman" w:hAnsi="Times New Roman" w:cs="Times New Roman"/>
                <w:bCs/>
              </w:rPr>
              <w:t>ЧПНПЦсИТ</w:t>
            </w:r>
            <w:proofErr w:type="spellEnd"/>
            <w:r w:rsidRPr="002B3D86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2B3D86">
              <w:rPr>
                <w:rFonts w:ascii="Times New Roman" w:hAnsi="Times New Roman" w:cs="Times New Roman"/>
                <w:bCs/>
              </w:rPr>
              <w:t>Максимарин</w:t>
            </w:r>
            <w:proofErr w:type="spellEnd"/>
            <w:r w:rsidRPr="002B3D86">
              <w:rPr>
                <w:rFonts w:ascii="Times New Roman" w:hAnsi="Times New Roman" w:cs="Times New Roman"/>
                <w:bCs/>
              </w:rPr>
              <w:t>»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Доклад:</w:t>
            </w:r>
            <w:r w:rsidRPr="002B3D8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02FB" w:rsidRPr="002B3D86" w:rsidRDefault="009802FB" w:rsidP="002F5EB7">
            <w:r w:rsidRPr="002B3D86">
              <w:rPr>
                <w:rStyle w:val="a4"/>
                <w:rFonts w:ascii="Times New Roman" w:hAnsi="Times New Roman" w:cs="Times New Roman"/>
              </w:rPr>
              <w:t xml:space="preserve">Современные технологические приемы в </w:t>
            </w:r>
            <w:proofErr w:type="spellStart"/>
            <w:r w:rsidRPr="002B3D86">
              <w:rPr>
                <w:rStyle w:val="a4"/>
                <w:rFonts w:ascii="Times New Roman" w:hAnsi="Times New Roman" w:cs="Times New Roman"/>
              </w:rPr>
              <w:t>питомниководстве</w:t>
            </w:r>
            <w:proofErr w:type="spellEnd"/>
            <w:r w:rsidRPr="002B3D86">
              <w:rPr>
                <w:rStyle w:val="a4"/>
                <w:rFonts w:ascii="Times New Roman" w:hAnsi="Times New Roman" w:cs="Times New Roman"/>
              </w:rPr>
              <w:t xml:space="preserve">. Увеличение производительности выращивания высококачественных саженцев плодовых и ореховых культур с препаратами </w:t>
            </w:r>
            <w:r w:rsidRPr="002B3D86">
              <w:rPr>
                <w:rStyle w:val="a4"/>
                <w:rFonts w:ascii="Times New Roman" w:hAnsi="Times New Roman" w:cs="Times New Roman"/>
                <w:lang w:val="en-US"/>
              </w:rPr>
              <w:t>MaxiMarin</w:t>
            </w:r>
            <w:r w:rsidRPr="002B3D8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B3D86">
              <w:rPr>
                <w:rFonts w:ascii="Times New Roman" w:eastAsia="Times New Roman" w:hAnsi="Times New Roman" w:cs="Times New Roman"/>
                <w:bCs/>
              </w:rPr>
              <w:t>Гунчак</w:t>
            </w:r>
            <w:proofErr w:type="spellEnd"/>
            <w:r w:rsidRPr="002B3D86">
              <w:rPr>
                <w:rFonts w:ascii="Times New Roman" w:eastAsia="Times New Roman" w:hAnsi="Times New Roman" w:cs="Times New Roman"/>
                <w:bCs/>
              </w:rPr>
              <w:t xml:space="preserve"> Иван Михайлович</w:t>
            </w:r>
            <w:r w:rsidRPr="002B3D86">
              <w:rPr>
                <w:rFonts w:ascii="Times New Roman" w:hAnsi="Times New Roman" w:cs="Times New Roman"/>
              </w:rPr>
              <w:t xml:space="preserve"> </w:t>
            </w:r>
            <w:r w:rsidRPr="002B3D86">
              <w:rPr>
                <w:rFonts w:ascii="Times New Roman" w:eastAsia="Times New Roman" w:hAnsi="Times New Roman" w:cs="Times New Roman"/>
                <w:bCs/>
              </w:rPr>
              <w:t>директор</w:t>
            </w:r>
            <w:r w:rsidRPr="002B3D86">
              <w:rPr>
                <w:rFonts w:ascii="Times New Roman" w:hAnsi="Times New Roman" w:cs="Times New Roman"/>
              </w:rPr>
              <w:t xml:space="preserve"> ООО, </w:t>
            </w:r>
            <w:r w:rsidRPr="002B3D86">
              <w:rPr>
                <w:rFonts w:ascii="Times New Roman" w:eastAsia="Times New Roman" w:hAnsi="Times New Roman" w:cs="Times New Roman"/>
                <w:bCs/>
              </w:rPr>
              <w:t>Опытное хозяйство Приднестровская станция садоводства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3D86">
              <w:rPr>
                <w:rFonts w:ascii="Times New Roman" w:eastAsia="Times New Roman" w:hAnsi="Times New Roman" w:cs="Times New Roman"/>
                <w:b/>
                <w:bCs/>
              </w:rPr>
              <w:t>Доклад: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  <w:b/>
              </w:rPr>
            </w:pPr>
            <w:r w:rsidRPr="002B3D86">
              <w:rPr>
                <w:rFonts w:ascii="Times New Roman" w:eastAsia="Times New Roman" w:hAnsi="Times New Roman" w:cs="Times New Roman"/>
                <w:b/>
              </w:rPr>
              <w:t xml:space="preserve">Влияние препаратов </w:t>
            </w:r>
            <w:r w:rsidRPr="002B3D86">
              <w:rPr>
                <w:rFonts w:ascii="Times New Roman" w:eastAsia="Times New Roman" w:hAnsi="Times New Roman" w:cs="Times New Roman"/>
                <w:b/>
                <w:lang w:val="en-US"/>
              </w:rPr>
              <w:t>MaxiMarin</w:t>
            </w:r>
            <w:r w:rsidRPr="002B3D86">
              <w:rPr>
                <w:rFonts w:ascii="Times New Roman" w:eastAsia="Times New Roman" w:hAnsi="Times New Roman" w:cs="Times New Roman"/>
                <w:b/>
              </w:rPr>
              <w:t xml:space="preserve"> на влажность и физико-химические свойства почвы</w:t>
            </w:r>
            <w:proofErr w:type="gramStart"/>
            <w:r w:rsidRPr="002B3D86"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 w:rsidRPr="002B3D86">
              <w:rPr>
                <w:rFonts w:ascii="Times New Roman" w:eastAsia="Times New Roman" w:hAnsi="Times New Roman" w:cs="Times New Roman"/>
                <w:b/>
              </w:rPr>
              <w:t xml:space="preserve"> повышение продуктивности насаждений яблоневого сада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  <w:b/>
              </w:rPr>
            </w:pPr>
            <w:r w:rsidRPr="002B3D86">
              <w:rPr>
                <w:rFonts w:ascii="Times New Roman" w:eastAsia="Times New Roman" w:hAnsi="Times New Roman" w:cs="Times New Roman"/>
                <w:b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</w:rPr>
            </w:pPr>
            <w:r w:rsidRPr="002B3D86">
              <w:rPr>
                <w:rFonts w:ascii="Times New Roman" w:eastAsia="Times New Roman" w:hAnsi="Times New Roman" w:cs="Times New Roman"/>
              </w:rPr>
              <w:t xml:space="preserve">Жук Виктор Николаевич - старший научный сотрудник </w:t>
            </w:r>
            <w:proofErr w:type="gramStart"/>
            <w:r w:rsidRPr="002B3D86">
              <w:rPr>
                <w:rFonts w:ascii="Times New Roman" w:eastAsia="Times New Roman" w:hAnsi="Times New Roman" w:cs="Times New Roman"/>
              </w:rPr>
              <w:t>лаборатории технологии выращивания плодовых культур института садоводства</w:t>
            </w:r>
            <w:proofErr w:type="gramEnd"/>
            <w:r w:rsidRPr="002B3D86">
              <w:rPr>
                <w:rFonts w:ascii="Times New Roman" w:eastAsia="Times New Roman" w:hAnsi="Times New Roman" w:cs="Times New Roman"/>
              </w:rPr>
              <w:t xml:space="preserve"> ИС НААН, кандидат сельскохозяйственных  наук 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  <w:b/>
              </w:rPr>
            </w:pPr>
            <w:r w:rsidRPr="002B3D86">
              <w:rPr>
                <w:rFonts w:ascii="Times New Roman" w:eastAsia="Times New Roman" w:hAnsi="Times New Roman" w:cs="Times New Roman"/>
                <w:b/>
              </w:rPr>
              <w:t>Доклад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Экономическое обоснование применения технологии </w:t>
            </w:r>
            <w:r w:rsidRPr="002B3D86">
              <w:rPr>
                <w:rFonts w:ascii="Times New Roman" w:hAnsi="Times New Roman" w:cs="Times New Roman"/>
                <w:b/>
                <w:lang w:val="en-US"/>
              </w:rPr>
              <w:t>MaxiMarin</w:t>
            </w:r>
            <w:r w:rsidRPr="002B3D86">
              <w:rPr>
                <w:rFonts w:ascii="Times New Roman" w:hAnsi="Times New Roman" w:cs="Times New Roman"/>
                <w:b/>
              </w:rPr>
              <w:t xml:space="preserve"> на виноградниках. Особенности весенней обрезки плодоносящих насаждений винограда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B3D86">
              <w:rPr>
                <w:rFonts w:ascii="Times New Roman" w:eastAsia="Times New Roman" w:hAnsi="Times New Roman" w:cs="Times New Roman"/>
                <w:bCs/>
              </w:rPr>
              <w:t>Манзий</w:t>
            </w:r>
            <w:proofErr w:type="spellEnd"/>
            <w:r w:rsidRPr="002B3D86">
              <w:rPr>
                <w:rFonts w:ascii="Times New Roman" w:eastAsia="Times New Roman" w:hAnsi="Times New Roman" w:cs="Times New Roman"/>
                <w:bCs/>
              </w:rPr>
              <w:t xml:space="preserve"> Виталий</w:t>
            </w:r>
            <w:r w:rsidRPr="002B3D86">
              <w:rPr>
                <w:rFonts w:ascii="Times New Roman" w:eastAsia="Times New Roman" w:hAnsi="Times New Roman" w:cs="Times New Roman"/>
              </w:rPr>
              <w:t xml:space="preserve"> Владимирович - доцент</w:t>
            </w:r>
            <w:proofErr w:type="gramStart"/>
            <w:r w:rsidRPr="002B3D8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2B3D86">
              <w:rPr>
                <w:rFonts w:ascii="Times New Roman" w:eastAsia="Times New Roman" w:hAnsi="Times New Roman" w:cs="Times New Roman"/>
              </w:rPr>
              <w:t>кандидат сельскохозяйственных наук, Уманский национальный университет садоводства</w:t>
            </w:r>
          </w:p>
          <w:p w:rsidR="009802FB" w:rsidRPr="002B3D86" w:rsidRDefault="009802FB" w:rsidP="002F5EB7">
            <w:pPr>
              <w:rPr>
                <w:rFonts w:ascii="Times New Roman" w:eastAsia="Times New Roman" w:hAnsi="Times New Roman" w:cs="Times New Roman"/>
                <w:b/>
              </w:rPr>
            </w:pPr>
            <w:r w:rsidRPr="002B3D86">
              <w:rPr>
                <w:rFonts w:ascii="Times New Roman" w:eastAsia="Times New Roman" w:hAnsi="Times New Roman" w:cs="Times New Roman"/>
                <w:b/>
              </w:rPr>
              <w:t>Доклад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Международный опыт  применения новых технологий по питанию растений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Дегодюк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Эдуард Григорьевич - Главный научный сотрудник отдела агрохимии и физиологии растений ННЦ «Институт </w:t>
            </w:r>
            <w:r w:rsidRPr="002B3D86">
              <w:rPr>
                <w:rFonts w:ascii="Times New Roman" w:hAnsi="Times New Roman" w:cs="Times New Roman"/>
              </w:rPr>
              <w:lastRenderedPageBreak/>
              <w:t>земледелия НААН», Доктор сельскохозяйственных наук, профессор, академик Европейской академии естественных наук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Специализированная техника и оборудование для садов и виноградников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</w:rPr>
              <w:t xml:space="preserve">Панченко Сергей </w:t>
            </w:r>
            <w:proofErr w:type="spellStart"/>
            <w:r w:rsidRPr="002B3D86">
              <w:rPr>
                <w:rStyle w:val="a4"/>
                <w:rFonts w:ascii="Times New Roman" w:hAnsi="Times New Roman" w:cs="Times New Roman"/>
                <w:lang w:val="uk-UA"/>
              </w:rPr>
              <w:t>Владимирович</w:t>
            </w:r>
            <w:proofErr w:type="spellEnd"/>
            <w:r w:rsidRPr="002B3D86">
              <w:rPr>
                <w:rStyle w:val="a4"/>
                <w:rFonts w:ascii="Times New Roman" w:hAnsi="Times New Roman" w:cs="Times New Roman"/>
                <w:lang w:val="uk-UA"/>
              </w:rPr>
              <w:t xml:space="preserve"> - </w:t>
            </w:r>
            <w:r w:rsidRPr="002B3D86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2B3D86">
              <w:rPr>
                <w:rFonts w:ascii="Times New Roman" w:hAnsi="Times New Roman" w:cs="Times New Roman"/>
              </w:rPr>
              <w:t>.д</w:t>
            </w:r>
            <w:proofErr w:type="gramEnd"/>
            <w:r w:rsidRPr="002B3D86">
              <w:rPr>
                <w:rFonts w:ascii="Times New Roman" w:hAnsi="Times New Roman" w:cs="Times New Roman"/>
              </w:rPr>
              <w:t>иректора  ЧП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реммаш-Спецтехника</w:t>
            </w:r>
            <w:proofErr w:type="spellEnd"/>
            <w:r w:rsidRPr="002B3D86">
              <w:rPr>
                <w:rFonts w:ascii="Times New Roman" w:hAnsi="Times New Roman" w:cs="Times New Roman"/>
              </w:rPr>
              <w:t>»,</w:t>
            </w:r>
            <w:r w:rsidRPr="002B3D86">
              <w:rPr>
                <w:rFonts w:ascii="Times New Roman" w:hAnsi="Times New Roman" w:cs="Times New Roman"/>
                <w:bCs/>
              </w:rPr>
              <w:t xml:space="preserve"> </w:t>
            </w:r>
            <w:r w:rsidRPr="002B3D86">
              <w:rPr>
                <w:rFonts w:ascii="Times New Roman" w:hAnsi="Times New Roman" w:cs="Times New Roman"/>
              </w:rPr>
              <w:t>Производственное объединение «</w:t>
            </w:r>
            <w:r w:rsidRPr="002B3D86">
              <w:rPr>
                <w:rFonts w:ascii="Times New Roman" w:hAnsi="Times New Roman" w:cs="Times New Roman"/>
                <w:lang w:val="en-US"/>
              </w:rPr>
              <w:t>MaxiMarin</w:t>
            </w:r>
            <w:r w:rsidRPr="002B3D86">
              <w:rPr>
                <w:rFonts w:ascii="Times New Roman" w:hAnsi="Times New Roman" w:cs="Times New Roman"/>
              </w:rPr>
              <w:t xml:space="preserve">  </w:t>
            </w:r>
            <w:r w:rsidRPr="002B3D86">
              <w:rPr>
                <w:rFonts w:ascii="Times New Roman" w:hAnsi="Times New Roman" w:cs="Times New Roman"/>
                <w:lang w:val="en-US"/>
              </w:rPr>
              <w:t>Group</w:t>
            </w:r>
            <w:r w:rsidRPr="002B3D86">
              <w:rPr>
                <w:rFonts w:ascii="Times New Roman" w:hAnsi="Times New Roman" w:cs="Times New Roman"/>
              </w:rPr>
              <w:t>»,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Шпалерная продукция</w:t>
            </w:r>
            <w:proofErr w:type="gramStart"/>
            <w:r w:rsidRPr="002B3D86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2B3D86">
              <w:rPr>
                <w:rFonts w:ascii="Times New Roman" w:hAnsi="Times New Roman" w:cs="Times New Roman"/>
                <w:b/>
                <w:bCs/>
              </w:rPr>
              <w:t xml:space="preserve"> тара для садов и виноградников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Жмилко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Дмитрий Анатольевич - ведущий менеджер, ЧП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реммаш-Спецтехника</w:t>
            </w:r>
            <w:proofErr w:type="spellEnd"/>
            <w:r w:rsidRPr="002B3D86">
              <w:rPr>
                <w:rFonts w:ascii="Times New Roman" w:hAnsi="Times New Roman" w:cs="Times New Roman"/>
              </w:rPr>
              <w:t>», Производственное объединение «</w:t>
            </w:r>
            <w:r w:rsidRPr="002B3D86">
              <w:rPr>
                <w:rFonts w:ascii="Times New Roman" w:hAnsi="Times New Roman" w:cs="Times New Roman"/>
                <w:lang w:val="en-US"/>
              </w:rPr>
              <w:t>MaxiMarin</w:t>
            </w:r>
            <w:r w:rsidRPr="002B3D86">
              <w:rPr>
                <w:rFonts w:ascii="Times New Roman" w:hAnsi="Times New Roman" w:cs="Times New Roman"/>
              </w:rPr>
              <w:t xml:space="preserve">  </w:t>
            </w:r>
            <w:r w:rsidRPr="002B3D86">
              <w:rPr>
                <w:rFonts w:ascii="Times New Roman" w:hAnsi="Times New Roman" w:cs="Times New Roman"/>
                <w:lang w:val="en-US"/>
              </w:rPr>
              <w:t>Group</w:t>
            </w:r>
            <w:r w:rsidRPr="002B3D86">
              <w:rPr>
                <w:rFonts w:ascii="Times New Roman" w:hAnsi="Times New Roman" w:cs="Times New Roman"/>
              </w:rPr>
              <w:t>»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802FB" w:rsidRPr="002B3D86" w:rsidRDefault="009802FB" w:rsidP="002F5EB7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Эффективные приемы защиты от вредителей плодовы</w:t>
            </w:r>
            <w:proofErr w:type="gramStart"/>
            <w:r w:rsidRPr="002B3D86">
              <w:rPr>
                <w:rFonts w:ascii="Times New Roman" w:hAnsi="Times New Roman" w:cs="Times New Roman"/>
                <w:b/>
                <w:bCs/>
              </w:rPr>
              <w:t>х(</w:t>
            </w:r>
            <w:proofErr w:type="gramEnd"/>
            <w:r w:rsidRPr="002B3D86">
              <w:rPr>
                <w:rFonts w:ascii="Times New Roman" w:hAnsi="Times New Roman" w:cs="Times New Roman"/>
                <w:b/>
                <w:bCs/>
              </w:rPr>
              <w:t>груша , слива )и ореховых насаждений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Cs/>
              </w:rPr>
            </w:pPr>
            <w:r w:rsidRPr="002B3D86">
              <w:rPr>
                <w:rFonts w:ascii="Times New Roman" w:hAnsi="Times New Roman" w:cs="Times New Roman"/>
                <w:bCs/>
              </w:rPr>
              <w:t>Докладчик: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B3D86">
              <w:rPr>
                <w:rFonts w:ascii="Times New Roman" w:hAnsi="Times New Roman" w:cs="Times New Roman"/>
                <w:bCs/>
              </w:rPr>
              <w:t>Кожокар</w:t>
            </w:r>
            <w:proofErr w:type="spellEnd"/>
            <w:r w:rsidRPr="002B3D86">
              <w:rPr>
                <w:rFonts w:ascii="Times New Roman" w:hAnsi="Times New Roman" w:cs="Times New Roman"/>
                <w:bCs/>
              </w:rPr>
              <w:t xml:space="preserve"> Зинаида Мирославовна - директор Приднестровской опытной станции садоводства </w:t>
            </w:r>
            <w:proofErr w:type="spellStart"/>
            <w:r w:rsidRPr="002B3D86">
              <w:rPr>
                <w:rFonts w:ascii="Times New Roman" w:hAnsi="Times New Roman" w:cs="Times New Roman"/>
                <w:bCs/>
              </w:rPr>
              <w:t>Буковинского</w:t>
            </w:r>
            <w:proofErr w:type="spellEnd"/>
            <w:r w:rsidRPr="002B3D86">
              <w:rPr>
                <w:rFonts w:ascii="Times New Roman" w:hAnsi="Times New Roman" w:cs="Times New Roman"/>
                <w:bCs/>
              </w:rPr>
              <w:t xml:space="preserve"> института агропромышленного производства г</w:t>
            </w:r>
            <w:proofErr w:type="gramStart"/>
            <w:r w:rsidRPr="002B3D86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Pr="002B3D86">
              <w:rPr>
                <w:rFonts w:ascii="Times New Roman" w:hAnsi="Times New Roman" w:cs="Times New Roman"/>
                <w:bCs/>
              </w:rPr>
              <w:t>ерновцы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  <w:b/>
                <w:bCs/>
              </w:rPr>
            </w:pPr>
            <w:r w:rsidRPr="002B3D86">
              <w:rPr>
                <w:rFonts w:ascii="Times New Roman" w:hAnsi="Times New Roman" w:cs="Times New Roman"/>
                <w:b/>
                <w:bCs/>
              </w:rPr>
              <w:t>Доклад:</w:t>
            </w:r>
          </w:p>
          <w:p w:rsidR="009802FB" w:rsidRPr="002B3D86" w:rsidRDefault="009802FB" w:rsidP="002F5EB7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Особенности защиты сада и винограда с использованием препаратов </w:t>
            </w:r>
            <w:r w:rsidRPr="002B3D86">
              <w:rPr>
                <w:rFonts w:ascii="Times New Roman" w:hAnsi="Times New Roman" w:cs="Times New Roman"/>
                <w:b/>
                <w:lang w:val="en-US"/>
              </w:rPr>
              <w:t>Syngenta</w:t>
            </w:r>
          </w:p>
          <w:p w:rsidR="009802FB" w:rsidRPr="002B3D86" w:rsidRDefault="009802FB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802FB" w:rsidRPr="002B3D86" w:rsidRDefault="00AC217B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митрий Тимошенко технический эксперт компан</w:t>
            </w:r>
            <w:proofErr w:type="gramStart"/>
            <w:r w:rsidRPr="002B3D86">
              <w:rPr>
                <w:rFonts w:ascii="Times New Roman" w:hAnsi="Times New Roman" w:cs="Times New Roman"/>
              </w:rPr>
              <w:t xml:space="preserve">ии </w:t>
            </w:r>
            <w:r w:rsidR="009802FB" w:rsidRPr="002B3D86">
              <w:rPr>
                <w:rFonts w:ascii="Times New Roman" w:hAnsi="Times New Roman" w:cs="Times New Roman"/>
              </w:rPr>
              <w:t>ООО</w:t>
            </w:r>
            <w:proofErr w:type="gramEnd"/>
            <w:r w:rsidR="009802FB" w:rsidRPr="002B3D8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802FB" w:rsidRPr="002B3D86">
              <w:rPr>
                <w:rFonts w:ascii="Times New Roman" w:hAnsi="Times New Roman" w:cs="Times New Roman"/>
              </w:rPr>
              <w:t>Сингента</w:t>
            </w:r>
            <w:proofErr w:type="spellEnd"/>
            <w:r w:rsidR="009802FB" w:rsidRPr="002B3D86">
              <w:rPr>
                <w:rFonts w:ascii="Times New Roman" w:hAnsi="Times New Roman" w:cs="Times New Roman"/>
              </w:rPr>
              <w:t>»</w:t>
            </w:r>
          </w:p>
          <w:p w:rsidR="00AC217B" w:rsidRPr="002B3D86" w:rsidRDefault="00AC217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AC217B" w:rsidRPr="002B3D86" w:rsidRDefault="00AC217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Проектирование многолетних насаждений и систем орошения</w:t>
            </w:r>
          </w:p>
          <w:p w:rsidR="00AC217B" w:rsidRPr="002B3D86" w:rsidRDefault="00AC217B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чик:</w:t>
            </w:r>
          </w:p>
          <w:p w:rsidR="00AC217B" w:rsidRPr="002B3D86" w:rsidRDefault="00AC217B" w:rsidP="002F5EB7">
            <w:pPr>
              <w:rPr>
                <w:rStyle w:val="s3"/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Рябков Сергей Владимирович</w:t>
            </w:r>
            <w:r w:rsidRPr="002B3D86">
              <w:rPr>
                <w:rStyle w:val="s3"/>
                <w:rFonts w:ascii="Times New Roman" w:hAnsi="Times New Roman" w:cs="Times New Roman"/>
              </w:rPr>
              <w:t xml:space="preserve"> - директор и ГИП проекта, Государственное предприятие «Проектно-технологическое бюро</w:t>
            </w:r>
            <w:proofErr w:type="gramStart"/>
            <w:r w:rsidRPr="002B3D86">
              <w:rPr>
                <w:rStyle w:val="s3"/>
                <w:rFonts w:ascii="Times New Roman" w:hAnsi="Times New Roman" w:cs="Times New Roman"/>
              </w:rPr>
              <w:t>»И</w:t>
            </w:r>
            <w:proofErr w:type="gramEnd"/>
            <w:r w:rsidRPr="002B3D86">
              <w:rPr>
                <w:rStyle w:val="s3"/>
                <w:rFonts w:ascii="Times New Roman" w:hAnsi="Times New Roman" w:cs="Times New Roman"/>
              </w:rPr>
              <w:t>нститута водных проблем и мелиорации НААН</w:t>
            </w:r>
          </w:p>
          <w:p w:rsidR="00AC217B" w:rsidRPr="002B3D86" w:rsidRDefault="00AC217B" w:rsidP="002F5EB7">
            <w:pPr>
              <w:pStyle w:val="a5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AC217B" w:rsidRPr="002B3D86" w:rsidRDefault="00AC217B" w:rsidP="002F5EB7">
            <w:pPr>
              <w:pStyle w:val="a5"/>
              <w:ind w:left="0"/>
              <w:rPr>
                <w:rFonts w:ascii="Times New Roman" w:hAnsi="Times New Roman" w:cs="Times New Roman"/>
                <w:u w:val="single"/>
              </w:rPr>
            </w:pPr>
            <w:r w:rsidRPr="002B3D86">
              <w:rPr>
                <w:rFonts w:ascii="Times New Roman" w:hAnsi="Times New Roman" w:cs="Times New Roman"/>
              </w:rPr>
              <w:t>Организаторы</w:t>
            </w:r>
            <w:proofErr w:type="gramStart"/>
            <w:r w:rsidRPr="002B3D86">
              <w:rPr>
                <w:rFonts w:ascii="Times New Roman" w:hAnsi="Times New Roman" w:cs="Times New Roman"/>
              </w:rPr>
              <w:t xml:space="preserve"> </w:t>
            </w:r>
            <w:r w:rsidRPr="002B3D86">
              <w:rPr>
                <w:rFonts w:ascii="Times New Roman" w:hAnsi="Times New Roman" w:cs="Times New Roman"/>
                <w:u w:val="single"/>
              </w:rPr>
              <w:t>:</w:t>
            </w:r>
            <w:proofErr w:type="gramEnd"/>
            <w:r w:rsidRPr="002B3D8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C217B" w:rsidRPr="002B3D86" w:rsidRDefault="00AC217B" w:rsidP="002F5E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ЧПНПЦсИТ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Максимарин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  <w:p w:rsidR="00AC217B" w:rsidRPr="002B3D86" w:rsidRDefault="00AC217B" w:rsidP="002F5E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ЧП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реммаш-Спецтехника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» </w:t>
            </w:r>
          </w:p>
          <w:p w:rsidR="00AC217B" w:rsidRPr="002B3D86" w:rsidRDefault="00AC217B" w:rsidP="002F5EB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B3D86">
              <w:rPr>
                <w:rStyle w:val="s3"/>
                <w:rFonts w:ascii="Times New Roman" w:hAnsi="Times New Roman" w:cs="Times New Roman"/>
              </w:rPr>
              <w:t>Государственное предприятие «Проектно-технологическое бюро» Института водных проблем и мелиорации НААН</w:t>
            </w:r>
          </w:p>
        </w:tc>
        <w:tc>
          <w:tcPr>
            <w:tcW w:w="2659" w:type="dxa"/>
            <w:shd w:val="clear" w:color="auto" w:fill="auto"/>
          </w:tcPr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Павильон № 3, </w:t>
            </w:r>
          </w:p>
          <w:p w:rsidR="001C231F" w:rsidRPr="002B3D86" w:rsidRDefault="001C231F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2</w:t>
            </w:r>
          </w:p>
        </w:tc>
      </w:tr>
    </w:tbl>
    <w:p w:rsidR="004E7E0A" w:rsidRPr="002B3D86" w:rsidRDefault="004E7E0A" w:rsidP="002F5EB7">
      <w:pPr>
        <w:rPr>
          <w:rFonts w:ascii="Times New Roman" w:hAnsi="Times New Roman" w:cs="Times New Roman"/>
        </w:rPr>
      </w:pPr>
    </w:p>
    <w:p w:rsidR="004E7E0A" w:rsidRPr="002B3D86" w:rsidRDefault="004E7E0A" w:rsidP="002F5EB7">
      <w:pPr>
        <w:spacing w:after="0"/>
        <w:rPr>
          <w:rFonts w:ascii="Times New Roman" w:hAnsi="Times New Roman" w:cs="Times New Roman"/>
          <w:b/>
        </w:rPr>
      </w:pPr>
      <w:r w:rsidRPr="002B3D86">
        <w:rPr>
          <w:rFonts w:ascii="Times New Roman" w:hAnsi="Times New Roman" w:cs="Times New Roman"/>
          <w:b/>
        </w:rPr>
        <w:t>12 февраля, среда</w:t>
      </w: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6237"/>
        <w:gridCol w:w="2659"/>
      </w:tblGrid>
      <w:tr w:rsidR="004E7E0A" w:rsidRPr="002B3D86" w:rsidTr="002F5EB7">
        <w:tc>
          <w:tcPr>
            <w:tcW w:w="1560" w:type="dxa"/>
            <w:shd w:val="clear" w:color="auto" w:fill="auto"/>
          </w:tcPr>
          <w:p w:rsidR="004E7E0A" w:rsidRPr="002B3D86" w:rsidRDefault="004E7E0A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Регистрация:</w:t>
            </w: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  <w:r w:rsidRPr="002B3D86">
              <w:rPr>
                <w:rStyle w:val="a4"/>
                <w:rFonts w:ascii="Times New Roman" w:hAnsi="Times New Roman"/>
                <w:b w:val="0"/>
                <w:lang w:val="en-US"/>
              </w:rPr>
              <w:t>09</w:t>
            </w:r>
            <w:r w:rsidRPr="002B3D86">
              <w:rPr>
                <w:rStyle w:val="a4"/>
                <w:rFonts w:ascii="Times New Roman" w:hAnsi="Times New Roman"/>
                <w:b w:val="0"/>
              </w:rPr>
              <w:t>:30 - 9:45</w:t>
            </w: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  <w:r w:rsidRPr="002B3D86">
              <w:rPr>
                <w:rStyle w:val="a4"/>
                <w:rFonts w:ascii="Times New Roman" w:hAnsi="Times New Roman"/>
                <w:b w:val="0"/>
              </w:rPr>
              <w:t>9:45</w:t>
            </w: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</w:p>
          <w:p w:rsidR="007321BE" w:rsidRPr="002B3D86" w:rsidRDefault="007321BE" w:rsidP="002F5EB7">
            <w:pPr>
              <w:rPr>
                <w:rStyle w:val="a4"/>
                <w:rFonts w:ascii="Times New Roman" w:hAnsi="Times New Roman"/>
                <w:b w:val="0"/>
              </w:rPr>
            </w:pPr>
          </w:p>
          <w:p w:rsidR="007321BE" w:rsidRPr="002B3D86" w:rsidRDefault="007321BE" w:rsidP="002F5EB7">
            <w:pPr>
              <w:rPr>
                <w:rStyle w:val="a4"/>
                <w:rFonts w:ascii="Times New Roman" w:hAnsi="Times New Roman"/>
                <w:b w:val="0"/>
              </w:rPr>
            </w:pP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  <w:r w:rsidRPr="002B3D86">
              <w:rPr>
                <w:rFonts w:ascii="Times New Roman" w:hAnsi="Times New Roman"/>
              </w:rPr>
              <w:t>10:30 – 10:50</w:t>
            </w: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</w:p>
          <w:p w:rsidR="008F7C1C" w:rsidRPr="002B3D86" w:rsidRDefault="008F7C1C" w:rsidP="002F5EB7">
            <w:pPr>
              <w:rPr>
                <w:rStyle w:val="a4"/>
                <w:rFonts w:ascii="Times New Roman" w:hAnsi="Times New Roman"/>
                <w:b w:val="0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  <w:r w:rsidRPr="002B3D86">
              <w:rPr>
                <w:rFonts w:ascii="Times New Roman" w:hAnsi="Times New Roman"/>
              </w:rPr>
              <w:t>10:55 – 11:15</w:t>
            </w: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  <w:r w:rsidRPr="002B3D86">
              <w:rPr>
                <w:rFonts w:ascii="Times New Roman" w:hAnsi="Times New Roman"/>
              </w:rPr>
              <w:t>11:20 – 11:40</w:t>
            </w: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  <w:r w:rsidRPr="002B3D86">
              <w:rPr>
                <w:rFonts w:ascii="Times New Roman" w:hAnsi="Times New Roman"/>
              </w:rPr>
              <w:t>11:45 – 12:05</w:t>
            </w: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  <w:r w:rsidRPr="002B3D86">
              <w:rPr>
                <w:rFonts w:ascii="Times New Roman" w:hAnsi="Times New Roman"/>
              </w:rPr>
              <w:t>12:10 – 12:30</w:t>
            </w: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  <w:r w:rsidRPr="002B3D86">
              <w:rPr>
                <w:rFonts w:ascii="Times New Roman" w:hAnsi="Times New Roman"/>
              </w:rPr>
              <w:t>12:45-14:45</w:t>
            </w: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3F1CA7" w:rsidRPr="002B3D86" w:rsidRDefault="003F1CA7" w:rsidP="002F5EB7">
            <w:pPr>
              <w:rPr>
                <w:rFonts w:ascii="Times New Roman" w:hAnsi="Times New Roman"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/>
              </w:rPr>
            </w:pPr>
          </w:p>
          <w:p w:rsidR="004E7E0A" w:rsidRPr="002B3D86" w:rsidRDefault="008F7C1C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/>
              </w:rPr>
              <w:t>15:00-17:00</w:t>
            </w: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lastRenderedPageBreak/>
              <w:t>День Франции в Украине</w:t>
            </w:r>
          </w:p>
          <w:p w:rsidR="004E7E0A" w:rsidRPr="002B3D86" w:rsidRDefault="004E7E0A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еждународный семинар:</w:t>
            </w:r>
          </w:p>
          <w:p w:rsidR="007321BE" w:rsidRPr="002B3D86" w:rsidRDefault="004E7E0A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Французские ноу-хау в свиноводстве»</w:t>
            </w:r>
            <w:r w:rsidR="007321BE" w:rsidRPr="002B3D86">
              <w:rPr>
                <w:rFonts w:ascii="Times New Roman" w:hAnsi="Times New Roman" w:cs="Times New Roman"/>
                <w:b/>
              </w:rPr>
              <w:t>, «Семена кукурузы и продукция свиноводства: с поля к столу, качество - это самое главное», «Перспективы и выгоды молочного скотоводства».</w:t>
            </w:r>
          </w:p>
          <w:p w:rsidR="004E7E0A" w:rsidRPr="002B3D86" w:rsidRDefault="004E7E0A" w:rsidP="002F5EB7">
            <w:pPr>
              <w:rPr>
                <w:rFonts w:ascii="Times New Roman" w:hAnsi="Times New Roman" w:cs="Times New Roman"/>
                <w:b/>
              </w:rPr>
            </w:pP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Торжественное открытие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Очистка воздуха в свиноводстве»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Филипп ДУВЕНО, менеджер по экспорту, SODALEC;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Доклад 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Дозатрон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>: введение лекарственных препаратов с питьевой водой в свиноводстве »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Жан - Луи </w:t>
            </w:r>
            <w:r w:rsidR="003F1CA7" w:rsidRPr="002B3D86">
              <w:rPr>
                <w:rFonts w:ascii="Times New Roman" w:hAnsi="Times New Roman" w:cs="Times New Roman"/>
              </w:rPr>
              <w:t>РЕГЛЯ</w:t>
            </w:r>
            <w:r w:rsidRPr="002B3D86">
              <w:rPr>
                <w:rFonts w:ascii="Times New Roman" w:hAnsi="Times New Roman" w:cs="Times New Roman"/>
              </w:rPr>
              <w:t xml:space="preserve">, менеджер </w:t>
            </w:r>
            <w:r w:rsidR="003F1CA7" w:rsidRPr="002B3D86">
              <w:rPr>
                <w:rFonts w:ascii="Times New Roman" w:hAnsi="Times New Roman" w:cs="Times New Roman"/>
              </w:rPr>
              <w:t>по продажам и развитию бизнеса</w:t>
            </w:r>
            <w:r w:rsidRPr="002B3D86">
              <w:rPr>
                <w:rFonts w:ascii="Times New Roman" w:hAnsi="Times New Roman" w:cs="Times New Roman"/>
              </w:rPr>
              <w:t>, DOSATRON;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8F7C1C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 </w:t>
            </w:r>
            <w:r w:rsidR="008F7C1C" w:rsidRPr="002B3D86">
              <w:rPr>
                <w:rFonts w:ascii="Times New Roman" w:hAnsi="Times New Roman" w:cs="Times New Roman"/>
                <w:b/>
              </w:rPr>
              <w:t>«Оптимизация технических и экономических результатов в свиноводстве»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8F7C1C" w:rsidRPr="002B3D86">
              <w:rPr>
                <w:rFonts w:ascii="Times New Roman" w:hAnsi="Times New Roman" w:cs="Times New Roman"/>
              </w:rPr>
              <w:t>окладчик: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льга ЧЕРНЕНКО</w:t>
            </w:r>
            <w:r w:rsidR="008F7C1C" w:rsidRPr="002B3D86">
              <w:rPr>
                <w:rFonts w:ascii="Times New Roman" w:hAnsi="Times New Roman" w:cs="Times New Roman"/>
              </w:rPr>
              <w:t xml:space="preserve">, менеджер по </w:t>
            </w:r>
            <w:r w:rsidRPr="002B3D86">
              <w:rPr>
                <w:rFonts w:ascii="Times New Roman" w:hAnsi="Times New Roman" w:cs="Times New Roman"/>
              </w:rPr>
              <w:t>экспорту в странах Восточной Европы</w:t>
            </w:r>
            <w:r w:rsidR="008F7C1C" w:rsidRPr="002B3D86">
              <w:rPr>
                <w:rFonts w:ascii="Times New Roman" w:hAnsi="Times New Roman" w:cs="Times New Roman"/>
              </w:rPr>
              <w:t>, COOPERL;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8F7C1C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40 лет опыта в создании с/</w:t>
            </w:r>
            <w:proofErr w:type="spellStart"/>
            <w:r w:rsidR="008F7C1C" w:rsidRPr="002B3D86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="008F7C1C" w:rsidRPr="002B3D86">
              <w:rPr>
                <w:rFonts w:ascii="Times New Roman" w:hAnsi="Times New Roman" w:cs="Times New Roman"/>
                <w:b/>
              </w:rPr>
              <w:t xml:space="preserve"> техники для внесения жидких органических удобрений»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8F7C1C" w:rsidRPr="002B3D86">
              <w:rPr>
                <w:rFonts w:ascii="Times New Roman" w:hAnsi="Times New Roman" w:cs="Times New Roman"/>
              </w:rPr>
              <w:t>: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Жюльен ПОЛЬ, ре</w:t>
            </w:r>
            <w:r w:rsidR="003F1CA7" w:rsidRPr="002B3D86">
              <w:rPr>
                <w:rFonts w:ascii="Times New Roman" w:hAnsi="Times New Roman" w:cs="Times New Roman"/>
              </w:rPr>
              <w:t>гиональный менеджер по продажам</w:t>
            </w:r>
            <w:r w:rsidRPr="002B3D86">
              <w:rPr>
                <w:rFonts w:ascii="Times New Roman" w:hAnsi="Times New Roman" w:cs="Times New Roman"/>
              </w:rPr>
              <w:t>, PICHON;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8F7C1C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рограммное обеспечение для свинофермы</w:t>
            </w:r>
            <w:r w:rsidR="003F1CA7" w:rsidRPr="002B3D86">
              <w:rPr>
                <w:rFonts w:ascii="Times New Roman" w:hAnsi="Times New Roman" w:cs="Times New Roman"/>
                <w:b/>
              </w:rPr>
              <w:t xml:space="preserve">: измерение </w:t>
            </w:r>
            <w:r w:rsidR="007C407A" w:rsidRPr="002B3D86">
              <w:rPr>
                <w:rFonts w:ascii="Times New Roman" w:hAnsi="Times New Roman" w:cs="Times New Roman"/>
                <w:b/>
              </w:rPr>
              <w:t>технико-экономических</w:t>
            </w:r>
            <w:r w:rsidRPr="002B3D86">
              <w:rPr>
                <w:rFonts w:ascii="Times New Roman" w:hAnsi="Times New Roman" w:cs="Times New Roman"/>
                <w:b/>
              </w:rPr>
              <w:t xml:space="preserve"> показателей для контроля эффективност</w:t>
            </w:r>
            <w:r w:rsidR="007C407A" w:rsidRPr="002B3D86">
              <w:rPr>
                <w:rFonts w:ascii="Times New Roman" w:hAnsi="Times New Roman" w:cs="Times New Roman"/>
                <w:b/>
              </w:rPr>
              <w:t xml:space="preserve">и </w:t>
            </w:r>
            <w:r w:rsidRPr="002B3D86">
              <w:rPr>
                <w:rFonts w:ascii="Times New Roman" w:hAnsi="Times New Roman" w:cs="Times New Roman"/>
                <w:b/>
              </w:rPr>
              <w:t>хозяйства»</w:t>
            </w:r>
          </w:p>
          <w:p w:rsidR="008F7C1C" w:rsidRPr="002B3D86" w:rsidRDefault="003F1CA7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8F7C1C" w:rsidRPr="002B3D86">
              <w:rPr>
                <w:rFonts w:ascii="Times New Roman" w:hAnsi="Times New Roman" w:cs="Times New Roman"/>
              </w:rPr>
              <w:t>окладчик: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Жозеф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КОЛЯ</w:t>
            </w:r>
            <w:r w:rsidR="003F1CA7" w:rsidRPr="002B3D86">
              <w:rPr>
                <w:rFonts w:ascii="Times New Roman" w:hAnsi="Times New Roman" w:cs="Times New Roman"/>
              </w:rPr>
              <w:t>, коммерческий директор ISAGRI;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Семинар Национальной французской федерации производителей семян кукурузы и сорго FNPSMS « Семена кукурузы и продукция свиноводства : с поля к столу</w:t>
            </w:r>
            <w:proofErr w:type="gramStart"/>
            <w:r w:rsidRPr="002B3D8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2B3D86">
              <w:rPr>
                <w:rFonts w:ascii="Times New Roman" w:hAnsi="Times New Roman" w:cs="Times New Roman"/>
                <w:b/>
              </w:rPr>
              <w:t xml:space="preserve"> качество - это самое главное »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Семинар банка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Креди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Арикол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 xml:space="preserve"> «Перспективы и выгоды молочного скотоводства »</w:t>
            </w:r>
          </w:p>
          <w:p w:rsidR="008F7C1C" w:rsidRPr="002B3D86" w:rsidRDefault="008F7C1C" w:rsidP="002F5EB7">
            <w:pPr>
              <w:rPr>
                <w:rFonts w:ascii="Times New Roman" w:hAnsi="Times New Roman" w:cs="Times New Roman"/>
              </w:rPr>
            </w:pPr>
          </w:p>
          <w:p w:rsidR="00BD7D53" w:rsidRPr="002B3D86" w:rsidRDefault="00BD7D53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рганизаторы: Посольство Франции в Украине, Экономическая Миссия УБИФРАНС, </w:t>
            </w:r>
          </w:p>
          <w:p w:rsidR="00BD7D53" w:rsidRPr="002B3D86" w:rsidRDefault="00BD7D53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2B3D86">
              <w:rPr>
                <w:rFonts w:ascii="Times New Roman" w:hAnsi="Times New Roman" w:cs="Times New Roman"/>
              </w:rPr>
              <w:t>Киевский</w:t>
            </w:r>
            <w:proofErr w:type="gramEnd"/>
            <w:r w:rsidRPr="002B3D86">
              <w:rPr>
                <w:rFonts w:ascii="Times New Roman" w:hAnsi="Times New Roman" w:cs="Times New Roman"/>
              </w:rPr>
              <w:t xml:space="preserve">  международный контрактовый  ярмарок»</w:t>
            </w:r>
          </w:p>
          <w:p w:rsidR="00BD7D53" w:rsidRPr="002B3D86" w:rsidRDefault="00BD7D53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Информационная поддержка: </w:t>
            </w:r>
          </w:p>
          <w:p w:rsidR="00BD7D53" w:rsidRPr="002B3D86" w:rsidRDefault="00BD7D53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Министерство аграрной политики и продовольствия Украины </w:t>
            </w:r>
          </w:p>
          <w:p w:rsidR="00BD7D53" w:rsidRPr="002B3D86" w:rsidRDefault="00BD7D53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С участием и при поддержке: </w:t>
            </w:r>
          </w:p>
          <w:p w:rsidR="00693D81" w:rsidRPr="002B3D86" w:rsidRDefault="00BD7D53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Банк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Креди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иколь</w:t>
            </w:r>
            <w:proofErr w:type="spellEnd"/>
            <w:r w:rsidRPr="002B3D86">
              <w:rPr>
                <w:rFonts w:ascii="Times New Roman" w:hAnsi="Times New Roman" w:cs="Times New Roman"/>
              </w:rPr>
              <w:t>, Национальная французская федерация производителей семян кукурузы и сорго FNPSMS, Ассоциация Украинский клуб аграрного бизнеса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Павильон № 3, </w:t>
            </w:r>
          </w:p>
          <w:p w:rsidR="004E7E0A" w:rsidRPr="002B3D86" w:rsidRDefault="004E7E0A" w:rsidP="002F5EB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2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9:00-14:00</w:t>
            </w: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09:00-9:40</w:t>
            </w: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09:40-10:20</w:t>
            </w: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5672B" w:rsidRPr="002B3D86" w:rsidRDefault="0095672B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5672B" w:rsidRPr="002B3D86" w:rsidRDefault="0095672B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0:20-11:00</w:t>
            </w: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1:00-11:40</w:t>
            </w: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5672B" w:rsidRPr="002B3D86" w:rsidRDefault="0095672B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1:40-12:20</w:t>
            </w: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5672B" w:rsidRPr="002B3D86" w:rsidRDefault="0095672B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2:20-13:00</w:t>
            </w:r>
          </w:p>
          <w:p w:rsidR="004E7E0A" w:rsidRPr="002B3D86" w:rsidRDefault="004E7E0A" w:rsidP="004E7E0A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4E7E0A" w:rsidRPr="002B3D86" w:rsidRDefault="004E7E0A" w:rsidP="0010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Научно -</w:t>
            </w:r>
            <w:r w:rsidR="00693D81" w:rsidRPr="002B3D86">
              <w:rPr>
                <w:rFonts w:ascii="Times New Roman" w:hAnsi="Times New Roman" w:cs="Times New Roman"/>
              </w:rPr>
              <w:t xml:space="preserve"> </w:t>
            </w:r>
            <w:r w:rsidRPr="002B3D86">
              <w:rPr>
                <w:rFonts w:ascii="Times New Roman" w:hAnsi="Times New Roman" w:cs="Times New Roman"/>
              </w:rPr>
              <w:t>практический семинар</w:t>
            </w:r>
            <w:proofErr w:type="gramStart"/>
            <w:r w:rsidRPr="002B3D8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Достижение экономически целесообразной урожайности кукурузы на площади 1000 га и больше».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693D81" w:rsidRPr="002B3D86">
              <w:rPr>
                <w:rFonts w:ascii="Times New Roman" w:hAnsi="Times New Roman" w:cs="Times New Roman"/>
                <w:b/>
              </w:rPr>
              <w:t>оклад</w:t>
            </w:r>
            <w:r w:rsidRPr="002B3D86">
              <w:rPr>
                <w:rFonts w:ascii="Times New Roman" w:hAnsi="Times New Roman" w:cs="Times New Roman"/>
                <w:b/>
              </w:rPr>
              <w:t>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Рынок ку</w:t>
            </w:r>
            <w:r w:rsidR="00694AF2" w:rsidRPr="002B3D86">
              <w:rPr>
                <w:rFonts w:ascii="Times New Roman" w:hAnsi="Times New Roman" w:cs="Times New Roman"/>
                <w:b/>
              </w:rPr>
              <w:t>курузы в Украине и мире: факты, тенденции</w:t>
            </w:r>
            <w:r w:rsidRPr="002B3D86">
              <w:rPr>
                <w:rFonts w:ascii="Times New Roman" w:hAnsi="Times New Roman" w:cs="Times New Roman"/>
                <w:b/>
              </w:rPr>
              <w:t>, ожидания»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4E7E0A" w:rsidRPr="002B3D86">
              <w:rPr>
                <w:rFonts w:ascii="Times New Roman" w:hAnsi="Times New Roman" w:cs="Times New Roman"/>
              </w:rPr>
              <w:t>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Остапчук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r w:rsidR="00694AF2" w:rsidRPr="002B3D86">
              <w:rPr>
                <w:rFonts w:ascii="Times New Roman" w:hAnsi="Times New Roman" w:cs="Times New Roman"/>
              </w:rPr>
              <w:t>Игорь - Эксперт аграрных рынков, «</w:t>
            </w:r>
            <w:r w:rsidRPr="002B3D86">
              <w:rPr>
                <w:rFonts w:ascii="Times New Roman" w:hAnsi="Times New Roman" w:cs="Times New Roman"/>
              </w:rPr>
              <w:t>Украинский клуб аграрного бизнеса»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</w:t>
            </w:r>
            <w:r w:rsidR="004E7E0A" w:rsidRPr="002B3D86">
              <w:rPr>
                <w:rFonts w:ascii="Times New Roman" w:hAnsi="Times New Roman" w:cs="Times New Roman"/>
                <w:b/>
              </w:rPr>
              <w:t>: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«Инновации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Монсанто</w:t>
            </w:r>
            <w:proofErr w:type="spellEnd"/>
            <w:r w:rsidR="004E7E0A" w:rsidRPr="002B3D86">
              <w:rPr>
                <w:rFonts w:ascii="Times New Roman" w:hAnsi="Times New Roman" w:cs="Times New Roman"/>
                <w:b/>
              </w:rPr>
              <w:t>, направленн</w:t>
            </w:r>
            <w:r w:rsidR="0095672B" w:rsidRPr="002B3D86">
              <w:rPr>
                <w:rFonts w:ascii="Times New Roman" w:hAnsi="Times New Roman" w:cs="Times New Roman"/>
                <w:b/>
              </w:rPr>
              <w:t>ые на рост урожайности кукурузы</w:t>
            </w:r>
            <w:r w:rsidR="004E7E0A"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4E7E0A" w:rsidRPr="002B3D86">
              <w:rPr>
                <w:rFonts w:ascii="Times New Roman" w:hAnsi="Times New Roman" w:cs="Times New Roman"/>
              </w:rPr>
              <w:t>окладчик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Чендлер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- Руководитель отдела по развитию продукции в Украине и России</w:t>
            </w:r>
            <w:r w:rsidR="0095672B" w:rsidRPr="002B3D86">
              <w:rPr>
                <w:rFonts w:ascii="Times New Roman" w:hAnsi="Times New Roman" w:cs="Times New Roman"/>
              </w:rPr>
              <w:t>, ООО «</w:t>
            </w:r>
            <w:proofErr w:type="spellStart"/>
            <w:r w:rsidR="0095672B" w:rsidRPr="002B3D86">
              <w:rPr>
                <w:rFonts w:ascii="Times New Roman" w:hAnsi="Times New Roman" w:cs="Times New Roman"/>
              </w:rPr>
              <w:t>Монсанто</w:t>
            </w:r>
            <w:proofErr w:type="spellEnd"/>
            <w:r w:rsidR="0095672B" w:rsidRPr="002B3D86">
              <w:rPr>
                <w:rFonts w:ascii="Times New Roman" w:hAnsi="Times New Roman" w:cs="Times New Roman"/>
              </w:rPr>
              <w:t xml:space="preserve"> Украина»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</w:t>
            </w:r>
            <w:r w:rsidR="004E7E0A" w:rsidRPr="002B3D86">
              <w:rPr>
                <w:rFonts w:ascii="Times New Roman" w:hAnsi="Times New Roman" w:cs="Times New Roman"/>
                <w:b/>
              </w:rPr>
              <w:t>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  <w:b/>
              </w:rPr>
              <w:t>«Внедрение новейших технологий выращивания кукурузы в условиях достаточного увлажнения»</w:t>
            </w:r>
            <w:r w:rsidRPr="002B3D86">
              <w:rPr>
                <w:rFonts w:ascii="Times New Roman" w:hAnsi="Times New Roman" w:cs="Times New Roman"/>
              </w:rPr>
              <w:t>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4E7E0A" w:rsidRPr="002B3D86">
              <w:rPr>
                <w:rFonts w:ascii="Times New Roman" w:hAnsi="Times New Roman" w:cs="Times New Roman"/>
              </w:rPr>
              <w:t>окладчик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Любар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Виктор - Представитель отдел</w:t>
            </w:r>
            <w:r w:rsidR="00694AF2" w:rsidRPr="002B3D86">
              <w:rPr>
                <w:rFonts w:ascii="Times New Roman" w:hAnsi="Times New Roman" w:cs="Times New Roman"/>
              </w:rPr>
              <w:t xml:space="preserve">а по развитию технологий </w:t>
            </w:r>
            <w:r w:rsidR="0095672B" w:rsidRPr="002B3D86">
              <w:rPr>
                <w:rFonts w:ascii="Times New Roman" w:hAnsi="Times New Roman" w:cs="Times New Roman"/>
              </w:rPr>
              <w:t>ООО «</w:t>
            </w:r>
            <w:proofErr w:type="spellStart"/>
            <w:r w:rsidR="0095672B" w:rsidRPr="002B3D86">
              <w:rPr>
                <w:rFonts w:ascii="Times New Roman" w:hAnsi="Times New Roman" w:cs="Times New Roman"/>
              </w:rPr>
              <w:t>Монсанто</w:t>
            </w:r>
            <w:proofErr w:type="spellEnd"/>
            <w:r w:rsidR="0095672B" w:rsidRPr="002B3D86">
              <w:rPr>
                <w:rFonts w:ascii="Times New Roman" w:hAnsi="Times New Roman" w:cs="Times New Roman"/>
              </w:rPr>
              <w:t xml:space="preserve"> Украина</w:t>
            </w:r>
            <w:r w:rsidRPr="002B3D86">
              <w:rPr>
                <w:rFonts w:ascii="Times New Roman" w:hAnsi="Times New Roman" w:cs="Times New Roman"/>
              </w:rPr>
              <w:t>»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4E7E0A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Технологии достижения прибыльности выращивания кукурузы</w:t>
            </w:r>
            <w:r w:rsidR="0095672B" w:rsidRPr="002B3D86">
              <w:rPr>
                <w:rFonts w:ascii="Times New Roman" w:hAnsi="Times New Roman" w:cs="Times New Roman"/>
                <w:b/>
              </w:rPr>
              <w:t xml:space="preserve"> в зоне рискованного земледелия</w:t>
            </w:r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Д</w:t>
            </w:r>
            <w:r w:rsidR="004E7E0A" w:rsidRPr="002B3D86">
              <w:rPr>
                <w:rFonts w:ascii="Times New Roman" w:hAnsi="Times New Roman" w:cs="Times New Roman"/>
              </w:rPr>
              <w:t>окладчик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Джура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Юрий - Руководитель отдела по развитию технологий в Украине</w:t>
            </w:r>
            <w:r w:rsidR="000F41CA" w:rsidRPr="002B3D86">
              <w:rPr>
                <w:rFonts w:ascii="Times New Roman" w:hAnsi="Times New Roman" w:cs="Times New Roman"/>
              </w:rPr>
              <w:t>, ООО «</w:t>
            </w:r>
            <w:proofErr w:type="spellStart"/>
            <w:r w:rsidR="000F41CA" w:rsidRPr="002B3D86">
              <w:rPr>
                <w:rFonts w:ascii="Times New Roman" w:hAnsi="Times New Roman" w:cs="Times New Roman"/>
              </w:rPr>
              <w:t>Монсанто</w:t>
            </w:r>
            <w:proofErr w:type="spellEnd"/>
            <w:r w:rsidR="000F41CA" w:rsidRPr="002B3D86">
              <w:rPr>
                <w:rFonts w:ascii="Times New Roman" w:hAnsi="Times New Roman" w:cs="Times New Roman"/>
              </w:rPr>
              <w:t xml:space="preserve"> Украина</w:t>
            </w:r>
            <w:r w:rsidRPr="002B3D86">
              <w:rPr>
                <w:rFonts w:ascii="Times New Roman" w:hAnsi="Times New Roman" w:cs="Times New Roman"/>
              </w:rPr>
              <w:t>»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</w:t>
            </w:r>
            <w:r w:rsidR="004E7E0A" w:rsidRPr="002B3D86">
              <w:rPr>
                <w:rFonts w:ascii="Times New Roman" w:hAnsi="Times New Roman" w:cs="Times New Roman"/>
                <w:b/>
              </w:rPr>
              <w:t>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Успешный опыт передачи знаний и предоставлени</w:t>
            </w:r>
            <w:r w:rsidR="0095672B" w:rsidRPr="002B3D86">
              <w:rPr>
                <w:rFonts w:ascii="Times New Roman" w:hAnsi="Times New Roman" w:cs="Times New Roman"/>
                <w:b/>
              </w:rPr>
              <w:t>е</w:t>
            </w:r>
            <w:r w:rsidRPr="002B3D86">
              <w:rPr>
                <w:rFonts w:ascii="Times New Roman" w:hAnsi="Times New Roman" w:cs="Times New Roman"/>
                <w:b/>
              </w:rPr>
              <w:t xml:space="preserve"> технологического сопровождения с целью достижения запланированной урож</w:t>
            </w:r>
            <w:r w:rsidR="00694AF2" w:rsidRPr="002B3D86">
              <w:rPr>
                <w:rFonts w:ascii="Times New Roman" w:hAnsi="Times New Roman" w:cs="Times New Roman"/>
                <w:b/>
              </w:rPr>
              <w:t>айности. Опыт Д</w:t>
            </w:r>
            <w:r w:rsidR="0095672B" w:rsidRPr="002B3D86">
              <w:rPr>
                <w:rFonts w:ascii="Times New Roman" w:hAnsi="Times New Roman" w:cs="Times New Roman"/>
                <w:b/>
              </w:rPr>
              <w:t xml:space="preserve">ЕКАЛБ </w:t>
            </w:r>
            <w:r w:rsidR="00694AF2" w:rsidRPr="002B3D86">
              <w:rPr>
                <w:rFonts w:ascii="Times New Roman" w:hAnsi="Times New Roman" w:cs="Times New Roman"/>
                <w:b/>
              </w:rPr>
              <w:t>Академии»</w:t>
            </w:r>
            <w:r w:rsidRPr="002B3D86">
              <w:rPr>
                <w:rFonts w:ascii="Times New Roman" w:hAnsi="Times New Roman" w:cs="Times New Roman"/>
                <w:b/>
              </w:rPr>
              <w:t>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4E7E0A" w:rsidRPr="002B3D86">
              <w:rPr>
                <w:rFonts w:ascii="Times New Roman" w:hAnsi="Times New Roman" w:cs="Times New Roman"/>
              </w:rPr>
              <w:t>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мнатный Игорь - Менеджер по вопросам развития и поддержки ключевых партнеров, О</w:t>
            </w:r>
            <w:r w:rsidR="00694AF2" w:rsidRPr="002B3D86">
              <w:rPr>
                <w:rFonts w:ascii="Times New Roman" w:hAnsi="Times New Roman" w:cs="Times New Roman"/>
              </w:rPr>
              <w:t>ОО «</w:t>
            </w:r>
            <w:proofErr w:type="spellStart"/>
            <w:r w:rsidR="00694AF2" w:rsidRPr="002B3D86">
              <w:rPr>
                <w:rFonts w:ascii="Times New Roman" w:hAnsi="Times New Roman" w:cs="Times New Roman"/>
              </w:rPr>
              <w:t>Монсанто</w:t>
            </w:r>
            <w:proofErr w:type="spellEnd"/>
            <w:r w:rsidR="00694AF2" w:rsidRPr="002B3D86">
              <w:rPr>
                <w:rFonts w:ascii="Times New Roman" w:hAnsi="Times New Roman" w:cs="Times New Roman"/>
              </w:rPr>
              <w:t xml:space="preserve"> Украина</w:t>
            </w:r>
            <w:r w:rsidRPr="002B3D86">
              <w:rPr>
                <w:rFonts w:ascii="Times New Roman" w:hAnsi="Times New Roman" w:cs="Times New Roman"/>
              </w:rPr>
              <w:t>».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</w:t>
            </w:r>
            <w:r w:rsidR="004E7E0A" w:rsidRPr="002B3D86">
              <w:rPr>
                <w:rFonts w:ascii="Times New Roman" w:hAnsi="Times New Roman" w:cs="Times New Roman"/>
                <w:b/>
              </w:rPr>
              <w:t>: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«Опыт хозяйства </w:t>
            </w:r>
            <w:r w:rsidR="0095672B" w:rsidRPr="002B3D86">
              <w:rPr>
                <w:rFonts w:ascii="Times New Roman" w:hAnsi="Times New Roman" w:cs="Times New Roman"/>
                <w:b/>
              </w:rPr>
              <w:t>по</w:t>
            </w:r>
            <w:r w:rsidRPr="002B3D86">
              <w:rPr>
                <w:rFonts w:ascii="Times New Roman" w:hAnsi="Times New Roman" w:cs="Times New Roman"/>
                <w:b/>
              </w:rPr>
              <w:t xml:space="preserve"> достижени</w:t>
            </w:r>
            <w:r w:rsidR="0095672B" w:rsidRPr="002B3D86">
              <w:rPr>
                <w:rFonts w:ascii="Times New Roman" w:hAnsi="Times New Roman" w:cs="Times New Roman"/>
                <w:b/>
              </w:rPr>
              <w:t>ю</w:t>
            </w:r>
            <w:r w:rsidRPr="002B3D86">
              <w:rPr>
                <w:rFonts w:ascii="Times New Roman" w:hAnsi="Times New Roman" w:cs="Times New Roman"/>
                <w:b/>
              </w:rPr>
              <w:t xml:space="preserve"> урожайн</w:t>
            </w:r>
            <w:r w:rsidR="0095672B" w:rsidRPr="002B3D86">
              <w:rPr>
                <w:rFonts w:ascii="Times New Roman" w:hAnsi="Times New Roman" w:cs="Times New Roman"/>
                <w:b/>
              </w:rPr>
              <w:t>ости кукурузы 14 тонн с гектара</w:t>
            </w:r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95672B" w:rsidRPr="002B3D86" w:rsidRDefault="0095672B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4E7E0A" w:rsidRPr="002B3D86" w:rsidRDefault="00694AF2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вальчук Андрей</w:t>
            </w:r>
            <w:r w:rsidR="0095672B" w:rsidRPr="002B3D86">
              <w:rPr>
                <w:rFonts w:ascii="Times New Roman" w:hAnsi="Times New Roman" w:cs="Times New Roman"/>
              </w:rPr>
              <w:t xml:space="preserve"> - </w:t>
            </w:r>
            <w:r w:rsidR="004E7E0A" w:rsidRPr="002B3D86">
              <w:rPr>
                <w:rFonts w:ascii="Times New Roman" w:hAnsi="Times New Roman" w:cs="Times New Roman"/>
              </w:rPr>
              <w:t xml:space="preserve">Директор ООО « </w:t>
            </w:r>
            <w:proofErr w:type="spellStart"/>
            <w:r w:rsidR="004E7E0A" w:rsidRPr="002B3D86">
              <w:rPr>
                <w:rFonts w:ascii="Times New Roman" w:hAnsi="Times New Roman" w:cs="Times New Roman"/>
              </w:rPr>
              <w:t>Зерносв</w:t>
            </w:r>
            <w:proofErr w:type="spellEnd"/>
            <w:r w:rsidR="0095672B" w:rsidRPr="002B3D86">
              <w:rPr>
                <w:rFonts w:ascii="Times New Roman" w:hAnsi="Times New Roman" w:cs="Times New Roman"/>
                <w:lang w:val="uk-UA"/>
              </w:rPr>
              <w:t>і</w:t>
            </w:r>
            <w:r w:rsidR="004E7E0A" w:rsidRPr="002B3D86">
              <w:rPr>
                <w:rFonts w:ascii="Times New Roman" w:hAnsi="Times New Roman" w:cs="Times New Roman"/>
              </w:rPr>
              <w:t>т».</w:t>
            </w:r>
          </w:p>
          <w:p w:rsidR="004E7E0A" w:rsidRPr="002B3D86" w:rsidRDefault="0095672B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 ООО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Монсанто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Украина</w:t>
            </w:r>
            <w:r w:rsidR="004E7E0A" w:rsidRPr="002B3D8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Павильон № 3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6 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Регистрация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0:00-10:30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Семинар:</w:t>
            </w:r>
          </w:p>
          <w:p w:rsidR="004E7E0A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10:00-17:00</w:t>
            </w:r>
          </w:p>
        </w:tc>
        <w:tc>
          <w:tcPr>
            <w:tcW w:w="6237" w:type="dxa"/>
            <w:shd w:val="clear" w:color="auto" w:fill="auto"/>
          </w:tcPr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еждународный семинар-практикум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B3D86">
              <w:rPr>
                <w:rFonts w:ascii="Times New Roman" w:hAnsi="Times New Roman" w:cs="Times New Roman"/>
                <w:b/>
              </w:rPr>
              <w:t>«Кормление высокопродуктивных коров как эффективная профилактика метаболических болезней»</w:t>
            </w:r>
            <w:r w:rsidR="0095672B" w:rsidRPr="002B3D8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 семинаре будут рассмотрены следующие вопросы:</w:t>
            </w:r>
          </w:p>
          <w:p w:rsidR="00694AF2" w:rsidRPr="002B3D86" w:rsidRDefault="00694AF2" w:rsidP="00956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ак приготовить оптимально сбалансированный рацион;</w:t>
            </w:r>
          </w:p>
          <w:p w:rsidR="00694AF2" w:rsidRPr="002B3D86" w:rsidRDefault="0095672B" w:rsidP="00956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акие </w:t>
            </w:r>
            <w:r w:rsidR="00694AF2" w:rsidRPr="002B3D86">
              <w:rPr>
                <w:rFonts w:ascii="Times New Roman" w:hAnsi="Times New Roman" w:cs="Times New Roman"/>
              </w:rPr>
              <w:t>добавки использовать для получения высоких надоев;</w:t>
            </w:r>
          </w:p>
          <w:p w:rsidR="00694AF2" w:rsidRPr="002B3D86" w:rsidRDefault="00694AF2" w:rsidP="00956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ак это делают лучшие предприятия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(рассказывают руководители - владельцы)</w:t>
            </w:r>
            <w:r w:rsidR="0045330E"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694AF2" w:rsidP="00956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ак предупредить и лечить болезни обмена веществ;</w:t>
            </w:r>
          </w:p>
          <w:p w:rsidR="00694AF2" w:rsidRPr="002B3D86" w:rsidRDefault="00694AF2" w:rsidP="0095672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ак исправить уже имеющиеся ошибки и избежать </w:t>
            </w:r>
            <w:proofErr w:type="gramStart"/>
            <w:r w:rsidRPr="002B3D86">
              <w:rPr>
                <w:rFonts w:ascii="Times New Roman" w:hAnsi="Times New Roman" w:cs="Times New Roman"/>
              </w:rPr>
              <w:t>новых</w:t>
            </w:r>
            <w:proofErr w:type="gramEnd"/>
            <w:r w:rsidRPr="002B3D86">
              <w:rPr>
                <w:rFonts w:ascii="Times New Roman" w:hAnsi="Times New Roman" w:cs="Times New Roman"/>
              </w:rPr>
              <w:t>.</w:t>
            </w:r>
          </w:p>
          <w:p w:rsidR="004E7E0A" w:rsidRPr="002B3D86" w:rsidRDefault="00694AF2" w:rsidP="006E3856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 Журнал «</w:t>
            </w:r>
            <w:r w:rsidR="006E3856" w:rsidRPr="002B3D86">
              <w:rPr>
                <w:rFonts w:ascii="Times New Roman" w:hAnsi="Times New Roman" w:cs="Times New Roman"/>
                <w:lang w:val="uk-UA"/>
              </w:rPr>
              <w:t>Тваринництво та ветеринарія</w:t>
            </w:r>
            <w:r w:rsidRPr="002B3D8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694AF2" w:rsidRPr="002B3D86">
              <w:rPr>
                <w:rFonts w:ascii="Times New Roman" w:hAnsi="Times New Roman" w:cs="Times New Roman"/>
              </w:rPr>
              <w:t xml:space="preserve"> 1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694AF2" w:rsidRPr="002B3D86">
              <w:rPr>
                <w:rFonts w:ascii="Times New Roman" w:hAnsi="Times New Roman" w:cs="Times New Roman"/>
              </w:rPr>
              <w:t>4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4E7E0A" w:rsidRPr="002B3D86" w:rsidRDefault="00694AF2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0:00-14:00</w:t>
            </w:r>
          </w:p>
        </w:tc>
        <w:tc>
          <w:tcPr>
            <w:tcW w:w="6237" w:type="dxa"/>
            <w:shd w:val="clear" w:color="auto" w:fill="auto"/>
          </w:tcPr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2 международная конференция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Новые подходы - реальные доходы».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Тема 2014 года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Ранние овощи. Эффективный выход из экономической неэффективности».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ы: Журнал «Овощеводство»;</w:t>
            </w:r>
          </w:p>
          <w:p w:rsidR="004E7E0A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ирекция выставки «Фрукты. Овощи. Логистика 2014 ».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694AF2" w:rsidRPr="002B3D86">
              <w:rPr>
                <w:rFonts w:ascii="Times New Roman" w:hAnsi="Times New Roman" w:cs="Times New Roman"/>
              </w:rPr>
              <w:t xml:space="preserve"> 1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694AF2" w:rsidRPr="002B3D86">
              <w:rPr>
                <w:rFonts w:ascii="Times New Roman" w:hAnsi="Times New Roman" w:cs="Times New Roman"/>
              </w:rPr>
              <w:t>3</w:t>
            </w:r>
          </w:p>
        </w:tc>
      </w:tr>
      <w:tr w:rsidR="004E7E0A" w:rsidRPr="002B3D86" w:rsidTr="00C04091">
        <w:trPr>
          <w:trHeight w:val="1912"/>
        </w:trPr>
        <w:tc>
          <w:tcPr>
            <w:tcW w:w="1560" w:type="dxa"/>
            <w:shd w:val="clear" w:color="auto" w:fill="auto"/>
          </w:tcPr>
          <w:p w:rsidR="004E7E0A" w:rsidRPr="002B3D86" w:rsidRDefault="00694AF2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0:00-12:00</w:t>
            </w:r>
          </w:p>
        </w:tc>
        <w:tc>
          <w:tcPr>
            <w:tcW w:w="6237" w:type="dxa"/>
            <w:shd w:val="clear" w:color="auto" w:fill="auto"/>
          </w:tcPr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учно-практический семинар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Технологические аспекты использования продуктов переработки сои в кормлении сельскохозяйственных животных и птицы»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</w:t>
            </w:r>
          </w:p>
          <w:p w:rsidR="004E7E0A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Украинская ассоциация производителей и переработчиков сои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Украгропромсоя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694AF2" w:rsidRPr="002B3D86">
              <w:rPr>
                <w:rFonts w:ascii="Times New Roman" w:hAnsi="Times New Roman" w:cs="Times New Roman"/>
              </w:rPr>
              <w:t xml:space="preserve"> 3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694AF2" w:rsidRPr="002B3D86">
              <w:rPr>
                <w:rFonts w:ascii="Times New Roman" w:hAnsi="Times New Roman" w:cs="Times New Roman"/>
              </w:rPr>
              <w:t>5</w:t>
            </w:r>
          </w:p>
        </w:tc>
      </w:tr>
      <w:tr w:rsidR="001750F4" w:rsidRPr="002B3D86" w:rsidTr="00C04091">
        <w:tc>
          <w:tcPr>
            <w:tcW w:w="1560" w:type="dxa"/>
            <w:shd w:val="clear" w:color="auto" w:fill="auto"/>
          </w:tcPr>
          <w:p w:rsidR="001750F4" w:rsidRPr="002B3D86" w:rsidRDefault="001750F4" w:rsidP="00101910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:00-12:00</w:t>
            </w:r>
          </w:p>
        </w:tc>
        <w:tc>
          <w:tcPr>
            <w:tcW w:w="6237" w:type="dxa"/>
            <w:shd w:val="clear" w:color="auto" w:fill="auto"/>
          </w:tcPr>
          <w:p w:rsidR="001750F4" w:rsidRPr="002B3D86" w:rsidRDefault="001750F4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</w:rPr>
              <w:t xml:space="preserve">Семинар: </w:t>
            </w:r>
            <w:r w:rsidRPr="002B3D86">
              <w:rPr>
                <w:rFonts w:ascii="Times New Roman" w:hAnsi="Times New Roman" w:cs="Times New Roman"/>
                <w:b/>
              </w:rPr>
              <w:t xml:space="preserve">«Основы эффективности кормления сельскохозяйственных животных и птиц: для производителей </w:t>
            </w:r>
            <w:r w:rsidR="009B0AF5" w:rsidRPr="002B3D86">
              <w:rPr>
                <w:rFonts w:ascii="Times New Roman" w:hAnsi="Times New Roman" w:cs="Times New Roman"/>
                <w:b/>
              </w:rPr>
              <w:t>кормов и фермерских предприятий. Направление свиноводство, птицеводство</w:t>
            </w:r>
            <w:r w:rsidRPr="002B3D86">
              <w:rPr>
                <w:rFonts w:ascii="Times New Roman" w:hAnsi="Times New Roman" w:cs="Times New Roman"/>
                <w:b/>
              </w:rPr>
              <w:t>, КРС ».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1750F4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ишечный иммунитет с первой ложки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Антонина Кравченко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1750F4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ак выжать максимум из корма?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1750F4" w:rsidRPr="002B3D86">
              <w:rPr>
                <w:rFonts w:ascii="Times New Roman" w:hAnsi="Times New Roman" w:cs="Times New Roman"/>
              </w:rPr>
              <w:t>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Красюк</w:t>
            </w:r>
            <w:proofErr w:type="spellEnd"/>
          </w:p>
          <w:p w:rsidR="001750F4" w:rsidRPr="002B3D86" w:rsidRDefault="009B0AF5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</w:t>
            </w:r>
            <w:r w:rsidR="001750F4" w:rsidRPr="002B3D86">
              <w:rPr>
                <w:rFonts w:ascii="Times New Roman" w:hAnsi="Times New Roman" w:cs="Times New Roman"/>
                <w:b/>
              </w:rPr>
              <w:t>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Безопасность кормов - трезвый взгляд и адекватные решения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Докладчики</w:t>
            </w:r>
            <w:r w:rsidR="001750F4" w:rsidRPr="002B3D86">
              <w:rPr>
                <w:rFonts w:ascii="Times New Roman" w:hAnsi="Times New Roman" w:cs="Times New Roman"/>
              </w:rPr>
              <w:t>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Тарас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Придиус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и Антонина Кравченко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1750F4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реимущес</w:t>
            </w:r>
            <w:r w:rsidR="009B0AF5" w:rsidRPr="002B3D86">
              <w:rPr>
                <w:rFonts w:ascii="Times New Roman" w:hAnsi="Times New Roman" w:cs="Times New Roman"/>
              </w:rPr>
              <w:t>тва сотрудничества с «</w:t>
            </w:r>
            <w:r w:rsidRPr="002B3D86">
              <w:rPr>
                <w:rFonts w:ascii="Times New Roman" w:hAnsi="Times New Roman" w:cs="Times New Roman"/>
              </w:rPr>
              <w:t>НКС»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1750F4" w:rsidRPr="002B3D86">
              <w:rPr>
                <w:rFonts w:ascii="Times New Roman" w:hAnsi="Times New Roman" w:cs="Times New Roman"/>
              </w:rPr>
              <w:t>окладчик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митрий Катрич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</w:t>
            </w:r>
            <w:r w:rsidR="001750F4" w:rsidRPr="002B3D86">
              <w:rPr>
                <w:rFonts w:ascii="Times New Roman" w:hAnsi="Times New Roman" w:cs="Times New Roman"/>
                <w:b/>
              </w:rPr>
              <w:t>оклад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Заключительное</w:t>
            </w:r>
            <w:r w:rsidR="009B0AF5" w:rsidRPr="002B3D86">
              <w:rPr>
                <w:rFonts w:ascii="Times New Roman" w:hAnsi="Times New Roman" w:cs="Times New Roman"/>
              </w:rPr>
              <w:t xml:space="preserve"> слово генерального директора «</w:t>
            </w:r>
            <w:r w:rsidRPr="002B3D86">
              <w:rPr>
                <w:rFonts w:ascii="Times New Roman" w:hAnsi="Times New Roman" w:cs="Times New Roman"/>
              </w:rPr>
              <w:t>НКС», розыгр</w:t>
            </w:r>
            <w:r w:rsidR="009B0AF5" w:rsidRPr="002B3D86">
              <w:rPr>
                <w:rFonts w:ascii="Times New Roman" w:hAnsi="Times New Roman" w:cs="Times New Roman"/>
              </w:rPr>
              <w:t>ы</w:t>
            </w:r>
            <w:r w:rsidRPr="002B3D86">
              <w:rPr>
                <w:rFonts w:ascii="Times New Roman" w:hAnsi="Times New Roman" w:cs="Times New Roman"/>
              </w:rPr>
              <w:t>ш профессиональных подарков от компании.</w:t>
            </w:r>
          </w:p>
          <w:p w:rsidR="001750F4" w:rsidRPr="002B3D86" w:rsidRDefault="009B0AF5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1750F4" w:rsidRPr="002B3D86">
              <w:rPr>
                <w:rFonts w:ascii="Times New Roman" w:hAnsi="Times New Roman" w:cs="Times New Roman"/>
              </w:rPr>
              <w:t>окладчик: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Елена Агеева</w:t>
            </w:r>
          </w:p>
          <w:p w:rsidR="001750F4" w:rsidRPr="002B3D86" w:rsidRDefault="001750F4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 компания « NCS »</w:t>
            </w:r>
          </w:p>
        </w:tc>
        <w:tc>
          <w:tcPr>
            <w:tcW w:w="2659" w:type="dxa"/>
            <w:shd w:val="clear" w:color="auto" w:fill="auto"/>
          </w:tcPr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Павильон № 3, </w:t>
            </w:r>
          </w:p>
          <w:p w:rsidR="001750F4" w:rsidRPr="002B3D86" w:rsidRDefault="001750F4" w:rsidP="001750F4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1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4E7E0A" w:rsidRPr="002B3D86" w:rsidRDefault="00694AF2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0:30-13:00</w:t>
            </w:r>
          </w:p>
        </w:tc>
        <w:tc>
          <w:tcPr>
            <w:tcW w:w="6237" w:type="dxa"/>
            <w:shd w:val="clear" w:color="auto" w:fill="auto"/>
          </w:tcPr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рактический бизнес - семинар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Как заработать 1 миллион гривен на ягодниках</w:t>
            </w:r>
            <w:r w:rsidR="0045330E" w:rsidRPr="002B3D86">
              <w:rPr>
                <w:rFonts w:ascii="Times New Roman" w:hAnsi="Times New Roman" w:cs="Times New Roman"/>
                <w:b/>
              </w:rPr>
              <w:t>?</w:t>
            </w:r>
            <w:r w:rsidRPr="002B3D86">
              <w:rPr>
                <w:rFonts w:ascii="Times New Roman" w:hAnsi="Times New Roman" w:cs="Times New Roman"/>
                <w:b/>
              </w:rPr>
              <w:t>»</w:t>
            </w:r>
            <w:r w:rsidR="0045330E" w:rsidRPr="002B3D86">
              <w:rPr>
                <w:rFonts w:ascii="Times New Roman" w:hAnsi="Times New Roman" w:cs="Times New Roman"/>
                <w:b/>
              </w:rPr>
              <w:t>.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 семинаре будут рассмотрены следующие вопросы: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м</w:t>
            </w:r>
            <w:r w:rsidR="00694AF2" w:rsidRPr="002B3D86">
              <w:rPr>
                <w:rFonts w:ascii="Times New Roman" w:hAnsi="Times New Roman" w:cs="Times New Roman"/>
              </w:rPr>
              <w:t>ировые тенденции в производстве ягодных культур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ф</w:t>
            </w:r>
            <w:r w:rsidR="00694AF2" w:rsidRPr="002B3D86">
              <w:rPr>
                <w:rFonts w:ascii="Times New Roman" w:hAnsi="Times New Roman" w:cs="Times New Roman"/>
              </w:rPr>
              <w:t>инансовая составляющая успеха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п</w:t>
            </w:r>
            <w:r w:rsidR="00694AF2" w:rsidRPr="002B3D86">
              <w:rPr>
                <w:rFonts w:ascii="Times New Roman" w:hAnsi="Times New Roman" w:cs="Times New Roman"/>
              </w:rPr>
              <w:t>ерспективные ягодные культуры для Украины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г</w:t>
            </w:r>
            <w:r w:rsidR="00694AF2" w:rsidRPr="002B3D86">
              <w:rPr>
                <w:rFonts w:ascii="Times New Roman" w:hAnsi="Times New Roman" w:cs="Times New Roman"/>
              </w:rPr>
              <w:t>олубика высокорослая и клюква крупноплодная: перспективные сорта, требования к качеству посадочного материала, современные подходы к системе выращивания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е</w:t>
            </w:r>
            <w:r w:rsidR="00694AF2" w:rsidRPr="002B3D86">
              <w:rPr>
                <w:rFonts w:ascii="Times New Roman" w:hAnsi="Times New Roman" w:cs="Times New Roman"/>
              </w:rPr>
              <w:t>жевика и ремонтантная малина: перспективные сорта, требования к качеству посадочного материала, современные подходы к системе выращивания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п</w:t>
            </w:r>
            <w:r w:rsidR="00694AF2" w:rsidRPr="002B3D86">
              <w:rPr>
                <w:rFonts w:ascii="Times New Roman" w:hAnsi="Times New Roman" w:cs="Times New Roman"/>
              </w:rPr>
              <w:t>равильная агротехника залог успеха.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</w:t>
            </w:r>
            <w:r w:rsidR="00694AF2" w:rsidRPr="002B3D86">
              <w:rPr>
                <w:rFonts w:ascii="Times New Roman" w:hAnsi="Times New Roman" w:cs="Times New Roman"/>
              </w:rPr>
              <w:t>рганизаторы:</w:t>
            </w:r>
          </w:p>
          <w:p w:rsidR="00694AF2" w:rsidRPr="002B3D86" w:rsidRDefault="0045330E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ОО «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Брусвяна</w:t>
            </w:r>
            <w:proofErr w:type="spellEnd"/>
            <w:r w:rsidR="00694AF2" w:rsidRPr="002B3D86">
              <w:rPr>
                <w:rFonts w:ascii="Times New Roman" w:hAnsi="Times New Roman" w:cs="Times New Roman"/>
              </w:rPr>
              <w:t>»;</w:t>
            </w:r>
          </w:p>
          <w:p w:rsidR="004E7E0A" w:rsidRPr="002B3D86" w:rsidRDefault="005B2210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Дирекция выставки </w:t>
            </w:r>
            <w:r w:rsidR="0045330E" w:rsidRPr="002B3D86">
              <w:rPr>
                <w:rFonts w:ascii="Times New Roman" w:hAnsi="Times New Roman" w:cs="Times New Roman"/>
              </w:rPr>
              <w:t>«</w:t>
            </w:r>
            <w:r w:rsidRPr="002B3D86">
              <w:rPr>
                <w:rFonts w:ascii="Times New Roman" w:hAnsi="Times New Roman" w:cs="Times New Roman"/>
              </w:rPr>
              <w:t>Фрукты</w:t>
            </w:r>
            <w:r w:rsidR="00694AF2" w:rsidRPr="002B3D86">
              <w:rPr>
                <w:rFonts w:ascii="Times New Roman" w:hAnsi="Times New Roman" w:cs="Times New Roman"/>
              </w:rPr>
              <w:t>. Овощи. Логистика 2014</w:t>
            </w:r>
            <w:r w:rsidR="0045330E"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694AF2" w:rsidRPr="002B3D86">
              <w:rPr>
                <w:rFonts w:ascii="Times New Roman" w:hAnsi="Times New Roman" w:cs="Times New Roman"/>
              </w:rPr>
              <w:t xml:space="preserve"> 1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</w:t>
            </w:r>
            <w:r w:rsidR="00694AF2" w:rsidRPr="002B3D86">
              <w:rPr>
                <w:rFonts w:ascii="Times New Roman" w:hAnsi="Times New Roman" w:cs="Times New Roman"/>
              </w:rPr>
              <w:t xml:space="preserve"> 2</w:t>
            </w:r>
            <w:r w:rsidRPr="002B3D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AF5" w:rsidRPr="002B3D86" w:rsidTr="00C04091">
        <w:tc>
          <w:tcPr>
            <w:tcW w:w="1560" w:type="dxa"/>
            <w:shd w:val="clear" w:color="auto" w:fill="auto"/>
          </w:tcPr>
          <w:p w:rsidR="009B0AF5" w:rsidRPr="002B3D86" w:rsidRDefault="009B0AF5" w:rsidP="009B0A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B3D86">
              <w:rPr>
                <w:rFonts w:ascii="Times New Roman" w:hAnsi="Times New Roman"/>
                <w:sz w:val="24"/>
                <w:szCs w:val="24"/>
              </w:rPr>
              <w:t>10:00 – 13:00</w:t>
            </w:r>
          </w:p>
          <w:p w:rsidR="009B0AF5" w:rsidRPr="002B3D86" w:rsidRDefault="009B0AF5" w:rsidP="00101910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6237" w:type="dxa"/>
            <w:shd w:val="clear" w:color="auto" w:fill="auto"/>
          </w:tcPr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</w:rPr>
              <w:t xml:space="preserve">Семинар: </w:t>
            </w:r>
            <w:r w:rsidRPr="002B3D86">
              <w:rPr>
                <w:rFonts w:ascii="Times New Roman" w:hAnsi="Times New Roman" w:cs="Times New Roman"/>
                <w:b/>
              </w:rPr>
              <w:t>«Современные технологии в минеральном питании сельскохозяйственных культур».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ОО «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Бинфилд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АГРО ТЕХНОЛОДЖИЗ » - поставщик современных технологий для выращивания сельскохозяйственных культур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Алексей Грабовский, Директор по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сервису</w:t>
            </w:r>
            <w:proofErr w:type="spellEnd"/>
            <w:r w:rsidRPr="002B3D86">
              <w:rPr>
                <w:rFonts w:ascii="Times New Roman" w:hAnsi="Times New Roman" w:cs="Times New Roman"/>
              </w:rPr>
              <w:t>, ООО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Бинфилд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АГРО ТЕХНОЛОДЖИЗ»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COMPO </w:t>
            </w:r>
            <w:proofErr w:type="spellStart"/>
            <w:r w:rsidRPr="002B3D86">
              <w:rPr>
                <w:rFonts w:ascii="Times New Roman" w:hAnsi="Times New Roman" w:cs="Times New Roman"/>
              </w:rPr>
              <w:t>Expert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- немецкая компания - производитель инновационных высококачественных специальных удобрений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андидат с.-х. наук Сергей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Мунтян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, Маркетинг менеджер в странах СНГ, «COMPO </w:t>
            </w:r>
            <w:proofErr w:type="spellStart"/>
            <w:r w:rsidRPr="002B3D86">
              <w:rPr>
                <w:rFonts w:ascii="Times New Roman" w:hAnsi="Times New Roman" w:cs="Times New Roman"/>
              </w:rPr>
              <w:t>Expert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Борное питание растений. Важные аспекты эффективного применения и усвоения растениями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 w:rsidRPr="002B3D86">
              <w:rPr>
                <w:rFonts w:ascii="Times New Roman" w:hAnsi="Times New Roman" w:cs="Times New Roman"/>
              </w:rPr>
              <w:t>Тапиа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Ведущий агроном, «COMPO </w:t>
            </w:r>
            <w:proofErr w:type="spellStart"/>
            <w:r w:rsidRPr="002B3D86">
              <w:rPr>
                <w:rFonts w:ascii="Times New Roman" w:hAnsi="Times New Roman" w:cs="Times New Roman"/>
              </w:rPr>
              <w:t>Expert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Стимуляторы роста растений с гормонами роста растительного происхождения. Влияние на урожайность сельскохозяйственных культур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 w:rsidRPr="002B3D86">
              <w:rPr>
                <w:rFonts w:ascii="Times New Roman" w:hAnsi="Times New Roman" w:cs="Times New Roman"/>
              </w:rPr>
              <w:t>Тапиа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Ведущий агроном, «COMPO </w:t>
            </w:r>
            <w:proofErr w:type="spellStart"/>
            <w:r w:rsidRPr="002B3D86">
              <w:rPr>
                <w:rFonts w:ascii="Times New Roman" w:hAnsi="Times New Roman" w:cs="Times New Roman"/>
              </w:rPr>
              <w:t>Expert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Группа компаний ARVI - европейский производитель комплексных гранулированных удобрений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Виргилиус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Палтанавикус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- Главный агроном, «ARVI </w:t>
            </w:r>
            <w:proofErr w:type="spellStart"/>
            <w:r w:rsidRPr="002B3D86">
              <w:rPr>
                <w:rFonts w:ascii="Times New Roman" w:hAnsi="Times New Roman" w:cs="Times New Roman"/>
              </w:rPr>
              <w:t>Fertis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Опыт применения минеральных удобрений ARVI в странах Прибалтики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 Профессор Витаутас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Лиакас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B3D86">
              <w:rPr>
                <w:rFonts w:ascii="Times New Roman" w:hAnsi="Times New Roman" w:cs="Times New Roman"/>
              </w:rPr>
              <w:t>Литовских</w:t>
            </w:r>
            <w:proofErr w:type="gramEnd"/>
            <w:r w:rsidRPr="002B3D86">
              <w:rPr>
                <w:rFonts w:ascii="Times New Roman" w:hAnsi="Times New Roman" w:cs="Times New Roman"/>
              </w:rPr>
              <w:t xml:space="preserve"> аграрный университет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Güstrower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LMB </w:t>
            </w:r>
            <w:proofErr w:type="spellStart"/>
            <w:r w:rsidRPr="002B3D86">
              <w:rPr>
                <w:rFonts w:ascii="Times New Roman" w:hAnsi="Times New Roman" w:cs="Times New Roman"/>
              </w:rPr>
              <w:t>GmbH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2B3D86">
              <w:rPr>
                <w:rFonts w:ascii="Times New Roman" w:hAnsi="Times New Roman" w:cs="Times New Roman"/>
              </w:rPr>
              <w:t>Co.KG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- производитель высокопроизводительной сельскохозяйственной техники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 Юрий </w:t>
            </w:r>
            <w:proofErr w:type="spellStart"/>
            <w:r w:rsidRPr="002B3D86">
              <w:rPr>
                <w:rFonts w:ascii="Times New Roman" w:hAnsi="Times New Roman" w:cs="Times New Roman"/>
              </w:rPr>
              <w:t>Шмидер</w:t>
            </w:r>
            <w:proofErr w:type="spellEnd"/>
            <w:r w:rsidRPr="002B3D86">
              <w:rPr>
                <w:rFonts w:ascii="Times New Roman" w:hAnsi="Times New Roman" w:cs="Times New Roman"/>
              </w:rPr>
              <w:t>, специалист по продажам</w:t>
            </w:r>
            <w:r w:rsidR="00FB0D88" w:rsidRPr="002B3D86">
              <w:rPr>
                <w:rFonts w:ascii="Times New Roman" w:hAnsi="Times New Roman" w:cs="Times New Roman"/>
              </w:rPr>
              <w:t xml:space="preserve"> по южной части России и стран</w:t>
            </w:r>
            <w:r w:rsidRPr="002B3D86">
              <w:rPr>
                <w:rFonts w:ascii="Times New Roman" w:hAnsi="Times New Roman" w:cs="Times New Roman"/>
              </w:rPr>
              <w:t xml:space="preserve"> СНГ</w:t>
            </w:r>
            <w:r w:rsidR="00FB0D88" w:rsidRPr="002B3D86">
              <w:rPr>
                <w:rFonts w:ascii="Times New Roman" w:hAnsi="Times New Roman" w:cs="Times New Roman"/>
              </w:rPr>
              <w:t>, «</w:t>
            </w:r>
            <w:proofErr w:type="spellStart"/>
            <w:r w:rsidR="00FB0D88" w:rsidRPr="002B3D86">
              <w:rPr>
                <w:rFonts w:ascii="Times New Roman" w:hAnsi="Times New Roman" w:cs="Times New Roman"/>
              </w:rPr>
              <w:t>Güstrower</w:t>
            </w:r>
            <w:proofErr w:type="spellEnd"/>
            <w:r w:rsidR="00FB0D88" w:rsidRPr="002B3D86">
              <w:rPr>
                <w:rFonts w:ascii="Times New Roman" w:hAnsi="Times New Roman" w:cs="Times New Roman"/>
              </w:rPr>
              <w:t xml:space="preserve"> LMB</w:t>
            </w:r>
            <w:r w:rsidRPr="002B3D86">
              <w:rPr>
                <w:rFonts w:ascii="Times New Roman" w:hAnsi="Times New Roman" w:cs="Times New Roman"/>
              </w:rPr>
              <w:t>»</w:t>
            </w:r>
          </w:p>
          <w:p w:rsidR="009B0AF5" w:rsidRPr="002B3D86" w:rsidRDefault="00FB0D88" w:rsidP="009B0AF5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Доклад</w:t>
            </w:r>
            <w:r w:rsidR="009B0AF5" w:rsidRPr="002B3D86">
              <w:rPr>
                <w:rFonts w:ascii="Times New Roman" w:hAnsi="Times New Roman" w:cs="Times New Roman"/>
                <w:b/>
              </w:rPr>
              <w:t>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CULTAN - современная технология применения жидких минеральных удобрений (КАС, ЖКД) в интенсивном земледелии</w:t>
            </w:r>
          </w:p>
          <w:p w:rsidR="009B0AF5" w:rsidRPr="002B3D86" w:rsidRDefault="00FB0D88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9B0AF5" w:rsidRPr="002B3D86">
              <w:rPr>
                <w:rFonts w:ascii="Times New Roman" w:hAnsi="Times New Roman" w:cs="Times New Roman"/>
              </w:rPr>
              <w:t>окладчик: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Юрий </w:t>
            </w:r>
            <w:proofErr w:type="spellStart"/>
            <w:r w:rsidRPr="002B3D86">
              <w:rPr>
                <w:rFonts w:ascii="Times New Roman" w:hAnsi="Times New Roman" w:cs="Times New Roman"/>
              </w:rPr>
              <w:t>Шмидер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, специалист по продажам по южной части России и </w:t>
            </w:r>
            <w:r w:rsidR="00FB0D88" w:rsidRPr="002B3D86">
              <w:rPr>
                <w:rFonts w:ascii="Times New Roman" w:hAnsi="Times New Roman" w:cs="Times New Roman"/>
              </w:rPr>
              <w:t xml:space="preserve"> в </w:t>
            </w:r>
            <w:r w:rsidRPr="002B3D86">
              <w:rPr>
                <w:rFonts w:ascii="Times New Roman" w:hAnsi="Times New Roman" w:cs="Times New Roman"/>
              </w:rPr>
              <w:t>странах СНГ, «</w:t>
            </w:r>
            <w:proofErr w:type="spellStart"/>
            <w:r w:rsidR="00FB0D88" w:rsidRPr="002B3D86">
              <w:rPr>
                <w:rFonts w:ascii="Times New Roman" w:hAnsi="Times New Roman" w:cs="Times New Roman"/>
              </w:rPr>
              <w:t>Güstrower</w:t>
            </w:r>
            <w:proofErr w:type="spellEnd"/>
            <w:r w:rsidR="00FB0D88" w:rsidRPr="002B3D86">
              <w:rPr>
                <w:rFonts w:ascii="Times New Roman" w:hAnsi="Times New Roman" w:cs="Times New Roman"/>
              </w:rPr>
              <w:t xml:space="preserve"> LMB</w:t>
            </w:r>
            <w:r w:rsidRPr="002B3D86">
              <w:rPr>
                <w:rFonts w:ascii="Times New Roman" w:hAnsi="Times New Roman" w:cs="Times New Roman"/>
              </w:rPr>
              <w:t>»</w:t>
            </w:r>
          </w:p>
          <w:p w:rsidR="009B0AF5" w:rsidRPr="002B3D86" w:rsidRDefault="00FB0D88" w:rsidP="00FB0D88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</w:t>
            </w:r>
            <w:r w:rsidR="009B0AF5" w:rsidRPr="002B3D86">
              <w:rPr>
                <w:rFonts w:ascii="Times New Roman" w:hAnsi="Times New Roman" w:cs="Times New Roman"/>
              </w:rPr>
              <w:t>:</w:t>
            </w:r>
            <w:r w:rsidRPr="002B3D86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Бинфилд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АГРО ТЕХНОЛОДЖИЗ</w:t>
            </w:r>
            <w:r w:rsidR="009B0AF5"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 xml:space="preserve">Павильон № 1, </w:t>
            </w:r>
          </w:p>
          <w:p w:rsidR="009B0AF5" w:rsidRPr="002B3D86" w:rsidRDefault="009B0AF5" w:rsidP="009B0AF5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 1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4E7E0A" w:rsidRPr="002B3D86" w:rsidRDefault="00694AF2" w:rsidP="00FB0D88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</w:t>
            </w:r>
            <w:r w:rsidR="00FB0D88" w:rsidRPr="002B3D86">
              <w:rPr>
                <w:rStyle w:val="a4"/>
                <w:rFonts w:ascii="Times New Roman" w:hAnsi="Times New Roman" w:cs="Times New Roman"/>
                <w:b w:val="0"/>
              </w:rPr>
              <w:t>0</w:t>
            </w: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:00-1</w:t>
            </w:r>
            <w:r w:rsidR="00FB0D88" w:rsidRPr="002B3D86">
              <w:rPr>
                <w:rStyle w:val="a4"/>
                <w:rFonts w:ascii="Times New Roman" w:hAnsi="Times New Roman" w:cs="Times New Roman"/>
                <w:b w:val="0"/>
              </w:rPr>
              <w:t>3</w:t>
            </w: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:00</w:t>
            </w:r>
          </w:p>
        </w:tc>
        <w:tc>
          <w:tcPr>
            <w:tcW w:w="6237" w:type="dxa"/>
            <w:shd w:val="clear" w:color="auto" w:fill="auto"/>
          </w:tcPr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астер - класс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«Что такое« </w:t>
            </w:r>
            <w:proofErr w:type="spellStart"/>
            <w:proofErr w:type="gramStart"/>
            <w:r w:rsidRPr="002B3D86">
              <w:rPr>
                <w:rFonts w:ascii="Times New Roman" w:hAnsi="Times New Roman" w:cs="Times New Roman"/>
                <w:b/>
              </w:rPr>
              <w:t>фарм</w:t>
            </w:r>
            <w:proofErr w:type="spellEnd"/>
            <w:proofErr w:type="gramEnd"/>
            <w:r w:rsidRPr="002B3D86">
              <w:rPr>
                <w:rFonts w:ascii="Times New Roman" w:hAnsi="Times New Roman" w:cs="Times New Roman"/>
                <w:b/>
              </w:rPr>
              <w:t xml:space="preserve"> - менеджмент »и почему это важно для эффективного управления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агропредприятием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>»</w:t>
            </w:r>
            <w:r w:rsidR="0045330E" w:rsidRPr="002B3D86">
              <w:rPr>
                <w:rFonts w:ascii="Times New Roman" w:hAnsi="Times New Roman" w:cs="Times New Roman"/>
                <w:b/>
              </w:rPr>
              <w:t>.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proofErr w:type="gramStart"/>
            <w:r w:rsidRPr="002B3D86">
              <w:rPr>
                <w:rFonts w:ascii="Times New Roman" w:hAnsi="Times New Roman" w:cs="Times New Roman"/>
              </w:rPr>
              <w:t>На</w:t>
            </w:r>
            <w:proofErr w:type="gram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D86">
              <w:rPr>
                <w:rFonts w:ascii="Times New Roman" w:hAnsi="Times New Roman" w:cs="Times New Roman"/>
              </w:rPr>
              <w:t>мастер</w:t>
            </w:r>
            <w:proofErr w:type="gramEnd"/>
            <w:r w:rsidRPr="002B3D86">
              <w:rPr>
                <w:rFonts w:ascii="Times New Roman" w:hAnsi="Times New Roman" w:cs="Times New Roman"/>
              </w:rPr>
              <w:t xml:space="preserve"> -</w:t>
            </w:r>
            <w:r w:rsidR="005B2210" w:rsidRPr="002B3D86">
              <w:rPr>
                <w:rFonts w:ascii="Times New Roman" w:hAnsi="Times New Roman" w:cs="Times New Roman"/>
              </w:rPr>
              <w:t xml:space="preserve"> </w:t>
            </w:r>
            <w:r w:rsidRPr="002B3D86">
              <w:rPr>
                <w:rFonts w:ascii="Times New Roman" w:hAnsi="Times New Roman" w:cs="Times New Roman"/>
              </w:rPr>
              <w:t>классе будут рассмотрены следующие темы: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5B2210" w:rsidRPr="002B3D86">
              <w:rPr>
                <w:rFonts w:ascii="Times New Roman" w:hAnsi="Times New Roman" w:cs="Times New Roman"/>
              </w:rPr>
              <w:t>п</w:t>
            </w:r>
            <w:r w:rsidR="0045330E" w:rsidRPr="002B3D86">
              <w:rPr>
                <w:rFonts w:ascii="Times New Roman" w:hAnsi="Times New Roman" w:cs="Times New Roman"/>
              </w:rPr>
              <w:t>овышение эффективности «</w:t>
            </w:r>
            <w:r w:rsidRPr="002B3D86">
              <w:rPr>
                <w:rFonts w:ascii="Times New Roman" w:hAnsi="Times New Roman" w:cs="Times New Roman"/>
              </w:rPr>
              <w:t>бумажного учета</w:t>
            </w:r>
            <w:r w:rsidR="0045330E" w:rsidRPr="002B3D86">
              <w:rPr>
                <w:rFonts w:ascii="Times New Roman" w:hAnsi="Times New Roman" w:cs="Times New Roman"/>
              </w:rPr>
              <w:t>»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5B2210" w:rsidRPr="002B3D86">
              <w:rPr>
                <w:rFonts w:ascii="Times New Roman" w:hAnsi="Times New Roman" w:cs="Times New Roman"/>
              </w:rPr>
              <w:t>н</w:t>
            </w:r>
            <w:r w:rsidRPr="002B3D86">
              <w:rPr>
                <w:rFonts w:ascii="Times New Roman" w:hAnsi="Times New Roman" w:cs="Times New Roman"/>
              </w:rPr>
              <w:t>овые возможности создания истории полей и ведения севооборотов;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5B2210" w:rsidRPr="002B3D86">
              <w:rPr>
                <w:rFonts w:ascii="Times New Roman" w:hAnsi="Times New Roman" w:cs="Times New Roman"/>
              </w:rPr>
              <w:t>п</w:t>
            </w:r>
            <w:r w:rsidRPr="002B3D86">
              <w:rPr>
                <w:rFonts w:ascii="Times New Roman" w:hAnsi="Times New Roman" w:cs="Times New Roman"/>
              </w:rPr>
              <w:t>ро</w:t>
            </w:r>
            <w:r w:rsidR="005713CC" w:rsidRPr="002B3D86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="005713CC" w:rsidRPr="002B3D86">
              <w:rPr>
                <w:rFonts w:ascii="Times New Roman" w:hAnsi="Times New Roman" w:cs="Times New Roman"/>
              </w:rPr>
              <w:t>план</w:t>
            </w:r>
            <w:r w:rsidR="005B2210" w:rsidRPr="002B3D86">
              <w:rPr>
                <w:rFonts w:ascii="Times New Roman" w:hAnsi="Times New Roman" w:cs="Times New Roman"/>
              </w:rPr>
              <w:t>-фактного</w:t>
            </w:r>
            <w:proofErr w:type="spellEnd"/>
            <w:r w:rsidR="005B2210" w:rsidRPr="002B3D86">
              <w:rPr>
                <w:rFonts w:ascii="Times New Roman" w:hAnsi="Times New Roman" w:cs="Times New Roman"/>
              </w:rPr>
              <w:t xml:space="preserve"> анализа, бизнес планирования</w:t>
            </w:r>
            <w:r w:rsidRPr="002B3D86">
              <w:rPr>
                <w:rFonts w:ascii="Times New Roman" w:hAnsi="Times New Roman" w:cs="Times New Roman"/>
              </w:rPr>
              <w:t>, управления складом</w:t>
            </w:r>
            <w:r w:rsidR="005B2210" w:rsidRPr="002B3D86">
              <w:rPr>
                <w:rFonts w:ascii="Times New Roman" w:hAnsi="Times New Roman" w:cs="Times New Roman"/>
              </w:rPr>
              <w:t>, анализ урожайности</w:t>
            </w:r>
            <w:r w:rsidRPr="002B3D86">
              <w:rPr>
                <w:rFonts w:ascii="Times New Roman" w:hAnsi="Times New Roman" w:cs="Times New Roman"/>
              </w:rPr>
              <w:t>, автоматичес</w:t>
            </w:r>
            <w:r w:rsidR="005B2210" w:rsidRPr="002B3D86">
              <w:rPr>
                <w:rFonts w:ascii="Times New Roman" w:hAnsi="Times New Roman" w:cs="Times New Roman"/>
              </w:rPr>
              <w:t>кие отчеты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5B2210" w:rsidRPr="002B3D86">
              <w:rPr>
                <w:rFonts w:ascii="Times New Roman" w:hAnsi="Times New Roman" w:cs="Times New Roman"/>
              </w:rPr>
              <w:t>п</w:t>
            </w:r>
            <w:r w:rsidRPr="002B3D86">
              <w:rPr>
                <w:rFonts w:ascii="Times New Roman" w:hAnsi="Times New Roman" w:cs="Times New Roman"/>
              </w:rPr>
              <w:t xml:space="preserve">огода для поля и </w:t>
            </w:r>
            <w:r w:rsidR="005B2210" w:rsidRPr="002B3D86">
              <w:rPr>
                <w:rFonts w:ascii="Times New Roman" w:hAnsi="Times New Roman" w:cs="Times New Roman"/>
              </w:rPr>
              <w:t>контроль развития заболеваний (без установки метеостанций</w:t>
            </w:r>
            <w:r w:rsidRPr="002B3D86">
              <w:rPr>
                <w:rFonts w:ascii="Times New Roman" w:hAnsi="Times New Roman" w:cs="Times New Roman"/>
              </w:rPr>
              <w:t>);</w:t>
            </w:r>
          </w:p>
          <w:p w:rsidR="00694AF2" w:rsidRPr="002B3D86" w:rsidRDefault="005B2210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- история погоды</w:t>
            </w:r>
            <w:r w:rsidR="00694AF2" w:rsidRPr="002B3D86">
              <w:rPr>
                <w:rFonts w:ascii="Times New Roman" w:hAnsi="Times New Roman" w:cs="Times New Roman"/>
              </w:rPr>
              <w:t>, эффективные температуры, кумулятивные осадки;</w:t>
            </w:r>
          </w:p>
          <w:p w:rsidR="00694AF2" w:rsidRPr="002B3D86" w:rsidRDefault="00694AF2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5B2210" w:rsidRPr="002B3D86">
              <w:rPr>
                <w:rFonts w:ascii="Times New Roman" w:hAnsi="Times New Roman" w:cs="Times New Roman"/>
              </w:rPr>
              <w:t>к</w:t>
            </w:r>
            <w:r w:rsidRPr="002B3D86">
              <w:rPr>
                <w:rFonts w:ascii="Times New Roman" w:hAnsi="Times New Roman" w:cs="Times New Roman"/>
              </w:rPr>
              <w:t>онтр</w:t>
            </w:r>
            <w:r w:rsidR="005713CC" w:rsidRPr="002B3D86">
              <w:rPr>
                <w:rFonts w:ascii="Times New Roman" w:hAnsi="Times New Roman" w:cs="Times New Roman"/>
              </w:rPr>
              <w:t>оль рисков развития заболеваний</w:t>
            </w:r>
            <w:r w:rsidRPr="002B3D86">
              <w:rPr>
                <w:rFonts w:ascii="Times New Roman" w:hAnsi="Times New Roman" w:cs="Times New Roman"/>
              </w:rPr>
              <w:t>.</w:t>
            </w:r>
          </w:p>
          <w:p w:rsidR="004E7E0A" w:rsidRPr="002B3D86" w:rsidRDefault="005B2210" w:rsidP="00694AF2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 Компания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Vital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Fields</w:t>
            </w:r>
            <w:proofErr w:type="spellEnd"/>
            <w:r w:rsidRPr="002B3D86">
              <w:rPr>
                <w:rFonts w:ascii="Times New Roman" w:hAnsi="Times New Roman" w:cs="Times New Roman"/>
              </w:rPr>
              <w:t>» (</w:t>
            </w:r>
            <w:r w:rsidR="00694AF2" w:rsidRPr="002B3D86">
              <w:rPr>
                <w:rFonts w:ascii="Times New Roman" w:hAnsi="Times New Roman" w:cs="Times New Roman"/>
              </w:rPr>
              <w:t>www.vitalfi</w:t>
            </w:r>
            <w:r w:rsidR="00AE2B99" w:rsidRPr="002B3D86">
              <w:rPr>
                <w:rFonts w:ascii="Times New Roman" w:hAnsi="Times New Roman" w:cs="Times New Roman"/>
              </w:rPr>
              <w:t>elds.com</w:t>
            </w:r>
            <w:r w:rsidR="00694AF2" w:rsidRPr="002B3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45330E" w:rsidRPr="002B3D86">
              <w:rPr>
                <w:rFonts w:ascii="Times New Roman" w:hAnsi="Times New Roman" w:cs="Times New Roman"/>
              </w:rPr>
              <w:t xml:space="preserve"> 3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</w:t>
            </w:r>
            <w:r w:rsidR="0045330E" w:rsidRPr="002B3D86">
              <w:rPr>
                <w:rFonts w:ascii="Times New Roman" w:hAnsi="Times New Roman" w:cs="Times New Roman"/>
              </w:rPr>
              <w:t xml:space="preserve"> 4</w:t>
            </w:r>
            <w:r w:rsidRPr="002B3D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4E7E0A" w:rsidRPr="002B3D86" w:rsidRDefault="00FB0D88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:00-18:00</w:t>
            </w:r>
          </w:p>
        </w:tc>
        <w:tc>
          <w:tcPr>
            <w:tcW w:w="6237" w:type="dxa"/>
            <w:shd w:val="clear" w:color="auto" w:fill="auto"/>
          </w:tcPr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</w:rPr>
              <w:t xml:space="preserve">Международная научно-практическая конференция: </w:t>
            </w:r>
            <w:r w:rsidRPr="002B3D86">
              <w:rPr>
                <w:rFonts w:ascii="Times New Roman" w:hAnsi="Times New Roman" w:cs="Times New Roman"/>
                <w:b/>
              </w:rPr>
              <w:t xml:space="preserve">«Использование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инокулянтов</w:t>
            </w:r>
            <w:proofErr w:type="spellEnd"/>
            <w:r w:rsidR="000F41CA" w:rsidRPr="002B3D86">
              <w:rPr>
                <w:rFonts w:ascii="Times New Roman" w:hAnsi="Times New Roman" w:cs="Times New Roman"/>
                <w:b/>
              </w:rPr>
              <w:t xml:space="preserve"> </w:t>
            </w:r>
            <w:r w:rsidRPr="002B3D86">
              <w:rPr>
                <w:rFonts w:ascii="Times New Roman" w:hAnsi="Times New Roman" w:cs="Times New Roman"/>
                <w:b/>
              </w:rPr>
              <w:t xml:space="preserve">«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Оптимайз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 xml:space="preserve"> »в технологии вы</w:t>
            </w:r>
            <w:r w:rsidR="00AF339A" w:rsidRPr="002B3D86">
              <w:rPr>
                <w:rFonts w:ascii="Times New Roman" w:hAnsi="Times New Roman" w:cs="Times New Roman"/>
                <w:b/>
              </w:rPr>
              <w:t>ращивания сои (программы« Байе</w:t>
            </w:r>
            <w:proofErr w:type="gramStart"/>
            <w:r w:rsidR="00AF339A" w:rsidRPr="002B3D86">
              <w:rPr>
                <w:rFonts w:ascii="Times New Roman" w:hAnsi="Times New Roman" w:cs="Times New Roman"/>
                <w:b/>
              </w:rPr>
              <w:t>р»</w:t>
            </w:r>
            <w:proofErr w:type="gramEnd"/>
            <w:r w:rsidR="00AF339A" w:rsidRPr="002B3D86">
              <w:rPr>
                <w:rFonts w:ascii="Times New Roman" w:hAnsi="Times New Roman" w:cs="Times New Roman"/>
                <w:b/>
              </w:rPr>
              <w:t>и«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Новозаймс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БиоАг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>»)».</w:t>
            </w:r>
          </w:p>
          <w:p w:rsidR="00AE2B99" w:rsidRPr="002B3D86" w:rsidRDefault="00AF339A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</w:t>
            </w:r>
            <w:r w:rsidR="00AE2B99" w:rsidRPr="002B3D86">
              <w:rPr>
                <w:rFonts w:ascii="Times New Roman" w:hAnsi="Times New Roman" w:cs="Times New Roman"/>
              </w:rPr>
              <w:t>рганизаторы:</w:t>
            </w:r>
          </w:p>
          <w:p w:rsidR="004E7E0A" w:rsidRPr="002B3D86" w:rsidRDefault="00AE2B99" w:rsidP="00AF339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Новозаймс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, </w:t>
            </w:r>
            <w:r w:rsidR="00AF339A" w:rsidRPr="002B3D86">
              <w:rPr>
                <w:rFonts w:ascii="Times New Roman" w:hAnsi="Times New Roman" w:cs="Times New Roman"/>
              </w:rPr>
              <w:t>СП</w:t>
            </w:r>
            <w:r w:rsidRPr="002B3D86">
              <w:rPr>
                <w:rFonts w:ascii="Times New Roman" w:hAnsi="Times New Roman" w:cs="Times New Roman"/>
              </w:rPr>
              <w:t>.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БиоАГ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AE2B99" w:rsidRPr="002B3D86">
              <w:rPr>
                <w:rFonts w:ascii="Times New Roman" w:hAnsi="Times New Roman" w:cs="Times New Roman"/>
                <w:lang w:val="uk-UA"/>
              </w:rPr>
              <w:t xml:space="preserve"> 3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AF339A">
            <w:pPr>
              <w:rPr>
                <w:rFonts w:ascii="Times New Roman" w:hAnsi="Times New Roman" w:cs="Times New Roman"/>
                <w:lang w:val="uk-UA"/>
              </w:rPr>
            </w:pPr>
            <w:r w:rsidRPr="002B3D86">
              <w:rPr>
                <w:rFonts w:ascii="Times New Roman" w:hAnsi="Times New Roman" w:cs="Times New Roman"/>
              </w:rPr>
              <w:t>Конференц-зал №</w:t>
            </w:r>
            <w:r w:rsidR="00AE2B99" w:rsidRPr="002B3D86">
              <w:rPr>
                <w:rFonts w:ascii="Times New Roman" w:hAnsi="Times New Roman" w:cs="Times New Roman"/>
                <w:lang w:val="uk-UA"/>
              </w:rPr>
              <w:t xml:space="preserve"> 1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4E7E0A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3:00-15:30</w:t>
            </w:r>
          </w:p>
        </w:tc>
        <w:tc>
          <w:tcPr>
            <w:tcW w:w="6237" w:type="dxa"/>
            <w:shd w:val="clear" w:color="auto" w:fill="auto"/>
          </w:tcPr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еждународный научно-практический семинар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ути улучшения мол</w:t>
            </w:r>
            <w:r w:rsidR="00AF339A" w:rsidRPr="002B3D86">
              <w:rPr>
                <w:rFonts w:ascii="Times New Roman" w:hAnsi="Times New Roman" w:cs="Times New Roman"/>
                <w:b/>
              </w:rPr>
              <w:t>очной продуктивности свиноматок»</w:t>
            </w:r>
          </w:p>
          <w:p w:rsidR="003F1CA7" w:rsidRPr="002B3D86" w:rsidRDefault="003F1CA7" w:rsidP="003F1CA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Темы семинара: </w:t>
            </w:r>
          </w:p>
          <w:p w:rsidR="003F1CA7" w:rsidRPr="002B3D86" w:rsidRDefault="003F1CA7" w:rsidP="003F1CA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лактация свиноматок: связь между лактацией и ростом и сохранением поросят; </w:t>
            </w:r>
          </w:p>
          <w:p w:rsidR="003F1CA7" w:rsidRPr="002B3D86" w:rsidRDefault="003F1CA7" w:rsidP="003F1CA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оптимальное обеспечение свиноматок питательными веществами; </w:t>
            </w:r>
          </w:p>
          <w:p w:rsidR="003F1CA7" w:rsidRPr="002B3D86" w:rsidRDefault="003F1CA7" w:rsidP="003F1CA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влияние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оксидативного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стресса и воспалительных процессов на свиноматок. </w:t>
            </w:r>
          </w:p>
          <w:p w:rsidR="003F1CA7" w:rsidRPr="002B3D86" w:rsidRDefault="003F1CA7" w:rsidP="003F1CA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докладчик: </w:t>
            </w:r>
          </w:p>
          <w:p w:rsidR="003F1CA7" w:rsidRPr="002B3D86" w:rsidRDefault="003F1CA7" w:rsidP="003F1CA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Технический директор по свиноводству ГК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вет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тлантик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» Лоран </w:t>
            </w:r>
            <w:proofErr w:type="spellStart"/>
            <w:r w:rsidRPr="002B3D86">
              <w:rPr>
                <w:rFonts w:ascii="Times New Roman" w:hAnsi="Times New Roman" w:cs="Times New Roman"/>
              </w:rPr>
              <w:t>Рожер</w:t>
            </w:r>
            <w:proofErr w:type="spellEnd"/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</w:t>
            </w:r>
          </w:p>
          <w:p w:rsidR="004E7E0A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Группа компаний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Вет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тлантик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AE2B99" w:rsidRPr="002B3D86">
              <w:rPr>
                <w:rFonts w:ascii="Times New Roman" w:hAnsi="Times New Roman" w:cs="Times New Roman"/>
                <w:lang w:val="uk-UA"/>
              </w:rPr>
              <w:t xml:space="preserve"> 3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lang w:val="uk-UA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AE2B99" w:rsidRPr="002B3D8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E7E0A" w:rsidRPr="002B3D86" w:rsidTr="00C04091">
        <w:tc>
          <w:tcPr>
            <w:tcW w:w="1560" w:type="dxa"/>
            <w:shd w:val="clear" w:color="auto" w:fill="auto"/>
          </w:tcPr>
          <w:p w:rsidR="004E7E0A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4:00-16:00</w:t>
            </w:r>
          </w:p>
        </w:tc>
        <w:tc>
          <w:tcPr>
            <w:tcW w:w="6237" w:type="dxa"/>
            <w:shd w:val="clear" w:color="auto" w:fill="auto"/>
          </w:tcPr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учно-практический семинар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Компостирование навоза. Утилизация отходов сельскохозяйственных ферм.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Производство органических удобрений: методы и технологии»</w:t>
            </w:r>
          </w:p>
          <w:p w:rsidR="004E7E0A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рганизатор: ООО «БНС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Груп</w:t>
            </w:r>
            <w:proofErr w:type="spellEnd"/>
            <w:r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4E7E0A" w:rsidRPr="002B3D86" w:rsidRDefault="004E7E0A" w:rsidP="004E7E0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AE2B99" w:rsidRPr="002B3D86">
              <w:rPr>
                <w:rFonts w:ascii="Times New Roman" w:hAnsi="Times New Roman" w:cs="Times New Roman"/>
                <w:lang w:val="uk-UA"/>
              </w:rPr>
              <w:t xml:space="preserve"> 3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4E7E0A" w:rsidRPr="002B3D86" w:rsidRDefault="004E7E0A" w:rsidP="004E7E0A">
            <w:pPr>
              <w:rPr>
                <w:rFonts w:ascii="Times New Roman" w:hAnsi="Times New Roman" w:cs="Times New Roman"/>
                <w:lang w:val="uk-UA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AE2B99" w:rsidRPr="002B3D86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AE2B99" w:rsidRPr="002B3D86" w:rsidTr="00C04091">
        <w:tc>
          <w:tcPr>
            <w:tcW w:w="1560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14:00-15:30</w:t>
            </w:r>
          </w:p>
        </w:tc>
        <w:tc>
          <w:tcPr>
            <w:tcW w:w="6237" w:type="dxa"/>
            <w:shd w:val="clear" w:color="auto" w:fill="auto"/>
          </w:tcPr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учно-практический семинар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Хелатные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 xml:space="preserve"> микроудобрения нового поколения в системе питания сельскохозяйственных культур».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ы: ООО РОСТ АЛЬЯНС;</w:t>
            </w:r>
          </w:p>
          <w:p w:rsidR="00AE2B99" w:rsidRPr="002B3D86" w:rsidRDefault="00AE2B99" w:rsidP="00AF339A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ирекция выставки «Фрукты. Овощи. Логистика 2014»</w:t>
            </w:r>
          </w:p>
        </w:tc>
        <w:tc>
          <w:tcPr>
            <w:tcW w:w="2659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Pr="002B3D86">
              <w:rPr>
                <w:rFonts w:ascii="Times New Roman" w:hAnsi="Times New Roman" w:cs="Times New Roman"/>
                <w:lang w:val="uk-UA"/>
              </w:rPr>
              <w:t xml:space="preserve"> 1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AE2B99" w:rsidRPr="002B3D86" w:rsidRDefault="00AE2B99" w:rsidP="00101910">
            <w:pPr>
              <w:rPr>
                <w:rFonts w:ascii="Times New Roman" w:hAnsi="Times New Roman" w:cs="Times New Roman"/>
                <w:lang w:val="uk-UA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Pr="002B3D8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E2B99" w:rsidRPr="002B3D86" w:rsidTr="00C04091">
        <w:tc>
          <w:tcPr>
            <w:tcW w:w="1560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4:00-17:00</w:t>
            </w:r>
          </w:p>
        </w:tc>
        <w:tc>
          <w:tcPr>
            <w:tcW w:w="6237" w:type="dxa"/>
            <w:shd w:val="clear" w:color="auto" w:fill="auto"/>
          </w:tcPr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2 научно -</w:t>
            </w:r>
            <w:r w:rsidR="00AF339A" w:rsidRPr="002B3D86">
              <w:rPr>
                <w:rFonts w:ascii="Times New Roman" w:hAnsi="Times New Roman" w:cs="Times New Roman"/>
              </w:rPr>
              <w:t xml:space="preserve"> </w:t>
            </w:r>
            <w:r w:rsidRPr="002B3D86">
              <w:rPr>
                <w:rFonts w:ascii="Times New Roman" w:hAnsi="Times New Roman" w:cs="Times New Roman"/>
              </w:rPr>
              <w:t>практическая конференция</w:t>
            </w:r>
            <w:proofErr w:type="gramStart"/>
            <w:r w:rsidRPr="002B3D8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Оптимизация питания растений».</w:t>
            </w:r>
          </w:p>
          <w:p w:rsidR="00AE2B99" w:rsidRPr="002B3D86" w:rsidRDefault="00AF339A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</w:t>
            </w:r>
            <w:r w:rsidR="00AE2B99" w:rsidRPr="002B3D86">
              <w:rPr>
                <w:rFonts w:ascii="Times New Roman" w:hAnsi="Times New Roman" w:cs="Times New Roman"/>
              </w:rPr>
              <w:t>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Состояние перезимовки и особенности форми</w:t>
            </w:r>
            <w:r w:rsidR="00AF339A" w:rsidRPr="002B3D86">
              <w:rPr>
                <w:rFonts w:ascii="Times New Roman" w:hAnsi="Times New Roman" w:cs="Times New Roman"/>
                <w:b/>
              </w:rPr>
              <w:t>рования урожая озимых колосовых</w:t>
            </w:r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AE2B99" w:rsidRPr="002B3D86" w:rsidRDefault="00AF339A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AE2B99" w:rsidRPr="002B3D86">
              <w:rPr>
                <w:rFonts w:ascii="Times New Roman" w:hAnsi="Times New Roman" w:cs="Times New Roman"/>
              </w:rPr>
              <w:t>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Корнийчук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Александр Васильевич - Исполнительный директор Института кормо</w:t>
            </w:r>
            <w:r w:rsidR="00AF339A" w:rsidRPr="002B3D86">
              <w:rPr>
                <w:rFonts w:ascii="Times New Roman" w:hAnsi="Times New Roman" w:cs="Times New Roman"/>
              </w:rPr>
              <w:t>в и сельского хозяйства Подолья</w:t>
            </w:r>
            <w:r w:rsidRPr="002B3D86">
              <w:rPr>
                <w:rFonts w:ascii="Times New Roman" w:hAnsi="Times New Roman" w:cs="Times New Roman"/>
              </w:rPr>
              <w:t>, канд</w:t>
            </w:r>
            <w:r w:rsidR="00AF339A" w:rsidRPr="002B3D86">
              <w:rPr>
                <w:rFonts w:ascii="Times New Roman" w:hAnsi="Times New Roman" w:cs="Times New Roman"/>
              </w:rPr>
              <w:t>идат сельскохозяйственных наук.</w:t>
            </w:r>
          </w:p>
          <w:p w:rsidR="003F1CA7" w:rsidRPr="002B3D86" w:rsidRDefault="003F1CA7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Доклад: </w:t>
            </w:r>
          </w:p>
          <w:p w:rsidR="003F1CA7" w:rsidRPr="002B3D86" w:rsidRDefault="003F1CA7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Оптимизация минерального питания растений в полевом земледелии»</w:t>
            </w:r>
          </w:p>
          <w:p w:rsidR="003F1CA7" w:rsidRPr="002B3D86" w:rsidRDefault="003F1CA7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Докладчик: </w:t>
            </w:r>
          </w:p>
          <w:p w:rsidR="003F1CA7" w:rsidRPr="002B3D86" w:rsidRDefault="003F1CA7" w:rsidP="003F1CA7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Дегодюк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Эдуард Григорьевич - Доктор сельскохозяйственных наук, профессор, Главный научный сотрудник отдела агрохимии и физиологии растений ННЦ «Институт земледелия НААН», академик Европейской академии естественных наук.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</w:t>
            </w:r>
            <w:r w:rsidR="00AE2B99" w:rsidRPr="002B3D86">
              <w:rPr>
                <w:rFonts w:ascii="Times New Roman" w:hAnsi="Times New Roman" w:cs="Times New Roman"/>
              </w:rPr>
              <w:t>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Диагностика питания растений: от разработки и усовершенствования, до получения прибыли».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AE2B99" w:rsidRPr="002B3D86">
              <w:rPr>
                <w:rFonts w:ascii="Times New Roman" w:hAnsi="Times New Roman" w:cs="Times New Roman"/>
              </w:rPr>
              <w:t>:</w:t>
            </w:r>
          </w:p>
          <w:p w:rsidR="003F1CA7" w:rsidRPr="002B3D86" w:rsidRDefault="003F1CA7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Филон Василий Иванович - </w:t>
            </w:r>
            <w:proofErr w:type="gramStart"/>
            <w:r w:rsidRPr="002B3D86">
              <w:rPr>
                <w:rFonts w:ascii="Times New Roman" w:hAnsi="Times New Roman" w:cs="Times New Roman"/>
              </w:rPr>
              <w:t>заведующий кафедры</w:t>
            </w:r>
            <w:proofErr w:type="gramEnd"/>
            <w:r w:rsidRPr="002B3D86">
              <w:rPr>
                <w:rFonts w:ascii="Times New Roman" w:hAnsi="Times New Roman" w:cs="Times New Roman"/>
              </w:rPr>
              <w:t xml:space="preserve"> Агрохимии Харьковского Национального Аграрного Университета, доктор с.-х. наук, профессор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</w:t>
            </w:r>
            <w:r w:rsidR="00AE2B99" w:rsidRPr="002B3D86">
              <w:rPr>
                <w:rFonts w:ascii="Times New Roman" w:hAnsi="Times New Roman" w:cs="Times New Roman"/>
              </w:rPr>
              <w:t>: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</w:t>
            </w:r>
            <w:r w:rsidR="00AE2B99" w:rsidRPr="002B3D86">
              <w:rPr>
                <w:rFonts w:ascii="Times New Roman" w:hAnsi="Times New Roman" w:cs="Times New Roman"/>
                <w:b/>
              </w:rPr>
              <w:t>Внекорнев</w:t>
            </w:r>
            <w:r w:rsidRPr="002B3D86">
              <w:rPr>
                <w:rFonts w:ascii="Times New Roman" w:hAnsi="Times New Roman" w:cs="Times New Roman"/>
                <w:b/>
              </w:rPr>
              <w:t>ое</w:t>
            </w:r>
            <w:r w:rsidR="00AE2B99" w:rsidRPr="002B3D86">
              <w:rPr>
                <w:rFonts w:ascii="Times New Roman" w:hAnsi="Times New Roman" w:cs="Times New Roman"/>
                <w:b/>
              </w:rPr>
              <w:t xml:space="preserve"> применени</w:t>
            </w:r>
            <w:r w:rsidRPr="002B3D86">
              <w:rPr>
                <w:rFonts w:ascii="Times New Roman" w:hAnsi="Times New Roman" w:cs="Times New Roman"/>
                <w:b/>
              </w:rPr>
              <w:t>е элементов питания, аминокислот и фитогормонов</w:t>
            </w:r>
            <w:r w:rsidR="00AE2B99" w:rsidRPr="002B3D86">
              <w:rPr>
                <w:rFonts w:ascii="Times New Roman" w:hAnsi="Times New Roman" w:cs="Times New Roman"/>
                <w:b/>
              </w:rPr>
              <w:t>, как действенный механизм повышения экономической эф</w:t>
            </w:r>
            <w:r w:rsidRPr="002B3D86">
              <w:rPr>
                <w:rFonts w:ascii="Times New Roman" w:hAnsi="Times New Roman" w:cs="Times New Roman"/>
                <w:b/>
              </w:rPr>
              <w:t>фективности аграрного бизнеса (</w:t>
            </w:r>
            <w:r w:rsidR="00AE2B99" w:rsidRPr="002B3D86">
              <w:rPr>
                <w:rFonts w:ascii="Times New Roman" w:hAnsi="Times New Roman" w:cs="Times New Roman"/>
                <w:b/>
              </w:rPr>
              <w:t>на примере удобрений ТМ «ЯРИЛО»)».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Гелевера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Ольга Федоровна - доцент естественно-географического факультета КГПУ им</w:t>
            </w:r>
            <w:r w:rsidR="005247CB" w:rsidRPr="002B3D86">
              <w:rPr>
                <w:rFonts w:ascii="Times New Roman" w:hAnsi="Times New Roman" w:cs="Times New Roman"/>
              </w:rPr>
              <w:t>. Винниченко, кандидат естественных наук</w:t>
            </w:r>
            <w:r w:rsidRPr="002B3D86">
              <w:rPr>
                <w:rFonts w:ascii="Times New Roman" w:hAnsi="Times New Roman" w:cs="Times New Roman"/>
              </w:rPr>
              <w:t>.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AE2B99" w:rsidRPr="002B3D86">
              <w:rPr>
                <w:rFonts w:ascii="Times New Roman" w:hAnsi="Times New Roman" w:cs="Times New Roman"/>
              </w:rPr>
              <w:t>оклад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«Современные технологии почвенного и агрохимического </w:t>
            </w:r>
            <w:r w:rsidR="005247CB" w:rsidRPr="002B3D86">
              <w:rPr>
                <w:rFonts w:ascii="Times New Roman" w:hAnsi="Times New Roman" w:cs="Times New Roman"/>
                <w:b/>
              </w:rPr>
              <w:t>картографирования и мониторинга</w:t>
            </w:r>
            <w:r w:rsidRPr="002B3D86">
              <w:rPr>
                <w:rFonts w:ascii="Times New Roman" w:hAnsi="Times New Roman" w:cs="Times New Roman"/>
                <w:b/>
              </w:rPr>
              <w:t>, как важные составляющие компле</w:t>
            </w:r>
            <w:r w:rsidR="005247CB" w:rsidRPr="002B3D86">
              <w:rPr>
                <w:rFonts w:ascii="Times New Roman" w:hAnsi="Times New Roman" w:cs="Times New Roman"/>
                <w:b/>
              </w:rPr>
              <w:t>ксного агрохимического аудита (</w:t>
            </w:r>
            <w:r w:rsidRPr="002B3D86">
              <w:rPr>
                <w:rFonts w:ascii="Times New Roman" w:hAnsi="Times New Roman" w:cs="Times New Roman"/>
                <w:b/>
              </w:rPr>
              <w:t xml:space="preserve">на примере Интернет - платформы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www.cardfield.com.ua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>)».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AE2B99" w:rsidRPr="002B3D86">
              <w:rPr>
                <w:rFonts w:ascii="Times New Roman" w:hAnsi="Times New Roman" w:cs="Times New Roman"/>
              </w:rPr>
              <w:t>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Ачасов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Андрей Борисович - заведующий</w:t>
            </w:r>
            <w:r w:rsidR="005247CB" w:rsidRPr="002B3D86">
              <w:rPr>
                <w:rFonts w:ascii="Times New Roman" w:hAnsi="Times New Roman" w:cs="Times New Roman"/>
              </w:rPr>
              <w:t xml:space="preserve"> кафедрой геодезии</w:t>
            </w:r>
            <w:r w:rsidRPr="002B3D86">
              <w:rPr>
                <w:rFonts w:ascii="Times New Roman" w:hAnsi="Times New Roman" w:cs="Times New Roman"/>
              </w:rPr>
              <w:t xml:space="preserve">, картографии и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геоинформатики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Харьковского нацио</w:t>
            </w:r>
            <w:r w:rsidR="005247CB" w:rsidRPr="002B3D86">
              <w:rPr>
                <w:rFonts w:ascii="Times New Roman" w:hAnsi="Times New Roman" w:cs="Times New Roman"/>
              </w:rPr>
              <w:t>нального аграрного университета</w:t>
            </w:r>
            <w:r w:rsidRPr="002B3D86">
              <w:rPr>
                <w:rFonts w:ascii="Times New Roman" w:hAnsi="Times New Roman" w:cs="Times New Roman"/>
              </w:rPr>
              <w:t>, д</w:t>
            </w:r>
            <w:r w:rsidR="005247CB" w:rsidRPr="002B3D86">
              <w:rPr>
                <w:rFonts w:ascii="Times New Roman" w:hAnsi="Times New Roman" w:cs="Times New Roman"/>
              </w:rPr>
              <w:t>октор сельскохозяйственных наук</w:t>
            </w:r>
            <w:r w:rsidRPr="002B3D86">
              <w:rPr>
                <w:rFonts w:ascii="Times New Roman" w:hAnsi="Times New Roman" w:cs="Times New Roman"/>
              </w:rPr>
              <w:t>, доцент.</w:t>
            </w:r>
          </w:p>
          <w:p w:rsidR="00AE2B99" w:rsidRPr="002B3D86" w:rsidRDefault="005247CB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ы</w:t>
            </w:r>
            <w:r w:rsidR="00AE2B99" w:rsidRPr="002B3D86">
              <w:rPr>
                <w:rFonts w:ascii="Times New Roman" w:hAnsi="Times New Roman" w:cs="Times New Roman"/>
              </w:rPr>
              <w:t>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И</w:t>
            </w:r>
            <w:r w:rsidR="005247CB" w:rsidRPr="002B3D86">
              <w:rPr>
                <w:rFonts w:ascii="Times New Roman" w:hAnsi="Times New Roman" w:cs="Times New Roman"/>
              </w:rPr>
              <w:t xml:space="preserve">нститут оптимизации </w:t>
            </w:r>
            <w:proofErr w:type="spellStart"/>
            <w:r w:rsidR="005247CB" w:rsidRPr="002B3D86">
              <w:rPr>
                <w:rFonts w:ascii="Times New Roman" w:hAnsi="Times New Roman" w:cs="Times New Roman"/>
              </w:rPr>
              <w:t>агробизнеса</w:t>
            </w:r>
            <w:proofErr w:type="spellEnd"/>
            <w:r w:rsidR="005247CB" w:rsidRPr="002B3D86">
              <w:rPr>
                <w:rFonts w:ascii="Times New Roman" w:hAnsi="Times New Roman" w:cs="Times New Roman"/>
              </w:rPr>
              <w:t>;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Дирекция выставки </w:t>
            </w:r>
            <w:r w:rsidR="005247CB" w:rsidRPr="002B3D86">
              <w:rPr>
                <w:rFonts w:ascii="Times New Roman" w:hAnsi="Times New Roman" w:cs="Times New Roman"/>
              </w:rPr>
              <w:t>«Фрукты</w:t>
            </w:r>
            <w:r w:rsidRPr="002B3D86">
              <w:rPr>
                <w:rFonts w:ascii="Times New Roman" w:hAnsi="Times New Roman" w:cs="Times New Roman"/>
              </w:rPr>
              <w:t>. Овощи. Логистика 2014</w:t>
            </w:r>
            <w:r w:rsidR="005247CB" w:rsidRPr="002B3D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Pr="002B3D86">
              <w:rPr>
                <w:rFonts w:ascii="Times New Roman" w:hAnsi="Times New Roman" w:cs="Times New Roman"/>
                <w:lang w:val="uk-UA"/>
              </w:rPr>
              <w:t xml:space="preserve"> 1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AE2B99" w:rsidRPr="002B3D86" w:rsidRDefault="00AE2B99" w:rsidP="00101910">
            <w:pPr>
              <w:rPr>
                <w:rFonts w:ascii="Times New Roman" w:hAnsi="Times New Roman" w:cs="Times New Roman"/>
                <w:lang w:val="uk-UA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Pr="002B3D8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04091" w:rsidRPr="002B3D86" w:rsidTr="00C04091">
        <w:tc>
          <w:tcPr>
            <w:tcW w:w="1560" w:type="dxa"/>
            <w:shd w:val="clear" w:color="auto" w:fill="FFFFFF" w:themeFill="background1"/>
          </w:tcPr>
          <w:p w:rsidR="00C04091" w:rsidRPr="002B3D86" w:rsidRDefault="00C04091" w:rsidP="00F730C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4:00 – 17:00</w:t>
            </w:r>
          </w:p>
          <w:p w:rsidR="00C04091" w:rsidRPr="002B3D86" w:rsidRDefault="00C04091" w:rsidP="00F730C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  <w:p w:rsidR="00C04091" w:rsidRPr="002B3D86" w:rsidRDefault="00C04091" w:rsidP="00F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091" w:rsidRPr="002B3D86" w:rsidRDefault="00C04091" w:rsidP="00F730C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6237" w:type="dxa"/>
            <w:shd w:val="clear" w:color="auto" w:fill="FFFFFF" w:themeFill="background1"/>
          </w:tcPr>
          <w:p w:rsidR="00C04091" w:rsidRPr="002B3D86" w:rsidRDefault="00C04091" w:rsidP="00F730C1">
            <w:pPr>
              <w:pStyle w:val="2"/>
              <w:spacing w:before="0" w:after="0"/>
              <w:outlineLvl w:val="1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2B3D86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lastRenderedPageBreak/>
              <w:t>Научно-практический семинар</w:t>
            </w:r>
            <w:r w:rsidRPr="002B3D86">
              <w:rPr>
                <w:rStyle w:val="a4"/>
                <w:rFonts w:ascii="Times New Roman" w:hAnsi="Times New Roman"/>
                <w:i w:val="0"/>
                <w:sz w:val="24"/>
                <w:szCs w:val="24"/>
                <w:lang w:val="uk-UA"/>
              </w:rPr>
              <w:t>: «</w:t>
            </w:r>
            <w:proofErr w:type="spellStart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Кормление</w:t>
            </w:r>
            <w:proofErr w:type="spellEnd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содержание</w:t>
            </w:r>
            <w:proofErr w:type="spellEnd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КРС на </w:t>
            </w:r>
            <w:proofErr w:type="spellStart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протяжении</w:t>
            </w:r>
            <w:proofErr w:type="spellEnd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транзитного </w:t>
            </w:r>
            <w:proofErr w:type="spellStart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>периода</w:t>
            </w:r>
            <w:proofErr w:type="spellEnd"/>
            <w:r w:rsidRPr="002B3D86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». </w:t>
            </w:r>
          </w:p>
          <w:p w:rsidR="00C04091" w:rsidRPr="002B3D86" w:rsidRDefault="00C04091" w:rsidP="00F73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: </w:t>
            </w:r>
          </w:p>
          <w:p w:rsidR="00C04091" w:rsidRPr="002B3D86" w:rsidRDefault="00C04091" w:rsidP="00F7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Кормление и менеджмент коров в течение транзитного периода</w:t>
            </w:r>
          </w:p>
          <w:p w:rsidR="00C04091" w:rsidRPr="002B3D86" w:rsidRDefault="00C04091" w:rsidP="00F7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C04091" w:rsidRPr="002B3D86" w:rsidRDefault="00C04091" w:rsidP="00F7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Аллард</w:t>
            </w:r>
            <w:proofErr w:type="spellEnd"/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Эггинк</w:t>
            </w:r>
            <w:proofErr w:type="spellEnd"/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, коммерческий директор по КРС </w:t>
            </w:r>
            <w:r w:rsidRPr="002B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 «</w:t>
            </w:r>
            <w:proofErr w:type="spellStart"/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Цехаве</w:t>
            </w:r>
            <w:proofErr w:type="spellEnd"/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 Корм»</w:t>
            </w:r>
            <w:r w:rsidRPr="002B3D86">
              <w:rPr>
                <w:rFonts w:ascii="Times New Roman" w:hAnsi="Times New Roman"/>
                <w:sz w:val="24"/>
                <w:szCs w:val="24"/>
              </w:rPr>
              <w:t>;</w:t>
            </w:r>
            <w:r w:rsidRPr="002B3D8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B3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: </w:t>
            </w:r>
            <w:r w:rsidRPr="002B3D8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Особенности кормления коров в транзитный период</w:t>
            </w:r>
          </w:p>
          <w:p w:rsidR="00C04091" w:rsidRPr="002B3D86" w:rsidRDefault="00C04091" w:rsidP="00F7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Александр Вернер, технический директор стран Восточной Европы компании </w:t>
            </w:r>
            <w:proofErr w:type="spellStart"/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Biochem</w:t>
            </w:r>
            <w:proofErr w:type="spellEnd"/>
          </w:p>
          <w:p w:rsidR="00C04091" w:rsidRPr="002B3D86" w:rsidRDefault="00C04091" w:rsidP="00F7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C04091" w:rsidRPr="002B3D86" w:rsidRDefault="00C04091" w:rsidP="00F7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</w:t>
            </w: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cience</w:t>
            </w: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V</w:t>
            </w: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m</w:t>
            </w:r>
          </w:p>
          <w:p w:rsidR="00C04091" w:rsidRPr="002B3D86" w:rsidRDefault="00C04091" w:rsidP="00F73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D8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регистрация: 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rketing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iochem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B3D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</w:p>
        </w:tc>
        <w:tc>
          <w:tcPr>
            <w:tcW w:w="2659" w:type="dxa"/>
            <w:shd w:val="clear" w:color="auto" w:fill="FFFFFF" w:themeFill="background1"/>
          </w:tcPr>
          <w:p w:rsidR="00C04091" w:rsidRPr="002B3D86" w:rsidRDefault="00C04091" w:rsidP="00F730C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Павильон</w:t>
            </w:r>
            <w:r w:rsidRPr="002B3D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№ 3, конференц-зал № 4</w:t>
            </w:r>
          </w:p>
        </w:tc>
      </w:tr>
    </w:tbl>
    <w:p w:rsidR="00835BE8" w:rsidRPr="002B3D86" w:rsidRDefault="00835BE8">
      <w:pPr>
        <w:rPr>
          <w:rFonts w:ascii="Times New Roman" w:hAnsi="Times New Roman" w:cs="Times New Roman"/>
        </w:rPr>
      </w:pPr>
    </w:p>
    <w:p w:rsidR="00AE2B99" w:rsidRPr="002B3D86" w:rsidRDefault="00AE2B99" w:rsidP="00894497">
      <w:pPr>
        <w:spacing w:after="0"/>
        <w:rPr>
          <w:rFonts w:ascii="Times New Roman" w:hAnsi="Times New Roman" w:cs="Times New Roman"/>
          <w:b/>
        </w:rPr>
      </w:pPr>
      <w:r w:rsidRPr="002B3D86">
        <w:rPr>
          <w:rFonts w:ascii="Times New Roman" w:hAnsi="Times New Roman" w:cs="Times New Roman"/>
          <w:b/>
        </w:rPr>
        <w:t>13 февраля, четверг</w:t>
      </w: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6237"/>
        <w:gridCol w:w="2659"/>
      </w:tblGrid>
      <w:tr w:rsidR="00AE2B99" w:rsidRPr="002B3D86" w:rsidTr="00C04091">
        <w:tc>
          <w:tcPr>
            <w:tcW w:w="1560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1:00 – 12:00</w:t>
            </w:r>
          </w:p>
        </w:tc>
        <w:tc>
          <w:tcPr>
            <w:tcW w:w="6237" w:type="dxa"/>
            <w:shd w:val="clear" w:color="auto" w:fill="auto"/>
          </w:tcPr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руглый стол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ерспективы урожая зерновых и масличных 2014</w:t>
            </w:r>
            <w:r w:rsidR="005247CB" w:rsidRPr="002B3D86">
              <w:rPr>
                <w:rFonts w:ascii="Times New Roman" w:hAnsi="Times New Roman" w:cs="Times New Roman"/>
                <w:b/>
              </w:rPr>
              <w:t xml:space="preserve"> года</w:t>
            </w:r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</w:t>
            </w:r>
          </w:p>
          <w:p w:rsidR="00AE2B99" w:rsidRPr="002B3D86" w:rsidRDefault="00AE2B99" w:rsidP="00AE2B99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нсалтинговое агентство «</w:t>
            </w:r>
            <w:proofErr w:type="spellStart"/>
            <w:r w:rsidRPr="002B3D86">
              <w:rPr>
                <w:rFonts w:ascii="Times New Roman" w:hAnsi="Times New Roman" w:cs="Times New Roman"/>
              </w:rPr>
              <w:t>УкрАгроКонсалт</w:t>
            </w:r>
            <w:proofErr w:type="spellEnd"/>
            <w:r w:rsidRPr="002B3D8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59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5B53C1" w:rsidRPr="002B3D86">
              <w:rPr>
                <w:rFonts w:ascii="Times New Roman" w:hAnsi="Times New Roman" w:cs="Times New Roman"/>
              </w:rPr>
              <w:t xml:space="preserve"> 1</w:t>
            </w:r>
            <w:r w:rsidRPr="002B3D86">
              <w:rPr>
                <w:rFonts w:ascii="Times New Roman" w:hAnsi="Times New Roman" w:cs="Times New Roman"/>
              </w:rPr>
              <w:t xml:space="preserve">, </w:t>
            </w:r>
          </w:p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5B53C1" w:rsidRPr="002B3D86">
              <w:rPr>
                <w:rFonts w:ascii="Times New Roman" w:hAnsi="Times New Roman" w:cs="Times New Roman"/>
              </w:rPr>
              <w:t>2</w:t>
            </w:r>
          </w:p>
        </w:tc>
      </w:tr>
      <w:tr w:rsidR="00AE2B99" w:rsidRPr="002B3D86" w:rsidTr="00C04091">
        <w:tc>
          <w:tcPr>
            <w:tcW w:w="1560" w:type="dxa"/>
            <w:shd w:val="clear" w:color="auto" w:fill="auto"/>
          </w:tcPr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0:00 – 17:0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70068" w:rsidRPr="002B3D86" w:rsidRDefault="00170068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0.00 – 10.15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0.15 – 10.45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0.45 – 11.15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1.15 – 12.15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2.15 – 12.3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2.30 – 13.0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3.00 – 13.3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3.30 – 14.3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4486E" w:rsidRPr="002B3D86" w:rsidRDefault="0084486E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84486E" w:rsidRPr="002B3D86" w:rsidRDefault="0084486E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4.30 – 15.0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5.00 – 15.3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2B3D86">
              <w:rPr>
                <w:rStyle w:val="a4"/>
                <w:rFonts w:ascii="Times New Roman" w:hAnsi="Times New Roman" w:cs="Times New Roman"/>
                <w:b w:val="0"/>
              </w:rPr>
              <w:t>15.30 – 16.00</w:t>
            </w: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5B53C1" w:rsidRPr="002B3D86" w:rsidRDefault="005B53C1" w:rsidP="005B53C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B53C1" w:rsidRPr="002B3D86" w:rsidRDefault="005247CB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Конференция - практикум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Агробизнес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 xml:space="preserve"> в Украине сегодня и завтра. Финансовые и инвестиционные возможности сельскохозяйственных предприятий в Украине »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риветственное слово организаторов</w:t>
            </w:r>
          </w:p>
          <w:p w:rsidR="005B53C1" w:rsidRPr="002B3D86" w:rsidRDefault="005247CB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835BE8" w:rsidRPr="002B3D86">
              <w:rPr>
                <w:rFonts w:ascii="Times New Roman" w:hAnsi="Times New Roman" w:cs="Times New Roman"/>
              </w:rPr>
              <w:t>оклад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ерспективы развития украинских сельскохозяйственных компаний в современных мировых</w:t>
            </w:r>
            <w:r w:rsidR="005247CB" w:rsidRPr="002B3D86">
              <w:rPr>
                <w:rFonts w:ascii="Times New Roman" w:hAnsi="Times New Roman" w:cs="Times New Roman"/>
                <w:b/>
              </w:rPr>
              <w:t xml:space="preserve"> тенденциях</w:t>
            </w:r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5B53C1" w:rsidRPr="002B3D86" w:rsidRDefault="005247CB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5B53C1" w:rsidRPr="002B3D86">
              <w:rPr>
                <w:rFonts w:ascii="Times New Roman" w:hAnsi="Times New Roman" w:cs="Times New Roman"/>
              </w:rPr>
              <w:t>окладчик:</w:t>
            </w:r>
          </w:p>
          <w:p w:rsidR="005B53C1" w:rsidRPr="002B3D86" w:rsidRDefault="005247CB" w:rsidP="005B53C1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Кинах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А.К.</w:t>
            </w:r>
            <w:r w:rsidR="005B53C1" w:rsidRPr="002B3D86">
              <w:rPr>
                <w:rFonts w:ascii="Times New Roman" w:hAnsi="Times New Roman" w:cs="Times New Roman"/>
              </w:rPr>
              <w:t>, Президент УСПП</w:t>
            </w:r>
          </w:p>
          <w:p w:rsidR="005B53C1" w:rsidRPr="002B3D86" w:rsidRDefault="005247CB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5B53C1" w:rsidRPr="002B3D86">
              <w:rPr>
                <w:rFonts w:ascii="Times New Roman" w:hAnsi="Times New Roman" w:cs="Times New Roman"/>
              </w:rPr>
              <w:t>оклад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Участие украинских производителей на иностранных биржах - что</w:t>
            </w:r>
            <w:r w:rsidR="005247CB" w:rsidRPr="002B3D86">
              <w:rPr>
                <w:rFonts w:ascii="Times New Roman" w:hAnsi="Times New Roman" w:cs="Times New Roman"/>
                <w:b/>
              </w:rPr>
              <w:t xml:space="preserve"> необходимо изменить в подходах</w:t>
            </w:r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5B53C1" w:rsidRPr="002B3D86" w:rsidRDefault="005247CB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0B4494" w:rsidRPr="002B3D86">
              <w:rPr>
                <w:rFonts w:ascii="Times New Roman" w:hAnsi="Times New Roman" w:cs="Times New Roman"/>
              </w:rPr>
              <w:t>окладчик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Козаченко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Л.П.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резидент Украинской аграрной конфедерации. Председатель Совета предпринимателей при КМУ.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0B4494" w:rsidRPr="002B3D86">
              <w:rPr>
                <w:rFonts w:ascii="Times New Roman" w:hAnsi="Times New Roman" w:cs="Times New Roman"/>
              </w:rPr>
              <w:t>оклад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роблемы залога земельных участков и прав на них, как способ обеспечения финансовых обязательств. Практическ</w:t>
            </w:r>
            <w:r w:rsidR="0084486E" w:rsidRPr="002B3D86">
              <w:rPr>
                <w:rFonts w:ascii="Times New Roman" w:hAnsi="Times New Roman" w:cs="Times New Roman"/>
                <w:b/>
              </w:rPr>
              <w:t>ое применение аграрных расписок</w:t>
            </w:r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Сукманова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Е.В.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Управляющий партнер Международного Юридического Центра, кандидат юридических наук, МВА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ФЕ - БРЕЙК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5B53C1" w:rsidRPr="002B3D86">
              <w:rPr>
                <w:rFonts w:ascii="Times New Roman" w:hAnsi="Times New Roman" w:cs="Times New Roman"/>
              </w:rPr>
              <w:t>оклад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Оценка рисков в области сельского хозяйства. Национальные особенности и международный опыт».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Специалист « Сбербанка России»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Деятельность иностранных инвестиционных фондов в Украине: ос</w:t>
            </w:r>
            <w:r w:rsidR="0084486E" w:rsidRPr="002B3D86">
              <w:rPr>
                <w:rFonts w:ascii="Times New Roman" w:hAnsi="Times New Roman" w:cs="Times New Roman"/>
                <w:b/>
              </w:rPr>
              <w:t xml:space="preserve">новные результаты в </w:t>
            </w:r>
            <w:proofErr w:type="spellStart"/>
            <w:r w:rsidR="0084486E" w:rsidRPr="002B3D86">
              <w:rPr>
                <w:rFonts w:ascii="Times New Roman" w:hAnsi="Times New Roman" w:cs="Times New Roman"/>
                <w:b/>
              </w:rPr>
              <w:t>агросекторе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</w:t>
            </w:r>
            <w:r w:rsidR="007C407A" w:rsidRPr="002B3D86">
              <w:rPr>
                <w:rFonts w:ascii="Times New Roman" w:hAnsi="Times New Roman" w:cs="Times New Roman"/>
              </w:rPr>
              <w:t>к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Алексей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Пархомчук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, Председатель </w:t>
            </w:r>
            <w:r w:rsidR="0084486E" w:rsidRPr="002B3D86">
              <w:rPr>
                <w:rFonts w:ascii="Times New Roman" w:hAnsi="Times New Roman" w:cs="Times New Roman"/>
              </w:rPr>
              <w:t>украинского</w:t>
            </w:r>
            <w:r w:rsidRPr="002B3D86">
              <w:rPr>
                <w:rFonts w:ascii="Times New Roman" w:hAnsi="Times New Roman" w:cs="Times New Roman"/>
              </w:rPr>
              <w:t xml:space="preserve"> офиса датского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инвестфонда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Investment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Fund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for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Developing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countries</w:t>
            </w:r>
            <w:proofErr w:type="spellEnd"/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5B53C1" w:rsidRPr="002B3D86">
              <w:rPr>
                <w:rFonts w:ascii="Times New Roman" w:hAnsi="Times New Roman" w:cs="Times New Roman"/>
              </w:rPr>
              <w:t>оклад: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Азиатские инвесторы в Украине</w:t>
            </w:r>
            <w:r w:rsidR="005B53C1" w:rsidRPr="002B3D86">
              <w:rPr>
                <w:rFonts w:ascii="Times New Roman" w:hAnsi="Times New Roman" w:cs="Times New Roman"/>
                <w:b/>
              </w:rPr>
              <w:t>: стоит ли ожидать массового инвестирования</w:t>
            </w:r>
            <w:r w:rsidRPr="002B3D86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агросектор</w:t>
            </w:r>
            <w:proofErr w:type="spellEnd"/>
            <w:proofErr w:type="gramStart"/>
            <w:r w:rsidRPr="002B3D86">
              <w:rPr>
                <w:rFonts w:ascii="Times New Roman" w:hAnsi="Times New Roman" w:cs="Times New Roman"/>
                <w:b/>
              </w:rPr>
              <w:t xml:space="preserve"> ?</w:t>
            </w:r>
            <w:proofErr w:type="gramEnd"/>
            <w:r w:rsidR="005B53C1" w:rsidRPr="002B3D86">
              <w:rPr>
                <w:rFonts w:ascii="Times New Roman" w:hAnsi="Times New Roman" w:cs="Times New Roman"/>
                <w:b/>
              </w:rPr>
              <w:t>».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  <w:lang w:val="en-US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5B53C1" w:rsidRPr="002B3D86">
              <w:rPr>
                <w:rFonts w:ascii="Times New Roman" w:hAnsi="Times New Roman" w:cs="Times New Roman"/>
              </w:rPr>
              <w:t>окладчик</w:t>
            </w:r>
            <w:r w:rsidR="005B53C1" w:rsidRPr="002B3D8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lang w:val="en-US"/>
              </w:rPr>
            </w:pPr>
            <w:r w:rsidRPr="002B3D86">
              <w:rPr>
                <w:rFonts w:ascii="Times New Roman" w:hAnsi="Times New Roman" w:cs="Times New Roman"/>
              </w:rPr>
              <w:t>Иван</w:t>
            </w:r>
            <w:r w:rsidRPr="002B3D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Огильчин</w:t>
            </w:r>
            <w:proofErr w:type="spellEnd"/>
            <w:r w:rsidRPr="002B3D86">
              <w:rPr>
                <w:rFonts w:ascii="Times New Roman" w:hAnsi="Times New Roman" w:cs="Times New Roman"/>
                <w:lang w:val="en-US"/>
              </w:rPr>
              <w:t xml:space="preserve"> , Ogylchin Capital Investment Banking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КОФЕ - БРЕЙК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Д</w:t>
            </w:r>
            <w:r w:rsidR="00835BE8" w:rsidRPr="002B3D86">
              <w:rPr>
                <w:rFonts w:ascii="Times New Roman" w:hAnsi="Times New Roman" w:cs="Times New Roman"/>
              </w:rPr>
              <w:t>оклад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</w:t>
            </w:r>
            <w:r w:rsidR="005B53C1" w:rsidRPr="002B3D86">
              <w:rPr>
                <w:rFonts w:ascii="Times New Roman" w:hAnsi="Times New Roman" w:cs="Times New Roman"/>
                <w:b/>
              </w:rPr>
              <w:t>Изменения в системе налогообложения и их влияние на сельское хозяйство».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5B53C1" w:rsidRPr="002B3D86">
              <w:rPr>
                <w:rFonts w:ascii="Times New Roman" w:hAnsi="Times New Roman" w:cs="Times New Roman"/>
              </w:rPr>
              <w:t>окладчик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Аудиторская компания HLB Украина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«Доступ к финансовым ресурсам для малых </w:t>
            </w:r>
            <w:r w:rsidR="0084486E" w:rsidRPr="002B3D86">
              <w:rPr>
                <w:rFonts w:ascii="Times New Roman" w:hAnsi="Times New Roman" w:cs="Times New Roman"/>
                <w:b/>
              </w:rPr>
              <w:t>и средних сельхозпроизводителей</w:t>
            </w:r>
            <w:r w:rsidRPr="002B3D86">
              <w:rPr>
                <w:rFonts w:ascii="Times New Roman" w:hAnsi="Times New Roman" w:cs="Times New Roman"/>
                <w:b/>
              </w:rPr>
              <w:t>»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Лищитович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Руководитель Проекта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Агроинвест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USAID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</w:t>
            </w:r>
            <w:r w:rsidR="005B53C1" w:rsidRPr="002B3D86">
              <w:rPr>
                <w:rFonts w:ascii="Times New Roman" w:hAnsi="Times New Roman" w:cs="Times New Roman"/>
              </w:rPr>
              <w:t>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Практика привлечения торгового финансирования в Украине».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окладчик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Александр Плотников, советник юридической компании «А</w:t>
            </w:r>
            <w:r w:rsidR="0084486E" w:rsidRPr="002B3D86">
              <w:rPr>
                <w:rFonts w:ascii="Times New Roman" w:hAnsi="Times New Roman" w:cs="Times New Roman"/>
              </w:rPr>
              <w:t>РЦИНГЕР</w:t>
            </w:r>
            <w:r w:rsidRPr="002B3D86">
              <w:rPr>
                <w:rFonts w:ascii="Times New Roman" w:hAnsi="Times New Roman" w:cs="Times New Roman"/>
              </w:rPr>
              <w:t>»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Д</w:t>
            </w:r>
            <w:r w:rsidR="005B53C1" w:rsidRPr="002B3D86">
              <w:rPr>
                <w:rFonts w:ascii="Times New Roman" w:hAnsi="Times New Roman" w:cs="Times New Roman"/>
              </w:rPr>
              <w:t>оклад: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>«</w:t>
            </w:r>
            <w:r w:rsidR="005B53C1" w:rsidRPr="002B3D86">
              <w:rPr>
                <w:rFonts w:ascii="Times New Roman" w:hAnsi="Times New Roman" w:cs="Times New Roman"/>
                <w:b/>
              </w:rPr>
              <w:t>Программы стр</w:t>
            </w:r>
            <w:r w:rsidRPr="002B3D86">
              <w:rPr>
                <w:rFonts w:ascii="Times New Roman" w:hAnsi="Times New Roman" w:cs="Times New Roman"/>
                <w:b/>
              </w:rPr>
              <w:t>ахования для аграрного сектора»</w:t>
            </w:r>
            <w:r w:rsidR="005B53C1" w:rsidRPr="002B3D86">
              <w:rPr>
                <w:rFonts w:ascii="Times New Roman" w:hAnsi="Times New Roman" w:cs="Times New Roman"/>
                <w:b/>
              </w:rPr>
              <w:t>.</w:t>
            </w:r>
          </w:p>
          <w:p w:rsidR="00DA6C0C" w:rsidRPr="002B3D86" w:rsidRDefault="00DA6C0C" w:rsidP="00DA6C0C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Стоимость участия 1600.00 гривен - за одного участника.</w:t>
            </w:r>
          </w:p>
          <w:p w:rsidR="00DA6C0C" w:rsidRPr="002B3D86" w:rsidRDefault="00DA6C0C" w:rsidP="00DA6C0C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редварительная регистрация и доп. информация</w:t>
            </w:r>
          </w:p>
          <w:p w:rsidR="00DA6C0C" w:rsidRPr="002B3D86" w:rsidRDefault="00DA6C0C" w:rsidP="00DA6C0C">
            <w:pPr>
              <w:rPr>
                <w:rFonts w:ascii="Times New Roman" w:hAnsi="Times New Roman" w:cs="Times New Roman"/>
              </w:rPr>
            </w:pPr>
            <w:proofErr w:type="spellStart"/>
            <w:r w:rsidRPr="002B3D86">
              <w:rPr>
                <w:rFonts w:ascii="Times New Roman" w:hAnsi="Times New Roman" w:cs="Times New Roman"/>
              </w:rPr>
              <w:t>e-mail</w:t>
            </w:r>
            <w:proofErr w:type="spellEnd"/>
            <w:r w:rsidRPr="002B3D86">
              <w:rPr>
                <w:rFonts w:ascii="Times New Roman" w:hAnsi="Times New Roman" w:cs="Times New Roman"/>
              </w:rPr>
              <w:t>: info@nbc.ua или по телефону (044) 237-90-05</w:t>
            </w:r>
          </w:p>
          <w:p w:rsidR="005B53C1" w:rsidRPr="002B3D86" w:rsidRDefault="0084486E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</w:t>
            </w:r>
          </w:p>
          <w:p w:rsidR="00AE2B99" w:rsidRPr="002B3D86" w:rsidRDefault="005B53C1" w:rsidP="0084486E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Бизнес центр «Национальный»</w:t>
            </w:r>
          </w:p>
        </w:tc>
        <w:tc>
          <w:tcPr>
            <w:tcW w:w="2659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lastRenderedPageBreak/>
              <w:t>Павильон №</w:t>
            </w:r>
            <w:r w:rsidR="005B53C1" w:rsidRPr="002B3D86">
              <w:rPr>
                <w:rFonts w:ascii="Times New Roman" w:hAnsi="Times New Roman" w:cs="Times New Roman"/>
              </w:rPr>
              <w:t>1,</w:t>
            </w:r>
            <w:r w:rsidRPr="002B3D86">
              <w:rPr>
                <w:rFonts w:ascii="Times New Roman" w:hAnsi="Times New Roman" w:cs="Times New Roman"/>
              </w:rPr>
              <w:t xml:space="preserve"> </w:t>
            </w:r>
          </w:p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5B53C1" w:rsidRPr="002B3D86">
              <w:rPr>
                <w:rFonts w:ascii="Times New Roman" w:hAnsi="Times New Roman" w:cs="Times New Roman"/>
              </w:rPr>
              <w:t>4</w:t>
            </w:r>
          </w:p>
        </w:tc>
      </w:tr>
      <w:tr w:rsidR="00AE2B99" w:rsidRPr="002B3D86" w:rsidTr="00C04091">
        <w:tc>
          <w:tcPr>
            <w:tcW w:w="1560" w:type="dxa"/>
            <w:shd w:val="clear" w:color="auto" w:fill="auto"/>
          </w:tcPr>
          <w:p w:rsidR="00AE2B99" w:rsidRPr="002B3D86" w:rsidRDefault="005B53C1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bCs/>
              </w:rPr>
              <w:lastRenderedPageBreak/>
              <w:t>10:00-13:00</w:t>
            </w:r>
          </w:p>
        </w:tc>
        <w:tc>
          <w:tcPr>
            <w:tcW w:w="6237" w:type="dxa"/>
            <w:shd w:val="clear" w:color="auto" w:fill="auto"/>
          </w:tcPr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Мастер - класс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  <w:b/>
              </w:rPr>
              <w:t xml:space="preserve">«Что такое« </w:t>
            </w:r>
            <w:proofErr w:type="spellStart"/>
            <w:r w:rsidRPr="002B3D86">
              <w:rPr>
                <w:rFonts w:ascii="Times New Roman" w:hAnsi="Times New Roman" w:cs="Times New Roman"/>
                <w:b/>
              </w:rPr>
              <w:t>фарм-</w:t>
            </w:r>
            <w:r w:rsidR="00894497" w:rsidRPr="002B3D86">
              <w:rPr>
                <w:rFonts w:ascii="Times New Roman" w:hAnsi="Times New Roman" w:cs="Times New Roman"/>
                <w:b/>
              </w:rPr>
              <w:t>менеджмент</w:t>
            </w:r>
            <w:proofErr w:type="spellEnd"/>
            <w:proofErr w:type="gramStart"/>
            <w:r w:rsidRPr="002B3D86">
              <w:rPr>
                <w:rFonts w:ascii="Times New Roman" w:hAnsi="Times New Roman" w:cs="Times New Roman"/>
                <w:b/>
              </w:rPr>
              <w:t>»и</w:t>
            </w:r>
            <w:proofErr w:type="gramEnd"/>
            <w:r w:rsidRPr="002B3D86">
              <w:rPr>
                <w:rFonts w:ascii="Times New Roman" w:hAnsi="Times New Roman" w:cs="Times New Roman"/>
                <w:b/>
              </w:rPr>
              <w:t xml:space="preserve"> почему это важно для эффективн</w:t>
            </w:r>
            <w:r w:rsidR="000F41CA" w:rsidRPr="002B3D86">
              <w:rPr>
                <w:rFonts w:ascii="Times New Roman" w:hAnsi="Times New Roman" w:cs="Times New Roman"/>
                <w:b/>
              </w:rPr>
              <w:t xml:space="preserve">ого управления </w:t>
            </w:r>
            <w:proofErr w:type="spellStart"/>
            <w:r w:rsidR="000F41CA" w:rsidRPr="002B3D86">
              <w:rPr>
                <w:rFonts w:ascii="Times New Roman" w:hAnsi="Times New Roman" w:cs="Times New Roman"/>
                <w:b/>
              </w:rPr>
              <w:t>агропредприятием</w:t>
            </w:r>
            <w:proofErr w:type="spellEnd"/>
            <w:r w:rsidRPr="002B3D86">
              <w:rPr>
                <w:rFonts w:ascii="Times New Roman" w:hAnsi="Times New Roman" w:cs="Times New Roman"/>
                <w:b/>
              </w:rPr>
              <w:t>»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На мастер-классе будут рассмотрены следующие темы: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894497" w:rsidRPr="002B3D86">
              <w:rPr>
                <w:rFonts w:ascii="Times New Roman" w:hAnsi="Times New Roman" w:cs="Times New Roman"/>
              </w:rPr>
              <w:t>повышение эффективности «</w:t>
            </w:r>
            <w:r w:rsidRPr="002B3D86">
              <w:rPr>
                <w:rFonts w:ascii="Times New Roman" w:hAnsi="Times New Roman" w:cs="Times New Roman"/>
              </w:rPr>
              <w:t>бумажного учета</w:t>
            </w:r>
            <w:r w:rsidR="00894497" w:rsidRPr="002B3D86">
              <w:rPr>
                <w:rFonts w:ascii="Times New Roman" w:hAnsi="Times New Roman" w:cs="Times New Roman"/>
              </w:rPr>
              <w:t>»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894497" w:rsidRPr="002B3D86">
              <w:rPr>
                <w:rFonts w:ascii="Times New Roman" w:hAnsi="Times New Roman" w:cs="Times New Roman"/>
              </w:rPr>
              <w:t>н</w:t>
            </w:r>
            <w:r w:rsidRPr="002B3D86">
              <w:rPr>
                <w:rFonts w:ascii="Times New Roman" w:hAnsi="Times New Roman" w:cs="Times New Roman"/>
              </w:rPr>
              <w:t>овые возможности создания истории полей и ведения севооборотов;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894497" w:rsidRPr="002B3D86">
              <w:rPr>
                <w:rFonts w:ascii="Times New Roman" w:hAnsi="Times New Roman" w:cs="Times New Roman"/>
              </w:rPr>
              <w:t>п</w:t>
            </w:r>
            <w:r w:rsidRPr="002B3D86">
              <w:rPr>
                <w:rFonts w:ascii="Times New Roman" w:hAnsi="Times New Roman" w:cs="Times New Roman"/>
              </w:rPr>
              <w:t xml:space="preserve">роведение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план</w:t>
            </w:r>
            <w:r w:rsidR="00894497" w:rsidRPr="002B3D86">
              <w:rPr>
                <w:rFonts w:ascii="Times New Roman" w:hAnsi="Times New Roman" w:cs="Times New Roman"/>
              </w:rPr>
              <w:t>-</w:t>
            </w:r>
            <w:r w:rsidRPr="002B3D86">
              <w:rPr>
                <w:rFonts w:ascii="Times New Roman" w:hAnsi="Times New Roman" w:cs="Times New Roman"/>
              </w:rPr>
              <w:t>фактног</w:t>
            </w:r>
            <w:r w:rsidR="00894497" w:rsidRPr="002B3D86">
              <w:rPr>
                <w:rFonts w:ascii="Times New Roman" w:hAnsi="Times New Roman" w:cs="Times New Roman"/>
              </w:rPr>
              <w:t>о</w:t>
            </w:r>
            <w:proofErr w:type="spellEnd"/>
            <w:r w:rsidR="00894497" w:rsidRPr="002B3D86">
              <w:rPr>
                <w:rFonts w:ascii="Times New Roman" w:hAnsi="Times New Roman" w:cs="Times New Roman"/>
              </w:rPr>
              <w:t xml:space="preserve"> анализа, бизнес планирования, управления складом</w:t>
            </w:r>
            <w:r w:rsidRPr="002B3D86">
              <w:rPr>
                <w:rFonts w:ascii="Times New Roman" w:hAnsi="Times New Roman" w:cs="Times New Roman"/>
              </w:rPr>
              <w:t xml:space="preserve">, анализ </w:t>
            </w:r>
            <w:r w:rsidR="00894497" w:rsidRPr="002B3D86">
              <w:rPr>
                <w:rFonts w:ascii="Times New Roman" w:hAnsi="Times New Roman" w:cs="Times New Roman"/>
              </w:rPr>
              <w:t>урожайности</w:t>
            </w:r>
            <w:r w:rsidRPr="002B3D86">
              <w:rPr>
                <w:rFonts w:ascii="Times New Roman" w:hAnsi="Times New Roman" w:cs="Times New Roman"/>
              </w:rPr>
              <w:t>, автоматические отчеты;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894497" w:rsidRPr="002B3D86">
              <w:rPr>
                <w:rFonts w:ascii="Times New Roman" w:hAnsi="Times New Roman" w:cs="Times New Roman"/>
              </w:rPr>
              <w:t>п</w:t>
            </w:r>
            <w:r w:rsidRPr="002B3D86">
              <w:rPr>
                <w:rFonts w:ascii="Times New Roman" w:hAnsi="Times New Roman" w:cs="Times New Roman"/>
              </w:rPr>
              <w:t>огода для поля и контроль развития заболеваний (без установки метеостанций</w:t>
            </w:r>
            <w:r w:rsidR="00894497" w:rsidRPr="002B3D86">
              <w:rPr>
                <w:rFonts w:ascii="Times New Roman" w:hAnsi="Times New Roman" w:cs="Times New Roman"/>
              </w:rPr>
              <w:t>)</w:t>
            </w:r>
            <w:r w:rsidRPr="002B3D86">
              <w:rPr>
                <w:rFonts w:ascii="Times New Roman" w:hAnsi="Times New Roman" w:cs="Times New Roman"/>
              </w:rPr>
              <w:t>;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894497" w:rsidRPr="002B3D86">
              <w:rPr>
                <w:rFonts w:ascii="Times New Roman" w:hAnsi="Times New Roman" w:cs="Times New Roman"/>
              </w:rPr>
              <w:t>и</w:t>
            </w:r>
            <w:r w:rsidRPr="002B3D86">
              <w:rPr>
                <w:rFonts w:ascii="Times New Roman" w:hAnsi="Times New Roman" w:cs="Times New Roman"/>
              </w:rPr>
              <w:t>стория погоды</w:t>
            </w:r>
            <w:r w:rsidR="00894497" w:rsidRPr="002B3D86">
              <w:rPr>
                <w:rFonts w:ascii="Times New Roman" w:hAnsi="Times New Roman" w:cs="Times New Roman"/>
              </w:rPr>
              <w:t>, эффективные температуры</w:t>
            </w:r>
            <w:r w:rsidRPr="002B3D86">
              <w:rPr>
                <w:rFonts w:ascii="Times New Roman" w:hAnsi="Times New Roman" w:cs="Times New Roman"/>
              </w:rPr>
              <w:t>, кумулятивные осадки;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- </w:t>
            </w:r>
            <w:r w:rsidR="00894497" w:rsidRPr="002B3D86">
              <w:rPr>
                <w:rFonts w:ascii="Times New Roman" w:hAnsi="Times New Roman" w:cs="Times New Roman"/>
              </w:rPr>
              <w:t>к</w:t>
            </w:r>
            <w:r w:rsidRPr="002B3D86">
              <w:rPr>
                <w:rFonts w:ascii="Times New Roman" w:hAnsi="Times New Roman" w:cs="Times New Roman"/>
              </w:rPr>
              <w:t>онтроль рисков развития заболеваний.</w:t>
            </w:r>
          </w:p>
          <w:p w:rsidR="005B53C1" w:rsidRPr="002B3D86" w:rsidRDefault="005B53C1" w:rsidP="005B53C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Организатор:</w:t>
            </w:r>
          </w:p>
          <w:p w:rsidR="00AE2B99" w:rsidRPr="002B3D86" w:rsidRDefault="005B53C1" w:rsidP="00894497">
            <w:pPr>
              <w:rPr>
                <w:rFonts w:ascii="Times New Roman" w:hAnsi="Times New Roman" w:cs="Times New Roman"/>
                <w:lang w:val="en-US"/>
              </w:rPr>
            </w:pPr>
            <w:r w:rsidRPr="002B3D86">
              <w:rPr>
                <w:rFonts w:ascii="Times New Roman" w:hAnsi="Times New Roman" w:cs="Times New Roman"/>
              </w:rPr>
              <w:t>Компания</w:t>
            </w:r>
            <w:r w:rsidR="00894497" w:rsidRPr="002B3D86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2B3D86">
              <w:rPr>
                <w:rFonts w:ascii="Times New Roman" w:hAnsi="Times New Roman" w:cs="Times New Roman"/>
                <w:lang w:val="en-US"/>
              </w:rPr>
              <w:t>Vi</w:t>
            </w:r>
            <w:r w:rsidR="00894497" w:rsidRPr="002B3D86">
              <w:rPr>
                <w:rFonts w:ascii="Times New Roman" w:hAnsi="Times New Roman" w:cs="Times New Roman"/>
                <w:lang w:val="en-US"/>
              </w:rPr>
              <w:t>tal Fields» (</w:t>
            </w:r>
            <w:r w:rsidRPr="002B3D86">
              <w:rPr>
                <w:rFonts w:ascii="Times New Roman" w:hAnsi="Times New Roman" w:cs="Times New Roman"/>
                <w:lang w:val="en-US"/>
              </w:rPr>
              <w:t>www.vitalfields.com)</w:t>
            </w:r>
          </w:p>
        </w:tc>
        <w:tc>
          <w:tcPr>
            <w:tcW w:w="2659" w:type="dxa"/>
            <w:shd w:val="clear" w:color="auto" w:fill="auto"/>
          </w:tcPr>
          <w:p w:rsidR="00AE2B99" w:rsidRPr="002B3D86" w:rsidRDefault="00AE2B99" w:rsidP="00101910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</w:t>
            </w:r>
            <w:r w:rsidR="005B53C1" w:rsidRPr="002B3D86">
              <w:rPr>
                <w:rFonts w:ascii="Times New Roman" w:hAnsi="Times New Roman" w:cs="Times New Roman"/>
              </w:rPr>
              <w:t xml:space="preserve"> 3</w:t>
            </w:r>
          </w:p>
          <w:p w:rsidR="00AE2B99" w:rsidRPr="002B3D86" w:rsidRDefault="00AE2B99" w:rsidP="00894497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="005B53C1" w:rsidRPr="002B3D86">
              <w:rPr>
                <w:rFonts w:ascii="Times New Roman" w:hAnsi="Times New Roman" w:cs="Times New Roman"/>
              </w:rPr>
              <w:t>4</w:t>
            </w:r>
          </w:p>
        </w:tc>
      </w:tr>
      <w:tr w:rsidR="00F967C1" w:rsidRPr="002B3D86" w:rsidTr="00C04091">
        <w:tc>
          <w:tcPr>
            <w:tcW w:w="1560" w:type="dxa"/>
            <w:shd w:val="clear" w:color="auto" w:fill="auto"/>
          </w:tcPr>
          <w:p w:rsidR="00F967C1" w:rsidRPr="002B3D86" w:rsidRDefault="00F967C1" w:rsidP="00201241">
            <w:pPr>
              <w:rPr>
                <w:bCs/>
              </w:rPr>
            </w:pPr>
            <w:r w:rsidRPr="002B3D86">
              <w:rPr>
                <w:bCs/>
              </w:rPr>
              <w:t>11:00-13:00</w:t>
            </w:r>
          </w:p>
        </w:tc>
        <w:tc>
          <w:tcPr>
            <w:tcW w:w="6237" w:type="dxa"/>
            <w:shd w:val="clear" w:color="auto" w:fill="auto"/>
          </w:tcPr>
          <w:p w:rsidR="00F967C1" w:rsidRPr="002B3D86" w:rsidRDefault="00F967C1" w:rsidP="00201241">
            <w:pPr>
              <w:rPr>
                <w:rFonts w:ascii="Times New Roman" w:hAnsi="Times New Roman" w:cs="Times New Roman"/>
                <w:b/>
              </w:rPr>
            </w:pPr>
            <w:r w:rsidRPr="002B3D86">
              <w:rPr>
                <w:rFonts w:ascii="Times New Roman" w:hAnsi="Times New Roman" w:cs="Times New Roman"/>
              </w:rPr>
              <w:t xml:space="preserve">Круглый стол: </w:t>
            </w:r>
            <w:r w:rsidRPr="002B3D86">
              <w:rPr>
                <w:rFonts w:ascii="Times New Roman" w:hAnsi="Times New Roman" w:cs="Times New Roman"/>
                <w:b/>
              </w:rPr>
              <w:t xml:space="preserve">«Сертификация сельскохозяйственных советников и экспертов-советников: новые подходы, теория и практика». </w:t>
            </w:r>
          </w:p>
          <w:p w:rsidR="00F967C1" w:rsidRPr="002B3D86" w:rsidRDefault="00F967C1" w:rsidP="0020124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Организатор: кафедра аграрного консалтинга и сервиса </w:t>
            </w:r>
            <w:proofErr w:type="spellStart"/>
            <w:r w:rsidRPr="002B3D86">
              <w:rPr>
                <w:rFonts w:ascii="Times New Roman" w:hAnsi="Times New Roman" w:cs="Times New Roman"/>
              </w:rPr>
              <w:t>НУБиП</w:t>
            </w:r>
            <w:proofErr w:type="spellEnd"/>
            <w:r w:rsidRPr="002B3D86">
              <w:rPr>
                <w:rFonts w:ascii="Times New Roman" w:hAnsi="Times New Roman" w:cs="Times New Roman"/>
              </w:rPr>
              <w:t xml:space="preserve"> Украины»</w:t>
            </w:r>
          </w:p>
        </w:tc>
        <w:tc>
          <w:tcPr>
            <w:tcW w:w="2659" w:type="dxa"/>
            <w:shd w:val="clear" w:color="auto" w:fill="auto"/>
          </w:tcPr>
          <w:p w:rsidR="00F967C1" w:rsidRPr="002B3D86" w:rsidRDefault="00F967C1" w:rsidP="0020124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 3</w:t>
            </w:r>
          </w:p>
          <w:p w:rsidR="00F967C1" w:rsidRPr="002B3D86" w:rsidRDefault="00F967C1" w:rsidP="00201241">
            <w:pPr>
              <w:rPr>
                <w:rFonts w:ascii="Times New Roman" w:hAnsi="Times New Roman" w:cs="Times New Roman"/>
                <w:lang w:val="uk-UA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Pr="002B3D86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F967C1" w:rsidRPr="002B3D86" w:rsidTr="00C04091">
        <w:tc>
          <w:tcPr>
            <w:tcW w:w="1560" w:type="dxa"/>
            <w:shd w:val="clear" w:color="auto" w:fill="auto"/>
          </w:tcPr>
          <w:p w:rsidR="00F967C1" w:rsidRPr="002B3D86" w:rsidRDefault="00F967C1" w:rsidP="00201241">
            <w:r w:rsidRPr="002B3D86">
              <w:t>10:00 – 12:00</w:t>
            </w:r>
          </w:p>
        </w:tc>
        <w:tc>
          <w:tcPr>
            <w:tcW w:w="6237" w:type="dxa"/>
            <w:shd w:val="clear" w:color="auto" w:fill="auto"/>
          </w:tcPr>
          <w:p w:rsidR="00F967C1" w:rsidRPr="002B3D86" w:rsidRDefault="00F967C1" w:rsidP="00201241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B3D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ем</w:t>
            </w:r>
            <w:r w:rsidRPr="002B3D86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uk-UA"/>
              </w:rPr>
              <w:t>и</w:t>
            </w:r>
            <w:r w:rsidRPr="002B3D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нар </w:t>
            </w:r>
            <w:r w:rsidRPr="002B3D86">
              <w:rPr>
                <w:rStyle w:val="a4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B3D86">
              <w:rPr>
                <w:rStyle w:val="a4"/>
                <w:rFonts w:ascii="Times New Roman" w:hAnsi="Times New Roman"/>
                <w:sz w:val="24"/>
                <w:szCs w:val="24"/>
              </w:rPr>
              <w:t>Оригинальн</w:t>
            </w:r>
            <w:r w:rsidR="00C04091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ы</w:t>
            </w:r>
            <w:r w:rsidRPr="002B3D86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е</w:t>
            </w:r>
            <w:proofErr w:type="spellEnd"/>
            <w:r w:rsidRPr="002B3D86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3D86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семена</w:t>
            </w:r>
            <w:proofErr w:type="spellEnd"/>
            <w:r w:rsidRPr="002B3D86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B3D86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2B3D86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3D86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отличить</w:t>
            </w:r>
            <w:proofErr w:type="spellEnd"/>
            <w:r w:rsidRPr="002B3D8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настоящее от подделки?».</w:t>
            </w:r>
          </w:p>
          <w:p w:rsidR="00F967C1" w:rsidRPr="002B3D86" w:rsidRDefault="00F967C1" w:rsidP="00201241">
            <w:pPr>
              <w:rPr>
                <w:rFonts w:ascii="Times New Roman" w:hAnsi="Times New Roman" w:cs="Times New Roman"/>
              </w:rPr>
            </w:pPr>
            <w:r w:rsidRPr="002B3D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рганизатор: Семенная ассоциация Украины</w:t>
            </w:r>
          </w:p>
        </w:tc>
        <w:tc>
          <w:tcPr>
            <w:tcW w:w="2659" w:type="dxa"/>
            <w:shd w:val="clear" w:color="auto" w:fill="auto"/>
          </w:tcPr>
          <w:p w:rsidR="00F967C1" w:rsidRPr="002B3D86" w:rsidRDefault="00F967C1" w:rsidP="0020124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>Павильон № 1</w:t>
            </w:r>
          </w:p>
          <w:p w:rsidR="00F967C1" w:rsidRPr="002B3D86" w:rsidRDefault="00F967C1" w:rsidP="00201241">
            <w:pPr>
              <w:rPr>
                <w:rFonts w:ascii="Times New Roman" w:hAnsi="Times New Roman" w:cs="Times New Roman"/>
              </w:rPr>
            </w:pPr>
            <w:r w:rsidRPr="002B3D86">
              <w:rPr>
                <w:rFonts w:ascii="Times New Roman" w:hAnsi="Times New Roman" w:cs="Times New Roman"/>
              </w:rPr>
              <w:t xml:space="preserve">Конференц-зал № </w:t>
            </w:r>
            <w:r w:rsidRPr="002B3D86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</w:tbl>
    <w:p w:rsidR="00AE2B99" w:rsidRPr="002B3D86" w:rsidRDefault="00AE2B99" w:rsidP="00F967C1">
      <w:pPr>
        <w:rPr>
          <w:rFonts w:ascii="Times New Roman" w:hAnsi="Times New Roman" w:cs="Times New Roman"/>
        </w:rPr>
      </w:pPr>
    </w:p>
    <w:sectPr w:rsidR="00AE2B99" w:rsidRPr="002B3D86" w:rsidSect="00835B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96F"/>
    <w:multiLevelType w:val="hybridMultilevel"/>
    <w:tmpl w:val="20A83BDC"/>
    <w:lvl w:ilvl="0" w:tplc="E20A20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A22DA"/>
    <w:multiLevelType w:val="hybridMultilevel"/>
    <w:tmpl w:val="FC060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E0A"/>
    <w:rsid w:val="000A3812"/>
    <w:rsid w:val="000B4494"/>
    <w:rsid w:val="000F41CA"/>
    <w:rsid w:val="00101910"/>
    <w:rsid w:val="00170068"/>
    <w:rsid w:val="001750F4"/>
    <w:rsid w:val="001C231F"/>
    <w:rsid w:val="00201241"/>
    <w:rsid w:val="00212720"/>
    <w:rsid w:val="00277F3D"/>
    <w:rsid w:val="002B3D86"/>
    <w:rsid w:val="002F5EB7"/>
    <w:rsid w:val="003F1CA7"/>
    <w:rsid w:val="00404FCB"/>
    <w:rsid w:val="0045330E"/>
    <w:rsid w:val="004E7E0A"/>
    <w:rsid w:val="005247CB"/>
    <w:rsid w:val="005502A5"/>
    <w:rsid w:val="005505CE"/>
    <w:rsid w:val="005713CC"/>
    <w:rsid w:val="005B2210"/>
    <w:rsid w:val="005B53C1"/>
    <w:rsid w:val="005F694D"/>
    <w:rsid w:val="00693D81"/>
    <w:rsid w:val="00694AF2"/>
    <w:rsid w:val="006E3856"/>
    <w:rsid w:val="007321BE"/>
    <w:rsid w:val="007A5024"/>
    <w:rsid w:val="007C407A"/>
    <w:rsid w:val="00835BE8"/>
    <w:rsid w:val="0084486E"/>
    <w:rsid w:val="008915E2"/>
    <w:rsid w:val="00894497"/>
    <w:rsid w:val="008A2BB1"/>
    <w:rsid w:val="008F7C1C"/>
    <w:rsid w:val="0095672B"/>
    <w:rsid w:val="009802FB"/>
    <w:rsid w:val="009B0AF5"/>
    <w:rsid w:val="009D3166"/>
    <w:rsid w:val="00A10193"/>
    <w:rsid w:val="00AC217B"/>
    <w:rsid w:val="00AE2B99"/>
    <w:rsid w:val="00AF339A"/>
    <w:rsid w:val="00BD7D53"/>
    <w:rsid w:val="00C024F6"/>
    <w:rsid w:val="00C04091"/>
    <w:rsid w:val="00C20900"/>
    <w:rsid w:val="00D026D6"/>
    <w:rsid w:val="00DA6C0C"/>
    <w:rsid w:val="00DE5033"/>
    <w:rsid w:val="00E6213F"/>
    <w:rsid w:val="00F57CA3"/>
    <w:rsid w:val="00F91E95"/>
    <w:rsid w:val="00F967C1"/>
    <w:rsid w:val="00FB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66"/>
  </w:style>
  <w:style w:type="paragraph" w:styleId="2">
    <w:name w:val="heading 2"/>
    <w:basedOn w:val="a"/>
    <w:next w:val="a"/>
    <w:link w:val="20"/>
    <w:uiPriority w:val="9"/>
    <w:unhideWhenUsed/>
    <w:qFormat/>
    <w:rsid w:val="001019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E7E0A"/>
    <w:rPr>
      <w:b/>
      <w:bCs/>
    </w:rPr>
  </w:style>
  <w:style w:type="paragraph" w:styleId="a5">
    <w:name w:val="List Paragraph"/>
    <w:basedOn w:val="a"/>
    <w:uiPriority w:val="34"/>
    <w:qFormat/>
    <w:rsid w:val="0095672B"/>
    <w:pPr>
      <w:ind w:left="720"/>
      <w:contextualSpacing/>
    </w:pPr>
  </w:style>
  <w:style w:type="character" w:customStyle="1" w:styleId="s3">
    <w:name w:val="s3"/>
    <w:basedOn w:val="a0"/>
    <w:rsid w:val="00AC217B"/>
  </w:style>
  <w:style w:type="character" w:styleId="a6">
    <w:name w:val="Hyperlink"/>
    <w:basedOn w:val="a0"/>
    <w:uiPriority w:val="99"/>
    <w:unhideWhenUsed/>
    <w:rsid w:val="00AC21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91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kopnyak@gmpplu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31D3-725E-449E-A8AB-E7C3503F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8</cp:revision>
  <cp:lastPrinted>2014-01-13T15:22:00Z</cp:lastPrinted>
  <dcterms:created xsi:type="dcterms:W3CDTF">2014-01-13T09:06:00Z</dcterms:created>
  <dcterms:modified xsi:type="dcterms:W3CDTF">2014-02-05T09:08:00Z</dcterms:modified>
</cp:coreProperties>
</file>